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B0" w:rsidRPr="000F303E" w:rsidRDefault="00974EB0" w:rsidP="00974EB0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bookmarkStart w:id="0" w:name="_GoBack"/>
      <w:bookmarkEnd w:id="0"/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ولا: تشكيل </w:t>
      </w:r>
      <w:proofErr w:type="gramStart"/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>لجان</w:t>
      </w:r>
      <w:r w:rsidRPr="000F303E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>مناقشة</w:t>
      </w:r>
      <w:proofErr w:type="gramEnd"/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دكتوراه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</w:rPr>
      </w:pPr>
      <w:r w:rsidRPr="00682D83">
        <w:rPr>
          <w:rFonts w:ascii="Simplified Arabic" w:hAnsi="Simplified Arabic" w:cs="Simplified Arabic"/>
          <w:b/>
          <w:bCs/>
          <w:rtl/>
        </w:rPr>
        <w:t xml:space="preserve">1. ملف تشكيل </w:t>
      </w:r>
      <w:proofErr w:type="gramStart"/>
      <w:r w:rsidRPr="00682D83">
        <w:rPr>
          <w:rFonts w:ascii="Simplified Arabic" w:hAnsi="Simplified Arabic" w:cs="Simplified Arabic"/>
          <w:b/>
          <w:bCs/>
          <w:rtl/>
        </w:rPr>
        <w:t>لجان</w:t>
      </w:r>
      <w:r w:rsidRPr="00682D83">
        <w:rPr>
          <w:rFonts w:ascii="Simplified Arabic" w:hAnsi="Simplified Arabic" w:cs="Simplified Arabic"/>
          <w:b/>
          <w:bCs/>
        </w:rPr>
        <w:t xml:space="preserve">  </w:t>
      </w:r>
      <w:r w:rsidRPr="00682D83">
        <w:rPr>
          <w:rFonts w:ascii="Simplified Arabic" w:hAnsi="Simplified Arabic" w:cs="Simplified Arabic"/>
          <w:b/>
          <w:bCs/>
          <w:rtl/>
        </w:rPr>
        <w:t>مناقشة</w:t>
      </w:r>
      <w:proofErr w:type="gramEnd"/>
      <w:r w:rsidRPr="00682D83">
        <w:rPr>
          <w:rFonts w:ascii="Simplified Arabic" w:hAnsi="Simplified Arabic" w:cs="Simplified Arabic"/>
          <w:b/>
          <w:bCs/>
          <w:rtl/>
        </w:rPr>
        <w:t xml:space="preserve"> الدكتوراه علوم/ ل م د: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tabs>
          <w:tab w:val="left" w:pos="875"/>
        </w:tabs>
        <w:bidi/>
        <w:ind w:left="141"/>
        <w:jc w:val="center"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>للطالب (ة):</w:t>
      </w:r>
      <w:r w:rsidRPr="00682D83">
        <w:rPr>
          <w:rFonts w:ascii="Simplified Arabic" w:hAnsi="Simplified Arabic" w:cs="Simplified Arabic"/>
          <w:b/>
          <w:bCs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</w:rPr>
        <w:t xml:space="preserve"> ............................................</w:t>
      </w:r>
    </w:p>
    <w:p w:rsidR="00974EB0" w:rsidRPr="00682D83" w:rsidRDefault="00974EB0" w:rsidP="00974EB0">
      <w:pPr>
        <w:tabs>
          <w:tab w:val="left" w:pos="875"/>
        </w:tabs>
        <w:bidi/>
        <w:ind w:left="141"/>
        <w:jc w:val="center"/>
        <w:rPr>
          <w:rFonts w:ascii="Simplified Arabic" w:hAnsi="Simplified Arabic" w:cs="Simplified Arabic"/>
          <w:b/>
          <w:bCs/>
          <w:rtl/>
        </w:rPr>
      </w:pPr>
    </w:p>
    <w:tbl>
      <w:tblPr>
        <w:tblStyle w:val="Grilledutableau"/>
        <w:bidiVisual/>
        <w:tblW w:w="8789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373"/>
        <w:gridCol w:w="1469"/>
        <w:gridCol w:w="2968"/>
        <w:gridCol w:w="2979"/>
      </w:tblGrid>
      <w:tr w:rsidR="00974EB0" w:rsidRPr="00682D83" w:rsidTr="00974EB0">
        <w:tc>
          <w:tcPr>
            <w:tcW w:w="2842" w:type="dxa"/>
            <w:gridSpan w:val="2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:...................</w:t>
            </w:r>
          </w:p>
        </w:tc>
        <w:tc>
          <w:tcPr>
            <w:tcW w:w="2968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.....................</w:t>
            </w:r>
          </w:p>
        </w:tc>
        <w:tc>
          <w:tcPr>
            <w:tcW w:w="2979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نوع الدكتوراه.................</w:t>
            </w:r>
          </w:p>
        </w:tc>
      </w:tr>
      <w:tr w:rsidR="00974EB0" w:rsidRPr="00682D83" w:rsidTr="00974EB0">
        <w:tc>
          <w:tcPr>
            <w:tcW w:w="1373" w:type="dxa"/>
            <w:tcBorders>
              <w:bottom w:val="single" w:sz="4" w:space="0" w:color="000000"/>
            </w:tcBorders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عنوان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بحث</w:t>
            </w:r>
          </w:p>
        </w:tc>
        <w:tc>
          <w:tcPr>
            <w:tcW w:w="7416" w:type="dxa"/>
            <w:gridSpan w:val="3"/>
            <w:tcBorders>
              <w:bottom w:val="single" w:sz="4" w:space="0" w:color="000000"/>
            </w:tcBorders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..............................................................</w:t>
            </w:r>
          </w:p>
        </w:tc>
      </w:tr>
    </w:tbl>
    <w:tbl>
      <w:tblPr>
        <w:bidiVisual/>
        <w:tblW w:w="8789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985"/>
      </w:tblGrid>
      <w:tr w:rsidR="00974EB0" w:rsidRPr="00682D83" w:rsidTr="00974EB0">
        <w:tc>
          <w:tcPr>
            <w:tcW w:w="709" w:type="dxa"/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رقم</w:t>
            </w:r>
          </w:p>
        </w:tc>
        <w:tc>
          <w:tcPr>
            <w:tcW w:w="4678" w:type="dxa"/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 xml:space="preserve">لجنة مناقشة الطالب </w:t>
            </w: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(ة) :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لصفة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لجامعة</w:t>
            </w:r>
          </w:p>
        </w:tc>
      </w:tr>
      <w:tr w:rsidR="00974EB0" w:rsidRPr="00682D83" w:rsidTr="00974EB0">
        <w:tc>
          <w:tcPr>
            <w:tcW w:w="709" w:type="dxa"/>
          </w:tcPr>
          <w:p w:rsidR="00974EB0" w:rsidRPr="00682D83" w:rsidRDefault="00974EB0" w:rsidP="00DF5146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رئيسا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rPr>
          <w:trHeight w:val="71"/>
        </w:trPr>
        <w:tc>
          <w:tcPr>
            <w:tcW w:w="709" w:type="dxa"/>
          </w:tcPr>
          <w:p w:rsidR="00974EB0" w:rsidRPr="00682D83" w:rsidRDefault="00974EB0" w:rsidP="00DF5146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مقررا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c>
          <w:tcPr>
            <w:tcW w:w="709" w:type="dxa"/>
          </w:tcPr>
          <w:p w:rsidR="00974EB0" w:rsidRPr="00682D83" w:rsidRDefault="00974EB0" w:rsidP="00DF5146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c>
          <w:tcPr>
            <w:tcW w:w="709" w:type="dxa"/>
          </w:tcPr>
          <w:p w:rsidR="00974EB0" w:rsidRPr="00682D83" w:rsidRDefault="00974EB0" w:rsidP="00DF5146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c>
          <w:tcPr>
            <w:tcW w:w="709" w:type="dxa"/>
          </w:tcPr>
          <w:p w:rsidR="00974EB0" w:rsidRPr="00682D83" w:rsidRDefault="00974EB0" w:rsidP="00DF5146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من الخارج</w:t>
            </w:r>
          </w:p>
        </w:tc>
      </w:tr>
      <w:tr w:rsidR="00974EB0" w:rsidRPr="00682D83" w:rsidTr="00974EB0">
        <w:tc>
          <w:tcPr>
            <w:tcW w:w="709" w:type="dxa"/>
          </w:tcPr>
          <w:p w:rsidR="00974EB0" w:rsidRPr="00682D83" w:rsidRDefault="00974EB0" w:rsidP="00DF5146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من الخارج</w:t>
            </w:r>
          </w:p>
        </w:tc>
      </w:tr>
    </w:tbl>
    <w:p w:rsidR="00974EB0" w:rsidRPr="00682D83" w:rsidRDefault="00974EB0" w:rsidP="00974EB0">
      <w:pPr>
        <w:pStyle w:val="Paragraphedeliste"/>
        <w:bidi/>
        <w:spacing w:after="0" w:line="240" w:lineRule="auto"/>
        <w:ind w:left="927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 xml:space="preserve">جدول رقم </w:t>
      </w:r>
      <w:proofErr w:type="gramStart"/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1 :</w:t>
      </w:r>
      <w:proofErr w:type="gramEnd"/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" </w:t>
      </w:r>
      <w:r w:rsidRPr="00682D83">
        <w:rPr>
          <w:rFonts w:ascii="Simplified Arabic" w:hAnsi="Simplified Arabic" w:cs="Simplified Arabic"/>
          <w:b/>
          <w:bCs/>
          <w:rtl/>
        </w:rPr>
        <w:t>تشكيل لجنة</w:t>
      </w:r>
      <w:r w:rsidRPr="00682D83">
        <w:rPr>
          <w:rFonts w:ascii="Simplified Arabic" w:hAnsi="Simplified Arabic" w:cs="Simplified Arabic"/>
          <w:b/>
          <w:bCs/>
        </w:rPr>
        <w:t xml:space="preserve">  </w:t>
      </w:r>
      <w:r w:rsidRPr="00682D83">
        <w:rPr>
          <w:rFonts w:ascii="Simplified Arabic" w:hAnsi="Simplified Arabic" w:cs="Simplified Arabic"/>
          <w:b/>
          <w:bCs/>
          <w:rtl/>
        </w:rPr>
        <w:t xml:space="preserve">المناقشة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</w:rPr>
      </w:pPr>
    </w:p>
    <w:p w:rsidR="003C30E7" w:rsidRPr="00682D83" w:rsidRDefault="003C30E7" w:rsidP="003C30E7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rtl/>
          <w:lang w:bidi="ar-DZ"/>
        </w:rPr>
        <w:lastRenderedPageBreak/>
        <w:t xml:space="preserve">جدول </w:t>
      </w:r>
      <w:proofErr w:type="gramStart"/>
      <w:r w:rsidRPr="00682D83">
        <w:rPr>
          <w:rFonts w:ascii="Simplified Arabic" w:hAnsi="Simplified Arabic" w:cs="Simplified Arabic"/>
          <w:b/>
          <w:bCs/>
          <w:rtl/>
          <w:lang w:bidi="ar-DZ"/>
        </w:rPr>
        <w:t>رقم</w:t>
      </w:r>
      <w:proofErr w:type="gramEnd"/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 2</w:t>
      </w: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u w:val="single"/>
          <w:lang w:bidi="ar-DZ"/>
        </w:rPr>
      </w:pP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احصاءات الأساتذة أعضاء لجان مناقشة الدكتوراه </w:t>
      </w:r>
      <w:r w:rsidRPr="00682D83">
        <w:rPr>
          <w:rStyle w:val="Appelnotedebasdep"/>
          <w:rFonts w:ascii="Simplified Arabic" w:eastAsia="Calibri" w:hAnsi="Simplified Arabic" w:cs="Simplified Arabic"/>
          <w:b/>
          <w:bCs/>
          <w:rtl/>
          <w:lang w:val="en-US"/>
        </w:rPr>
        <w:t>1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–  </w:t>
      </w:r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>دورة ...../ .202</w:t>
      </w: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u w:val="single"/>
          <w:lang w:bidi="ar-DZ"/>
        </w:rPr>
      </w:pPr>
    </w:p>
    <w:tbl>
      <w:tblPr>
        <w:tblStyle w:val="Grilledutableau"/>
        <w:tblpPr w:leftFromText="141" w:rightFromText="141" w:vertAnchor="text" w:horzAnchor="margin" w:tblpY="19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2122"/>
        <w:gridCol w:w="945"/>
        <w:gridCol w:w="1079"/>
        <w:gridCol w:w="1621"/>
        <w:gridCol w:w="960"/>
        <w:gridCol w:w="816"/>
        <w:gridCol w:w="1095"/>
      </w:tblGrid>
      <w:tr w:rsidR="00DF5146" w:rsidRPr="00682D83" w:rsidTr="00DF5146">
        <w:tc>
          <w:tcPr>
            <w:tcW w:w="650" w:type="dxa"/>
            <w:vAlign w:val="center"/>
          </w:tcPr>
          <w:p w:rsidR="00DF5146" w:rsidRPr="00682D83" w:rsidRDefault="00DF5146" w:rsidP="00DF5146">
            <w:pPr>
              <w:bidi/>
              <w:spacing w:before="120" w:after="120" w:line="276" w:lineRule="auto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US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2122" w:type="dxa"/>
            <w:vAlign w:val="center"/>
          </w:tcPr>
          <w:p w:rsidR="00DF5146" w:rsidRPr="00682D83" w:rsidRDefault="00DF5146" w:rsidP="00DF5146">
            <w:pPr>
              <w:bidi/>
              <w:spacing w:before="120" w:after="120" w:line="276" w:lineRule="auto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اسم ولقب الأستاذ</w:t>
            </w:r>
          </w:p>
        </w:tc>
        <w:tc>
          <w:tcPr>
            <w:tcW w:w="945" w:type="dxa"/>
            <w:vAlign w:val="center"/>
          </w:tcPr>
          <w:p w:rsidR="00DF5146" w:rsidRPr="00682D83" w:rsidRDefault="00DF5146" w:rsidP="00DF5146">
            <w:pPr>
              <w:bidi/>
              <w:spacing w:before="120" w:after="120" w:line="276" w:lineRule="auto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US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الرتبة</w:t>
            </w:r>
          </w:p>
        </w:tc>
        <w:tc>
          <w:tcPr>
            <w:tcW w:w="1079" w:type="dxa"/>
          </w:tcPr>
          <w:p w:rsidR="00DF5146" w:rsidRPr="00682D83" w:rsidRDefault="00DF5146" w:rsidP="00DF5146">
            <w:pPr>
              <w:bidi/>
              <w:spacing w:before="120" w:after="120" w:line="276" w:lineRule="auto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DF5146" w:rsidRPr="00682D83" w:rsidRDefault="00DF5146" w:rsidP="00DF5146">
            <w:pPr>
              <w:bidi/>
              <w:spacing w:before="120" w:after="120" w:line="276" w:lineRule="auto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التخصص</w:t>
            </w:r>
            <w:proofErr w:type="gramEnd"/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العام</w:t>
            </w:r>
          </w:p>
        </w:tc>
        <w:tc>
          <w:tcPr>
            <w:tcW w:w="1621" w:type="dxa"/>
          </w:tcPr>
          <w:p w:rsidR="00DF5146" w:rsidRPr="00682D83" w:rsidRDefault="00DF5146" w:rsidP="00DF5146">
            <w:pPr>
              <w:bidi/>
              <w:spacing w:before="120" w:after="120" w:line="276" w:lineRule="auto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DF5146" w:rsidRPr="00682D83" w:rsidRDefault="00DF5146" w:rsidP="00DF5146">
            <w:pPr>
              <w:bidi/>
              <w:spacing w:before="120" w:after="120" w:line="276" w:lineRule="auto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التخصص</w:t>
            </w:r>
            <w:proofErr w:type="gramEnd"/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الدقيق</w:t>
            </w:r>
          </w:p>
        </w:tc>
        <w:tc>
          <w:tcPr>
            <w:tcW w:w="960" w:type="dxa"/>
          </w:tcPr>
          <w:p w:rsidR="00DF5146" w:rsidRPr="00682D83" w:rsidRDefault="00DF5146" w:rsidP="00DF5146">
            <w:pPr>
              <w:bidi/>
              <w:spacing w:before="120" w:after="120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رئيس </w:t>
            </w:r>
          </w:p>
          <w:p w:rsidR="00DF5146" w:rsidRPr="00682D83" w:rsidRDefault="00DF5146" w:rsidP="00DF5146">
            <w:pPr>
              <w:pStyle w:val="Paragraphedeliste"/>
              <w:bidi/>
              <w:spacing w:before="120" w:after="120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 xml:space="preserve">اللجنة </w:t>
            </w:r>
          </w:p>
          <w:p w:rsidR="00DF5146" w:rsidRPr="00682D83" w:rsidRDefault="00DF5146" w:rsidP="00DF5146">
            <w:pPr>
              <w:pStyle w:val="Paragraphedeliste"/>
              <w:bidi/>
              <w:spacing w:before="120" w:after="120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-عدد المرات-</w:t>
            </w:r>
          </w:p>
        </w:tc>
        <w:tc>
          <w:tcPr>
            <w:tcW w:w="816" w:type="dxa"/>
          </w:tcPr>
          <w:p w:rsidR="00DF5146" w:rsidRPr="00682D83" w:rsidRDefault="00DF5146" w:rsidP="00DF5146">
            <w:pPr>
              <w:bidi/>
              <w:spacing w:before="120" w:after="120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عضو </w:t>
            </w:r>
          </w:p>
          <w:p w:rsidR="00DF5146" w:rsidRPr="00682D83" w:rsidRDefault="00DF5146" w:rsidP="00DF5146">
            <w:pPr>
              <w:pStyle w:val="Paragraphedeliste"/>
              <w:bidi/>
              <w:spacing w:before="120" w:after="120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 xml:space="preserve">اللجنة </w:t>
            </w:r>
          </w:p>
          <w:p w:rsidR="00DF5146" w:rsidRPr="00682D83" w:rsidRDefault="00DF5146" w:rsidP="00DF5146">
            <w:pPr>
              <w:pStyle w:val="Paragraphedeliste"/>
              <w:bidi/>
              <w:spacing w:before="120" w:after="120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-عدد المرات-</w:t>
            </w:r>
          </w:p>
        </w:tc>
        <w:tc>
          <w:tcPr>
            <w:tcW w:w="1095" w:type="dxa"/>
            <w:vAlign w:val="center"/>
          </w:tcPr>
          <w:p w:rsidR="00DF5146" w:rsidRPr="00682D83" w:rsidRDefault="00DF5146" w:rsidP="00DF5146">
            <w:pPr>
              <w:bidi/>
              <w:spacing w:before="120" w:after="120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مشرف </w:t>
            </w:r>
          </w:p>
          <w:p w:rsidR="00DF5146" w:rsidRPr="00682D83" w:rsidRDefault="00DF5146" w:rsidP="00DF5146">
            <w:pPr>
              <w:pStyle w:val="Paragraphedeliste"/>
              <w:bidi/>
              <w:spacing w:before="120" w:after="120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 xml:space="preserve">في اللجنة </w:t>
            </w:r>
          </w:p>
          <w:p w:rsidR="00DF5146" w:rsidRPr="00682D83" w:rsidRDefault="00DF5146" w:rsidP="00DF5146">
            <w:pPr>
              <w:pStyle w:val="Paragraphedeliste"/>
              <w:bidi/>
              <w:spacing w:before="120" w:after="120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682D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-عدد المرات-</w:t>
            </w:r>
          </w:p>
        </w:tc>
      </w:tr>
      <w:tr w:rsidR="00DF5146" w:rsidRPr="00682D83" w:rsidTr="00DF5146">
        <w:tc>
          <w:tcPr>
            <w:tcW w:w="650" w:type="dxa"/>
          </w:tcPr>
          <w:p w:rsidR="00DF5146" w:rsidRPr="00682D83" w:rsidRDefault="00DF5146" w:rsidP="001025BE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2122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4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79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621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60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816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9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DF5146" w:rsidRPr="00682D83" w:rsidTr="00DF5146">
        <w:tc>
          <w:tcPr>
            <w:tcW w:w="650" w:type="dxa"/>
          </w:tcPr>
          <w:p w:rsidR="00DF5146" w:rsidRPr="00682D83" w:rsidRDefault="00DF5146" w:rsidP="001025BE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2</w:t>
            </w:r>
          </w:p>
        </w:tc>
        <w:tc>
          <w:tcPr>
            <w:tcW w:w="2122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4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79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621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60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816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9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DF5146" w:rsidRPr="00682D83" w:rsidTr="00DF5146">
        <w:tc>
          <w:tcPr>
            <w:tcW w:w="650" w:type="dxa"/>
          </w:tcPr>
          <w:p w:rsidR="00DF5146" w:rsidRPr="00682D83" w:rsidRDefault="00DF5146" w:rsidP="001025BE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3</w:t>
            </w:r>
          </w:p>
        </w:tc>
        <w:tc>
          <w:tcPr>
            <w:tcW w:w="2122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4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79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621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60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816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9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DF5146" w:rsidRPr="00682D83" w:rsidTr="00DF5146">
        <w:tc>
          <w:tcPr>
            <w:tcW w:w="650" w:type="dxa"/>
          </w:tcPr>
          <w:p w:rsidR="00DF5146" w:rsidRPr="00682D83" w:rsidRDefault="00DF5146" w:rsidP="001025BE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4</w:t>
            </w:r>
          </w:p>
        </w:tc>
        <w:tc>
          <w:tcPr>
            <w:tcW w:w="2122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4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79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621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60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816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9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DF5146" w:rsidRPr="00682D83" w:rsidTr="00DF5146">
        <w:tc>
          <w:tcPr>
            <w:tcW w:w="650" w:type="dxa"/>
          </w:tcPr>
          <w:p w:rsidR="00DF5146" w:rsidRPr="00682D83" w:rsidRDefault="00DF5146" w:rsidP="001025BE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5</w:t>
            </w:r>
          </w:p>
        </w:tc>
        <w:tc>
          <w:tcPr>
            <w:tcW w:w="2122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4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79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621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60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816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9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DF5146" w:rsidRPr="00682D83" w:rsidTr="00DF5146">
        <w:tc>
          <w:tcPr>
            <w:tcW w:w="650" w:type="dxa"/>
          </w:tcPr>
          <w:p w:rsidR="00DF5146" w:rsidRPr="00682D83" w:rsidRDefault="00DF5146" w:rsidP="001025BE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6</w:t>
            </w:r>
          </w:p>
        </w:tc>
        <w:tc>
          <w:tcPr>
            <w:tcW w:w="2122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4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79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621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60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816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95" w:type="dxa"/>
          </w:tcPr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DF5146" w:rsidRPr="00682D83" w:rsidTr="00DF5146">
        <w:tc>
          <w:tcPr>
            <w:tcW w:w="650" w:type="dxa"/>
          </w:tcPr>
          <w:p w:rsidR="00DF5146" w:rsidRPr="00682D83" w:rsidRDefault="00DF5146" w:rsidP="001025BE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45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79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621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60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816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95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DF5146" w:rsidRPr="00682D83" w:rsidTr="00DF5146">
        <w:tc>
          <w:tcPr>
            <w:tcW w:w="650" w:type="dxa"/>
          </w:tcPr>
          <w:p w:rsidR="00DF5146" w:rsidRPr="00682D83" w:rsidRDefault="00DF5146" w:rsidP="001025BE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45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79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621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60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816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95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DF5146" w:rsidRPr="00682D83" w:rsidTr="00DF5146">
        <w:tc>
          <w:tcPr>
            <w:tcW w:w="650" w:type="dxa"/>
          </w:tcPr>
          <w:p w:rsidR="00DF5146" w:rsidRPr="00682D83" w:rsidRDefault="00DF5146" w:rsidP="001025BE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45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79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621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60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816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95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DF5146" w:rsidRPr="00682D83" w:rsidTr="001025BE">
        <w:tc>
          <w:tcPr>
            <w:tcW w:w="650" w:type="dxa"/>
          </w:tcPr>
          <w:p w:rsidR="00DF5146" w:rsidRPr="00682D83" w:rsidRDefault="00DF5146" w:rsidP="001025BE">
            <w:pPr>
              <w:tabs>
                <w:tab w:val="left" w:pos="984"/>
                <w:tab w:val="center" w:pos="2104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F5146" w:rsidRPr="00682D83" w:rsidRDefault="00DF5146" w:rsidP="00DF51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45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79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621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960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816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095" w:type="dxa"/>
          </w:tcPr>
          <w:p w:rsidR="00DF5146" w:rsidRPr="00682D83" w:rsidRDefault="00DF5146" w:rsidP="00102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</w:tbl>
    <w:p w:rsidR="003C30E7" w:rsidRDefault="003C30E7" w:rsidP="00974EB0">
      <w:pPr>
        <w:bidi/>
        <w:jc w:val="right"/>
        <w:rPr>
          <w:rFonts w:ascii="Simplified Arabic" w:hAnsi="Simplified Arabic" w:cs="Simplified Arabic"/>
          <w:b/>
          <w:bCs/>
          <w:rtl/>
          <w:lang w:bidi="ar-DZ"/>
        </w:rPr>
      </w:pPr>
    </w:p>
    <w:p w:rsidR="00974EB0" w:rsidRPr="00682D83" w:rsidRDefault="00974EB0" w:rsidP="003C30E7">
      <w:pPr>
        <w:bidi/>
        <w:jc w:val="right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rtl/>
          <w:lang w:bidi="ar-DZ"/>
        </w:rPr>
        <w:t>امضاء رئيس اللجنة العلمية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</w:rPr>
      </w:pPr>
    </w:p>
    <w:p w:rsidR="00974EB0" w:rsidRPr="000F303E" w:rsidRDefault="00974EB0" w:rsidP="00974EB0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ثانيا :</w:t>
      </w:r>
      <w:proofErr w:type="gramEnd"/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حيين لجان</w:t>
      </w:r>
      <w:r w:rsidRPr="000F303E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>مناقشة الدكتوراه</w:t>
      </w:r>
    </w:p>
    <w:p w:rsidR="004D3149" w:rsidRPr="00682D83" w:rsidRDefault="004D3149" w:rsidP="004D3149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u w:val="single"/>
        </w:rPr>
      </w:pPr>
      <w:r w:rsidRPr="00682D83">
        <w:rPr>
          <w:rFonts w:ascii="Simplified Arabic" w:hAnsi="Simplified Arabic" w:cs="Simplified Arabic"/>
          <w:b/>
          <w:bCs/>
          <w:u w:val="single"/>
          <w:rtl/>
        </w:rPr>
        <w:t>قسم .............................</w:t>
      </w:r>
    </w:p>
    <w:p w:rsidR="004D3149" w:rsidRPr="00682D83" w:rsidRDefault="004D3149" w:rsidP="004D3149">
      <w:pPr>
        <w:bidi/>
        <w:rPr>
          <w:rFonts w:ascii="Simplified Arabic" w:hAnsi="Simplified Arabic" w:cs="Simplified Arabic"/>
          <w:b/>
          <w:bCs/>
          <w:u w:val="single"/>
          <w:rtl/>
        </w:rPr>
      </w:pPr>
    </w:p>
    <w:p w:rsidR="00974EB0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rtl/>
        </w:rPr>
        <w:t>1.</w:t>
      </w:r>
      <w:r w:rsidR="004D3149" w:rsidRPr="000F303E">
        <w:rPr>
          <w:rFonts w:ascii="Simplified Arabic" w:hAnsi="Simplified Arabic" w:cs="Simplified Arabic"/>
          <w:b/>
          <w:bCs/>
          <w:rtl/>
        </w:rPr>
        <w:t xml:space="preserve">طلب </w:t>
      </w:r>
      <w:proofErr w:type="gramStart"/>
      <w:r w:rsidRPr="000F303E">
        <w:rPr>
          <w:rFonts w:ascii="Simplified Arabic" w:hAnsi="Simplified Arabic" w:cs="Simplified Arabic"/>
          <w:b/>
          <w:bCs/>
          <w:rtl/>
        </w:rPr>
        <w:t>تحيين</w:t>
      </w:r>
      <w:proofErr w:type="gramEnd"/>
      <w:r w:rsidRPr="000F303E">
        <w:rPr>
          <w:rFonts w:ascii="Simplified Arabic" w:hAnsi="Simplified Arabic" w:cs="Simplified Arabic"/>
          <w:b/>
          <w:bCs/>
          <w:rtl/>
        </w:rPr>
        <w:t xml:space="preserve"> لجنة مناقشة الدكتوراه (علوم / ل م د)</w:t>
      </w:r>
    </w:p>
    <w:p w:rsidR="000F303E" w:rsidRPr="00682D83" w:rsidRDefault="000F303E" w:rsidP="000F303E">
      <w:pPr>
        <w:bidi/>
        <w:rPr>
          <w:rFonts w:ascii="Simplified Arabic" w:hAnsi="Simplified Arabic" w:cs="Simplified Arabic"/>
          <w:rtl/>
        </w:rPr>
      </w:pPr>
    </w:p>
    <w:p w:rsidR="00974EB0" w:rsidRPr="00682D83" w:rsidRDefault="00974EB0" w:rsidP="00974EB0">
      <w:pPr>
        <w:tabs>
          <w:tab w:val="left" w:pos="875"/>
        </w:tabs>
        <w:bidi/>
        <w:jc w:val="center"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>للطالب (ة):</w:t>
      </w:r>
      <w:r w:rsidRPr="00682D83">
        <w:rPr>
          <w:rFonts w:ascii="Simplified Arabic" w:hAnsi="Simplified Arabic" w:cs="Simplified Arabic"/>
          <w:b/>
          <w:bCs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</w:rPr>
        <w:t xml:space="preserve"> ............................................</w:t>
      </w:r>
    </w:p>
    <w:p w:rsidR="00974EB0" w:rsidRPr="00682D83" w:rsidRDefault="00974EB0" w:rsidP="00974EB0">
      <w:pPr>
        <w:tabs>
          <w:tab w:val="left" w:pos="875"/>
        </w:tabs>
        <w:bidi/>
        <w:rPr>
          <w:rFonts w:ascii="Simplified Arabic" w:hAnsi="Simplified Arabic" w:cs="Simplified Arabic"/>
        </w:rPr>
      </w:pPr>
      <w:r w:rsidRPr="00682D83">
        <w:rPr>
          <w:rFonts w:ascii="Simplified Arabic" w:hAnsi="Simplified Arabic" w:cs="Simplified Arabic"/>
          <w:rtl/>
        </w:rPr>
        <w:t xml:space="preserve">- نوع الدكتوراه:  </w:t>
      </w:r>
      <w:proofErr w:type="gramStart"/>
      <w:r w:rsidRPr="00682D83">
        <w:rPr>
          <w:rFonts w:ascii="Simplified Arabic" w:hAnsi="Simplified Arabic" w:cs="Simplified Arabic"/>
          <w:rtl/>
        </w:rPr>
        <w:t>علوم</w:t>
      </w:r>
      <w:proofErr w:type="gramEnd"/>
      <w:r w:rsidRPr="00682D83">
        <w:rPr>
          <w:rFonts w:ascii="Simplified Arabic" w:hAnsi="Simplified Arabic" w:cs="Simplified Arabic"/>
          <w:rtl/>
        </w:rPr>
        <w:t xml:space="preserve"> / ل م د</w:t>
      </w:r>
    </w:p>
    <w:p w:rsidR="00974EB0" w:rsidRPr="00682D83" w:rsidRDefault="00974EB0" w:rsidP="00974EB0">
      <w:pPr>
        <w:pStyle w:val="Paragraphedeliste"/>
        <w:numPr>
          <w:ilvl w:val="0"/>
          <w:numId w:val="13"/>
        </w:numPr>
        <w:tabs>
          <w:tab w:val="left" w:pos="875"/>
        </w:tabs>
        <w:bidi/>
        <w:spacing w:after="0" w:line="240" w:lineRule="auto"/>
        <w:ind w:left="360"/>
        <w:rPr>
          <w:rFonts w:ascii="Simplified Arabic" w:hAnsi="Simplified Arabic" w:cs="Simplified Arabic"/>
          <w:sz w:val="24"/>
          <w:szCs w:val="24"/>
        </w:rPr>
      </w:pPr>
      <w:r w:rsidRPr="00682D83">
        <w:rPr>
          <w:rFonts w:ascii="Simplified Arabic" w:hAnsi="Simplified Arabic" w:cs="Simplified Arabic"/>
          <w:sz w:val="24"/>
          <w:szCs w:val="24"/>
          <w:rtl/>
        </w:rPr>
        <w:t>المشرف: ..........................</w:t>
      </w:r>
    </w:p>
    <w:p w:rsidR="00974EB0" w:rsidRPr="00682D83" w:rsidRDefault="00974EB0" w:rsidP="00974EB0">
      <w:pPr>
        <w:pStyle w:val="Paragraphedeliste"/>
        <w:numPr>
          <w:ilvl w:val="0"/>
          <w:numId w:val="13"/>
        </w:numPr>
        <w:tabs>
          <w:tab w:val="left" w:pos="875"/>
        </w:tabs>
        <w:bidi/>
        <w:spacing w:after="0" w:line="240" w:lineRule="auto"/>
        <w:ind w:left="360"/>
        <w:rPr>
          <w:rFonts w:ascii="Simplified Arabic" w:hAnsi="Simplified Arabic" w:cs="Simplified Arabic"/>
          <w:sz w:val="24"/>
          <w:szCs w:val="24"/>
        </w:rPr>
      </w:pPr>
      <w:r w:rsidRPr="00682D83">
        <w:rPr>
          <w:rFonts w:ascii="Simplified Arabic" w:hAnsi="Simplified Arabic" w:cs="Simplified Arabic"/>
          <w:sz w:val="24"/>
          <w:szCs w:val="24"/>
          <w:rtl/>
        </w:rPr>
        <w:t>عنوان البحث</w:t>
      </w:r>
      <w:proofErr w:type="gramStart"/>
      <w:r w:rsidRPr="00682D83">
        <w:rPr>
          <w:rFonts w:ascii="Simplified Arabic" w:hAnsi="Simplified Arabic" w:cs="Simplified Arabic"/>
          <w:sz w:val="24"/>
          <w:szCs w:val="24"/>
          <w:rtl/>
        </w:rPr>
        <w:t>:.</w:t>
      </w:r>
      <w:proofErr w:type="gramEnd"/>
      <w:r w:rsidRPr="00682D83">
        <w:rPr>
          <w:rFonts w:ascii="Simplified Arabic" w:hAnsi="Simplified Arabic" w:cs="Simplified Arabic"/>
          <w:sz w:val="24"/>
          <w:szCs w:val="24"/>
          <w:rtl/>
        </w:rPr>
        <w:t>.........................................................................</w:t>
      </w:r>
    </w:p>
    <w:p w:rsidR="00974EB0" w:rsidRPr="00682D83" w:rsidRDefault="00974EB0" w:rsidP="00974EB0">
      <w:pPr>
        <w:pStyle w:val="Paragraphedeliste"/>
        <w:tabs>
          <w:tab w:val="left" w:pos="875"/>
        </w:tabs>
        <w:bidi/>
        <w:spacing w:after="0" w:line="240" w:lineRule="auto"/>
        <w:ind w:left="360"/>
        <w:rPr>
          <w:rFonts w:ascii="Simplified Arabic" w:hAnsi="Simplified Arabic" w:cs="Simplified Arabic"/>
          <w:sz w:val="24"/>
          <w:szCs w:val="24"/>
        </w:rPr>
      </w:pPr>
      <w:r w:rsidRPr="00682D83">
        <w:rPr>
          <w:rFonts w:ascii="Simplified Arabic" w:hAnsi="Simplified Arabic" w:cs="Simplified Arabic"/>
          <w:sz w:val="24"/>
          <w:szCs w:val="24"/>
          <w:rtl/>
        </w:rPr>
        <w:t>.......................................................................................</w:t>
      </w:r>
    </w:p>
    <w:p w:rsidR="00974EB0" w:rsidRPr="00682D83" w:rsidRDefault="00974EB0" w:rsidP="00974EB0">
      <w:pPr>
        <w:pStyle w:val="Paragraphedeliste"/>
        <w:numPr>
          <w:ilvl w:val="0"/>
          <w:numId w:val="13"/>
        </w:numPr>
        <w:tabs>
          <w:tab w:val="left" w:pos="875"/>
        </w:tabs>
        <w:bidi/>
        <w:spacing w:after="0" w:line="240" w:lineRule="auto"/>
        <w:ind w:left="360"/>
        <w:rPr>
          <w:rFonts w:ascii="Simplified Arabic" w:hAnsi="Simplified Arabic" w:cs="Simplified Arabic"/>
          <w:sz w:val="24"/>
          <w:szCs w:val="24"/>
        </w:rPr>
      </w:pPr>
      <w:r w:rsidRPr="00682D83">
        <w:rPr>
          <w:rFonts w:ascii="Simplified Arabic" w:hAnsi="Simplified Arabic" w:cs="Simplified Arabic"/>
          <w:sz w:val="24"/>
          <w:szCs w:val="24"/>
          <w:rtl/>
        </w:rPr>
        <w:t xml:space="preserve">اللجنة </w:t>
      </w:r>
      <w:r w:rsidRPr="00682D83">
        <w:rPr>
          <w:rFonts w:ascii="Simplified Arabic" w:hAnsi="Simplified Arabic" w:cs="Simplified Arabic"/>
          <w:b/>
          <w:bCs/>
          <w:sz w:val="24"/>
          <w:szCs w:val="24"/>
          <w:rtl/>
        </w:rPr>
        <w:t>القديمة</w:t>
      </w:r>
      <w:r w:rsidRPr="00682D83">
        <w:rPr>
          <w:rFonts w:ascii="Simplified Arabic" w:hAnsi="Simplified Arabic" w:cs="Simplified Arabic"/>
          <w:sz w:val="24"/>
          <w:szCs w:val="24"/>
          <w:rtl/>
        </w:rPr>
        <w:t xml:space="preserve"> بموجب محضر الجلسة بتاريخ</w:t>
      </w:r>
      <w:proofErr w:type="gramStart"/>
      <w:r w:rsidRPr="00682D83">
        <w:rPr>
          <w:rFonts w:ascii="Simplified Arabic" w:hAnsi="Simplified Arabic" w:cs="Simplified Arabic"/>
          <w:sz w:val="24"/>
          <w:szCs w:val="24"/>
          <w:rtl/>
        </w:rPr>
        <w:t>:.</w:t>
      </w:r>
      <w:proofErr w:type="gramEnd"/>
      <w:r w:rsidRPr="00682D83">
        <w:rPr>
          <w:rFonts w:ascii="Simplified Arabic" w:hAnsi="Simplified Arabic" w:cs="Simplified Arabic"/>
          <w:sz w:val="24"/>
          <w:szCs w:val="24"/>
          <w:rtl/>
        </w:rPr>
        <w:t>.............................</w:t>
      </w:r>
    </w:p>
    <w:tbl>
      <w:tblPr>
        <w:bidiVisual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093"/>
      </w:tblGrid>
      <w:tr w:rsidR="00974EB0" w:rsidRPr="00682D83" w:rsidTr="00974EB0">
        <w:tc>
          <w:tcPr>
            <w:tcW w:w="567" w:type="dxa"/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رقم</w:t>
            </w:r>
          </w:p>
        </w:tc>
        <w:tc>
          <w:tcPr>
            <w:tcW w:w="4678" w:type="dxa"/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 xml:space="preserve">لجنة مناقشة </w:t>
            </w: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طالب(ة)  :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لصفة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لجامعة</w:t>
            </w:r>
          </w:p>
        </w:tc>
      </w:tr>
      <w:tr w:rsidR="00974EB0" w:rsidRPr="00682D83" w:rsidTr="00974EB0"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رئيس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rPr>
          <w:trHeight w:val="71"/>
        </w:trPr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مقرر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من الخارج</w:t>
            </w:r>
          </w:p>
        </w:tc>
      </w:tr>
      <w:tr w:rsidR="00974EB0" w:rsidRPr="00682D83" w:rsidTr="00974EB0"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من الخارج</w:t>
            </w:r>
          </w:p>
        </w:tc>
      </w:tr>
    </w:tbl>
    <w:p w:rsidR="00974EB0" w:rsidRPr="00682D83" w:rsidRDefault="00974EB0" w:rsidP="00974EB0">
      <w:pPr>
        <w:pStyle w:val="Paragraphedeliste"/>
        <w:tabs>
          <w:tab w:val="left" w:pos="875"/>
        </w:tabs>
        <w:bidi/>
        <w:spacing w:after="0" w:line="360" w:lineRule="auto"/>
        <w:ind w:left="360"/>
        <w:rPr>
          <w:rFonts w:ascii="Simplified Arabic" w:hAnsi="Simplified Arabic" w:cs="Simplified Arabic"/>
          <w:sz w:val="24"/>
          <w:szCs w:val="24"/>
        </w:rPr>
      </w:pPr>
    </w:p>
    <w:p w:rsidR="00974EB0" w:rsidRPr="00682D83" w:rsidRDefault="00974EB0" w:rsidP="00974EB0">
      <w:pPr>
        <w:pStyle w:val="Paragraphedeliste"/>
        <w:numPr>
          <w:ilvl w:val="0"/>
          <w:numId w:val="13"/>
        </w:numPr>
        <w:tabs>
          <w:tab w:val="left" w:pos="875"/>
        </w:tabs>
        <w:bidi/>
        <w:spacing w:after="0" w:line="360" w:lineRule="auto"/>
        <w:ind w:left="360"/>
        <w:rPr>
          <w:rFonts w:ascii="Simplified Arabic" w:hAnsi="Simplified Arabic" w:cs="Simplified Arabic"/>
          <w:sz w:val="24"/>
          <w:szCs w:val="24"/>
          <w:rtl/>
        </w:rPr>
      </w:pPr>
      <w:r w:rsidRPr="00682D83">
        <w:rPr>
          <w:rFonts w:ascii="Simplified Arabic" w:hAnsi="Simplified Arabic" w:cs="Simplified Arabic"/>
          <w:sz w:val="24"/>
          <w:szCs w:val="24"/>
          <w:rtl/>
        </w:rPr>
        <w:t xml:space="preserve">اللجنة </w:t>
      </w:r>
      <w:r w:rsidRPr="00682D8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قترحة </w:t>
      </w:r>
      <w:r w:rsidRPr="00682D83">
        <w:rPr>
          <w:rFonts w:ascii="Simplified Arabic" w:hAnsi="Simplified Arabic" w:cs="Simplified Arabic"/>
          <w:sz w:val="24"/>
          <w:szCs w:val="24"/>
          <w:rtl/>
        </w:rPr>
        <w:t>بعد</w:t>
      </w:r>
      <w:r w:rsidRPr="00682D8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تعديل :</w:t>
      </w:r>
      <w:r w:rsidRPr="00682D83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tbl>
      <w:tblPr>
        <w:bidiVisual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093"/>
      </w:tblGrid>
      <w:tr w:rsidR="00974EB0" w:rsidRPr="00682D83" w:rsidTr="00974EB0">
        <w:tc>
          <w:tcPr>
            <w:tcW w:w="567" w:type="dxa"/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رقم</w:t>
            </w:r>
          </w:p>
        </w:tc>
        <w:tc>
          <w:tcPr>
            <w:tcW w:w="4678" w:type="dxa"/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 xml:space="preserve">لجنة مناقشة </w:t>
            </w: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طالب(ة)  :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لصفة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D9D9D9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لجامعة</w:t>
            </w:r>
          </w:p>
        </w:tc>
      </w:tr>
      <w:tr w:rsidR="00974EB0" w:rsidRPr="00682D83" w:rsidTr="00974EB0"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رئيس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rPr>
          <w:trHeight w:val="71"/>
        </w:trPr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مقرر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زائر-2</w:t>
            </w:r>
          </w:p>
        </w:tc>
      </w:tr>
      <w:tr w:rsidR="00974EB0" w:rsidRPr="00682D83" w:rsidTr="00974EB0"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من الخارج</w:t>
            </w:r>
          </w:p>
        </w:tc>
      </w:tr>
      <w:tr w:rsidR="00974EB0" w:rsidRPr="00682D83" w:rsidTr="00974EB0">
        <w:tc>
          <w:tcPr>
            <w:tcW w:w="567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4678" w:type="dxa"/>
          </w:tcPr>
          <w:p w:rsidR="00974EB0" w:rsidRPr="00682D83" w:rsidRDefault="00974EB0" w:rsidP="00974EB0">
            <w:pPr>
              <w:tabs>
                <w:tab w:val="left" w:pos="984"/>
                <w:tab w:val="center" w:pos="2104"/>
              </w:tabs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ab/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spacing w:line="192" w:lineRule="auto"/>
              <w:jc w:val="center"/>
              <w:rPr>
                <w:rFonts w:ascii="Simplified Arabic" w:hAnsi="Simplified Arabic" w:cs="Simplified Arabic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امع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من الخارج</w:t>
            </w:r>
          </w:p>
        </w:tc>
      </w:tr>
    </w:tbl>
    <w:p w:rsidR="000F303E" w:rsidRPr="00682D83" w:rsidRDefault="000F303E" w:rsidP="000F303E">
      <w:pPr>
        <w:bidi/>
        <w:jc w:val="center"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>مبرر تحيين لجنة المناقشة</w:t>
      </w:r>
      <w:proofErr w:type="gramStart"/>
      <w:r w:rsidRPr="00682D83">
        <w:rPr>
          <w:rFonts w:ascii="Simplified Arabic" w:hAnsi="Simplified Arabic" w:cs="Simplified Arabic"/>
          <w:b/>
          <w:bCs/>
          <w:rtl/>
        </w:rPr>
        <w:t xml:space="preserve">: </w:t>
      </w:r>
      <w:r w:rsidRPr="00682D83">
        <w:rPr>
          <w:rFonts w:ascii="Simplified Arabic" w:hAnsi="Simplified Arabic" w:cs="Simplified Arabic"/>
          <w:rtl/>
        </w:rPr>
        <w:t>.</w:t>
      </w:r>
      <w:proofErr w:type="gramEnd"/>
      <w:r w:rsidRPr="00682D83">
        <w:rPr>
          <w:rFonts w:ascii="Simplified Arabic" w:hAnsi="Simplified Arabic" w:cs="Simplified Arabic"/>
          <w:rtl/>
        </w:rPr>
        <w:t>.................................................................</w:t>
      </w:r>
    </w:p>
    <w:p w:rsidR="00974EB0" w:rsidRDefault="00974EB0" w:rsidP="00974EB0">
      <w:pPr>
        <w:bidi/>
        <w:rPr>
          <w:rFonts w:ascii="Simplified Arabic" w:hAnsi="Simplified Arabic" w:cs="Simplified Arabic"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>الرأي والاقتراح</w:t>
      </w:r>
      <w:proofErr w:type="gramStart"/>
      <w:r w:rsidRPr="00682D83">
        <w:rPr>
          <w:rFonts w:ascii="Simplified Arabic" w:hAnsi="Simplified Arabic" w:cs="Simplified Arabic"/>
          <w:rtl/>
        </w:rPr>
        <w:t>:.</w:t>
      </w:r>
      <w:proofErr w:type="gramEnd"/>
      <w:r w:rsidRPr="00682D83">
        <w:rPr>
          <w:rFonts w:ascii="Simplified Arabic" w:hAnsi="Simplified Arabic" w:cs="Simplified Arabic"/>
          <w:rtl/>
        </w:rPr>
        <w:t>.......................................................</w:t>
      </w:r>
    </w:p>
    <w:p w:rsidR="00682D83" w:rsidRDefault="00682D83" w:rsidP="00682D83">
      <w:pPr>
        <w:bidi/>
        <w:rPr>
          <w:rFonts w:ascii="Simplified Arabic" w:hAnsi="Simplified Arabic" w:cs="Simplified Arabic"/>
          <w:rtl/>
        </w:rPr>
      </w:pPr>
    </w:p>
    <w:p w:rsidR="000F303E" w:rsidRDefault="000F303E" w:rsidP="000F303E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 xml:space="preserve">جدول رقم </w:t>
      </w:r>
      <w:proofErr w:type="gramStart"/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3 :</w:t>
      </w:r>
      <w:proofErr w:type="gramEnd"/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" </w:t>
      </w:r>
      <w:r w:rsidRPr="00682D83">
        <w:rPr>
          <w:rFonts w:ascii="Simplified Arabic" w:hAnsi="Simplified Arabic" w:cs="Simplified Arabic"/>
          <w:b/>
          <w:bCs/>
          <w:rtl/>
        </w:rPr>
        <w:t>تحيين لجنة</w:t>
      </w:r>
      <w:r w:rsidRPr="00682D83">
        <w:rPr>
          <w:rFonts w:ascii="Simplified Arabic" w:hAnsi="Simplified Arabic" w:cs="Simplified Arabic"/>
          <w:b/>
          <w:bCs/>
        </w:rPr>
        <w:t xml:space="preserve">  </w:t>
      </w:r>
      <w:r w:rsidRPr="00682D83">
        <w:rPr>
          <w:rFonts w:ascii="Simplified Arabic" w:hAnsi="Simplified Arabic" w:cs="Simplified Arabic"/>
          <w:b/>
          <w:bCs/>
          <w:rtl/>
        </w:rPr>
        <w:t xml:space="preserve">المناقشة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</w:t>
      </w:r>
    </w:p>
    <w:p w:rsidR="00974EB0" w:rsidRPr="000F303E" w:rsidRDefault="00974EB0" w:rsidP="000F303E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ثالثا: الاشراف على رسائل الدكتوراه</w:t>
      </w:r>
    </w:p>
    <w:p w:rsidR="004D3149" w:rsidRPr="00682D83" w:rsidRDefault="004D3149" w:rsidP="004D3149">
      <w:pPr>
        <w:bidi/>
        <w:rPr>
          <w:rFonts w:ascii="Simplified Arabic" w:hAnsi="Simplified Arabic" w:cs="Simplified Arabic"/>
          <w:b/>
          <w:bCs/>
        </w:rPr>
      </w:pPr>
    </w:p>
    <w:p w:rsidR="00974EB0" w:rsidRPr="00682D83" w:rsidRDefault="004D3149" w:rsidP="00974EB0">
      <w:pPr>
        <w:bidi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>1/ طلب تغيير المشرف:</w:t>
      </w:r>
    </w:p>
    <w:p w:rsidR="004D3149" w:rsidRPr="00682D83" w:rsidRDefault="004D3149" w:rsidP="004D3149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>للطالب (ة):</w:t>
      </w:r>
      <w:r w:rsidRPr="00682D83">
        <w:rPr>
          <w:rFonts w:ascii="Simplified Arabic" w:hAnsi="Simplified Arabic" w:cs="Simplified Arabic"/>
          <w:b/>
          <w:bCs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</w:rPr>
        <w:t xml:space="preserve"> ............................................</w:t>
      </w:r>
    </w:p>
    <w:tbl>
      <w:tblPr>
        <w:tblStyle w:val="Grilledutableau"/>
        <w:bidiVisual/>
        <w:tblW w:w="8789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977"/>
        <w:gridCol w:w="5812"/>
      </w:tblGrid>
      <w:tr w:rsidR="00974EB0" w:rsidRPr="00682D83" w:rsidTr="00974EB0">
        <w:tc>
          <w:tcPr>
            <w:tcW w:w="2977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:      ...................</w:t>
            </w:r>
          </w:p>
        </w:tc>
        <w:tc>
          <w:tcPr>
            <w:tcW w:w="5812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.....................</w:t>
            </w:r>
          </w:p>
        </w:tc>
      </w:tr>
      <w:tr w:rsidR="00974EB0" w:rsidRPr="00682D83" w:rsidTr="00974EB0">
        <w:tc>
          <w:tcPr>
            <w:tcW w:w="2977" w:type="dxa"/>
            <w:tcBorders>
              <w:bottom w:val="single" w:sz="4" w:space="0" w:color="000000"/>
            </w:tcBorders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نوع </w:t>
            </w: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دكتوراه :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وم/ ل م د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سنة أولى تسجيل:   ........................</w:t>
            </w:r>
          </w:p>
        </w:tc>
      </w:tr>
      <w:tr w:rsidR="00974EB0" w:rsidRPr="00682D83" w:rsidTr="00974EB0">
        <w:tc>
          <w:tcPr>
            <w:tcW w:w="2977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عنوان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بحث:</w:t>
            </w:r>
          </w:p>
        </w:tc>
        <w:tc>
          <w:tcPr>
            <w:tcW w:w="5812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..............................................</w:t>
            </w:r>
          </w:p>
        </w:tc>
      </w:tr>
    </w:tbl>
    <w:tbl>
      <w:tblPr>
        <w:bidiVisual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0"/>
        <w:gridCol w:w="2410"/>
      </w:tblGrid>
      <w:tr w:rsidR="00974EB0" w:rsidRPr="00682D83" w:rsidTr="00974EB0">
        <w:trPr>
          <w:trHeight w:val="217"/>
        </w:trPr>
        <w:tc>
          <w:tcPr>
            <w:tcW w:w="3119" w:type="dxa"/>
            <w:shd w:val="clear" w:color="auto" w:fill="D9D9D9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مشرف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سابق</w:t>
            </w:r>
          </w:p>
        </w:tc>
        <w:tc>
          <w:tcPr>
            <w:tcW w:w="3260" w:type="dxa"/>
            <w:shd w:val="clear" w:color="auto" w:fill="D9D9D9"/>
          </w:tcPr>
          <w:p w:rsidR="00974EB0" w:rsidRPr="00682D83" w:rsidRDefault="00974EB0" w:rsidP="00974EB0">
            <w:pPr>
              <w:tabs>
                <w:tab w:val="left" w:pos="875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مشرف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جديد</w:t>
            </w:r>
          </w:p>
        </w:tc>
        <w:tc>
          <w:tcPr>
            <w:tcW w:w="2410" w:type="dxa"/>
            <w:shd w:val="clear" w:color="auto" w:fill="D9D9D9"/>
          </w:tcPr>
          <w:p w:rsidR="00974EB0" w:rsidRPr="00682D83" w:rsidRDefault="00974EB0" w:rsidP="00974EB0">
            <w:pPr>
              <w:tabs>
                <w:tab w:val="left" w:pos="875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>سبب تغيير المشرف</w:t>
            </w:r>
            <w:r w:rsidRPr="00682D83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974EB0" w:rsidRPr="00682D83" w:rsidTr="00974EB0">
        <w:trPr>
          <w:trHeight w:val="467"/>
        </w:trPr>
        <w:tc>
          <w:tcPr>
            <w:tcW w:w="3119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</w:t>
            </w:r>
          </w:p>
        </w:tc>
        <w:tc>
          <w:tcPr>
            <w:tcW w:w="3260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</w:t>
            </w:r>
          </w:p>
        </w:tc>
        <w:tc>
          <w:tcPr>
            <w:tcW w:w="2410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u w:val="double"/>
          <w:rtl/>
          <w:lang w:bidi="ar-DZ"/>
        </w:rPr>
      </w:pPr>
    </w:p>
    <w:p w:rsidR="004D3149" w:rsidRPr="00682D83" w:rsidRDefault="004D3149" w:rsidP="004D3149">
      <w:pPr>
        <w:bidi/>
        <w:rPr>
          <w:rFonts w:ascii="Simplified Arabic" w:hAnsi="Simplified Arabic" w:cs="Simplified Arabic"/>
          <w:rtl/>
        </w:rPr>
      </w:pPr>
      <w:r w:rsidRPr="00682D83">
        <w:rPr>
          <w:rFonts w:ascii="Simplified Arabic" w:hAnsi="Simplified Arabic" w:cs="Simplified Arabic"/>
          <w:rtl/>
        </w:rPr>
        <w:t>رأي المجلس العلمي</w:t>
      </w:r>
      <w:proofErr w:type="gramStart"/>
      <w:r w:rsidRPr="00682D83">
        <w:rPr>
          <w:rFonts w:ascii="Simplified Arabic" w:hAnsi="Simplified Arabic" w:cs="Simplified Arabic"/>
          <w:rtl/>
        </w:rPr>
        <w:t>:.</w:t>
      </w:r>
      <w:proofErr w:type="gramEnd"/>
      <w:r w:rsidRPr="00682D83">
        <w:rPr>
          <w:rFonts w:ascii="Simplified Arabic" w:hAnsi="Simplified Arabic" w:cs="Simplified Arabic"/>
          <w:rtl/>
        </w:rPr>
        <w:t>......................................................................</w:t>
      </w:r>
    </w:p>
    <w:p w:rsidR="004D3149" w:rsidRPr="00682D83" w:rsidRDefault="004D3149" w:rsidP="00974EB0">
      <w:pPr>
        <w:bidi/>
        <w:jc w:val="center"/>
        <w:rPr>
          <w:rFonts w:ascii="Simplified Arabic" w:hAnsi="Simplified Arabic" w:cs="Simplified Arabic"/>
          <w:b/>
          <w:bCs/>
          <w:u w:val="double"/>
          <w:rtl/>
          <w:lang w:bidi="ar-DZ"/>
        </w:rPr>
      </w:pPr>
    </w:p>
    <w:p w:rsidR="00974EB0" w:rsidRPr="00682D83" w:rsidRDefault="00974EB0" w:rsidP="004D3149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 xml:space="preserve">جدول رقم </w:t>
      </w:r>
      <w:proofErr w:type="gramStart"/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4 :</w:t>
      </w:r>
      <w:proofErr w:type="gramEnd"/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 تغيير المشرف"</w:t>
      </w:r>
    </w:p>
    <w:p w:rsidR="004D3149" w:rsidRPr="00682D83" w:rsidRDefault="004D3149" w:rsidP="004D3149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4D3149" w:rsidRPr="00682D83" w:rsidRDefault="004D3149" w:rsidP="004D3149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4D3149" w:rsidRPr="00682D83" w:rsidRDefault="004D3149" w:rsidP="004D3149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rtl/>
        </w:rPr>
      </w:pPr>
    </w:p>
    <w:p w:rsidR="00974EB0" w:rsidRPr="00682D83" w:rsidRDefault="004D3149" w:rsidP="00974EB0">
      <w:pPr>
        <w:bidi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 xml:space="preserve">2/ طلب مشرف مساعد: </w:t>
      </w:r>
    </w:p>
    <w:p w:rsidR="004D3149" w:rsidRPr="00682D83" w:rsidRDefault="004D3149" w:rsidP="004D3149">
      <w:pPr>
        <w:bidi/>
        <w:rPr>
          <w:rFonts w:ascii="Simplified Arabic" w:hAnsi="Simplified Arabic" w:cs="Simplified Arabic"/>
          <w:rtl/>
        </w:rPr>
      </w:pPr>
    </w:p>
    <w:tbl>
      <w:tblPr>
        <w:tblStyle w:val="Grilledutableau"/>
        <w:bidiVisual/>
        <w:tblW w:w="8789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977"/>
        <w:gridCol w:w="5812"/>
      </w:tblGrid>
      <w:tr w:rsidR="00974EB0" w:rsidRPr="00682D83" w:rsidTr="00974EB0">
        <w:tc>
          <w:tcPr>
            <w:tcW w:w="2977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:      ...................</w:t>
            </w:r>
          </w:p>
        </w:tc>
        <w:tc>
          <w:tcPr>
            <w:tcW w:w="5812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           .....................</w:t>
            </w:r>
          </w:p>
        </w:tc>
      </w:tr>
      <w:tr w:rsidR="00974EB0" w:rsidRPr="00682D83" w:rsidTr="00974EB0">
        <w:tc>
          <w:tcPr>
            <w:tcW w:w="2977" w:type="dxa"/>
            <w:tcBorders>
              <w:bottom w:val="single" w:sz="4" w:space="0" w:color="000000"/>
            </w:tcBorders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نوع </w:t>
            </w: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دكتوراه :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وم/ ل م د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سنة أولى تسجيل:   ........................</w:t>
            </w:r>
          </w:p>
        </w:tc>
      </w:tr>
      <w:tr w:rsidR="00974EB0" w:rsidRPr="00682D83" w:rsidTr="00974EB0">
        <w:tc>
          <w:tcPr>
            <w:tcW w:w="2977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عنوان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بحث:</w:t>
            </w:r>
          </w:p>
        </w:tc>
        <w:tc>
          <w:tcPr>
            <w:tcW w:w="5812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..............................................</w:t>
            </w:r>
          </w:p>
        </w:tc>
      </w:tr>
    </w:tbl>
    <w:tbl>
      <w:tblPr>
        <w:bidiVisual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0"/>
        <w:gridCol w:w="2552"/>
      </w:tblGrid>
      <w:tr w:rsidR="00974EB0" w:rsidRPr="00682D83" w:rsidTr="00974EB0">
        <w:trPr>
          <w:trHeight w:val="217"/>
        </w:trPr>
        <w:tc>
          <w:tcPr>
            <w:tcW w:w="2977" w:type="dxa"/>
            <w:shd w:val="clear" w:color="auto" w:fill="D9D9D9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مشرف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رئيسي</w:t>
            </w:r>
          </w:p>
        </w:tc>
        <w:tc>
          <w:tcPr>
            <w:tcW w:w="3260" w:type="dxa"/>
            <w:shd w:val="clear" w:color="auto" w:fill="D9D9D9"/>
          </w:tcPr>
          <w:p w:rsidR="00974EB0" w:rsidRPr="00682D83" w:rsidRDefault="00974EB0" w:rsidP="00974EB0">
            <w:pPr>
              <w:tabs>
                <w:tab w:val="left" w:pos="875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مشرف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مساعد</w:t>
            </w:r>
          </w:p>
        </w:tc>
        <w:tc>
          <w:tcPr>
            <w:tcW w:w="2552" w:type="dxa"/>
            <w:shd w:val="clear" w:color="auto" w:fill="D9D9D9"/>
          </w:tcPr>
          <w:p w:rsidR="00974EB0" w:rsidRPr="00682D83" w:rsidRDefault="00974EB0" w:rsidP="00974EB0">
            <w:pPr>
              <w:tabs>
                <w:tab w:val="left" w:pos="875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 xml:space="preserve">سبب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>طلب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 xml:space="preserve"> مشرف مساعد</w:t>
            </w:r>
          </w:p>
        </w:tc>
      </w:tr>
      <w:tr w:rsidR="00974EB0" w:rsidRPr="00682D83" w:rsidTr="00974EB0">
        <w:trPr>
          <w:trHeight w:val="467"/>
        </w:trPr>
        <w:tc>
          <w:tcPr>
            <w:tcW w:w="2977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</w:t>
            </w:r>
          </w:p>
        </w:tc>
        <w:tc>
          <w:tcPr>
            <w:tcW w:w="3260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</w:t>
            </w:r>
          </w:p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552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u w:val="double"/>
          <w:rtl/>
          <w:lang w:bidi="ar-DZ"/>
        </w:rPr>
      </w:pPr>
    </w:p>
    <w:p w:rsidR="004D3149" w:rsidRPr="00682D83" w:rsidRDefault="004D3149" w:rsidP="004D3149">
      <w:pPr>
        <w:bidi/>
        <w:rPr>
          <w:rFonts w:ascii="Simplified Arabic" w:hAnsi="Simplified Arabic" w:cs="Simplified Arabic"/>
          <w:rtl/>
        </w:rPr>
      </w:pPr>
      <w:r w:rsidRPr="00682D83">
        <w:rPr>
          <w:rFonts w:ascii="Simplified Arabic" w:hAnsi="Simplified Arabic" w:cs="Simplified Arabic"/>
          <w:rtl/>
        </w:rPr>
        <w:t>رأي المجلس العلمي</w:t>
      </w:r>
      <w:proofErr w:type="gramStart"/>
      <w:r w:rsidRPr="00682D83">
        <w:rPr>
          <w:rFonts w:ascii="Simplified Arabic" w:hAnsi="Simplified Arabic" w:cs="Simplified Arabic"/>
          <w:rtl/>
        </w:rPr>
        <w:t>:.</w:t>
      </w:r>
      <w:proofErr w:type="gramEnd"/>
      <w:r w:rsidRPr="00682D83">
        <w:rPr>
          <w:rFonts w:ascii="Simplified Arabic" w:hAnsi="Simplified Arabic" w:cs="Simplified Arabic"/>
          <w:rtl/>
        </w:rPr>
        <w:t>......................................................................</w:t>
      </w:r>
    </w:p>
    <w:p w:rsidR="004D3149" w:rsidRPr="00682D83" w:rsidRDefault="004D3149" w:rsidP="004D3149">
      <w:pPr>
        <w:bidi/>
        <w:jc w:val="center"/>
        <w:rPr>
          <w:rFonts w:ascii="Simplified Arabic" w:hAnsi="Simplified Arabic" w:cs="Simplified Arabic"/>
          <w:b/>
          <w:bCs/>
          <w:u w:val="double"/>
          <w:rtl/>
          <w:lang w:bidi="ar-DZ"/>
        </w:rPr>
      </w:pPr>
    </w:p>
    <w:p w:rsidR="00974EB0" w:rsidRPr="00682D83" w:rsidRDefault="00974EB0" w:rsidP="004D3149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 xml:space="preserve">جدول رقم </w:t>
      </w:r>
      <w:proofErr w:type="gramStart"/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5 :</w:t>
      </w:r>
      <w:proofErr w:type="gramEnd"/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 تعيين  مشرف مساعد "</w:t>
      </w: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74EB0" w:rsidRPr="000F303E" w:rsidRDefault="00974EB0" w:rsidP="004D3149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ابعا: </w:t>
      </w:r>
      <w:proofErr w:type="gramStart"/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>تعديل</w:t>
      </w:r>
      <w:proofErr w:type="gramEnd"/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/ تحوير عناوين رسائل الدكتوراه: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u w:val="single"/>
          <w:rtl/>
        </w:rPr>
      </w:pPr>
      <w:r w:rsidRPr="00682D83">
        <w:rPr>
          <w:rFonts w:ascii="Simplified Arabic" w:hAnsi="Simplified Arabic" w:cs="Simplified Arabic"/>
          <w:u w:val="single"/>
          <w:rtl/>
        </w:rPr>
        <w:t>قسم ................................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u w:val="single"/>
          <w:rtl/>
          <w:lang w:bidi="ar-DZ"/>
        </w:rPr>
      </w:pPr>
    </w:p>
    <w:p w:rsidR="00974EB0" w:rsidRPr="00682D83" w:rsidRDefault="00974EB0" w:rsidP="00974EB0">
      <w:pPr>
        <w:bidi/>
        <w:ind w:left="360"/>
        <w:rPr>
          <w:rFonts w:ascii="Simplified Arabic" w:hAnsi="Simplified Arabic" w:cs="Simplified Arabic"/>
        </w:rPr>
      </w:pPr>
      <w:r w:rsidRPr="00682D83">
        <w:rPr>
          <w:rFonts w:ascii="Simplified Arabic" w:hAnsi="Simplified Arabic" w:cs="Simplified Arabic"/>
          <w:rtl/>
        </w:rPr>
        <w:t xml:space="preserve">1/ </w:t>
      </w:r>
      <w:r w:rsidR="004D3149" w:rsidRPr="00682D83">
        <w:rPr>
          <w:rFonts w:ascii="Simplified Arabic" w:hAnsi="Simplified Arabic" w:cs="Simplified Arabic"/>
          <w:rtl/>
        </w:rPr>
        <w:t xml:space="preserve">طلب </w:t>
      </w:r>
      <w:r w:rsidRPr="00682D83">
        <w:rPr>
          <w:rFonts w:ascii="Simplified Arabic" w:hAnsi="Simplified Arabic" w:cs="Simplified Arabic"/>
          <w:rtl/>
        </w:rPr>
        <w:t xml:space="preserve">تعديل / </w:t>
      </w:r>
      <w:proofErr w:type="gramStart"/>
      <w:r w:rsidRPr="00682D83">
        <w:rPr>
          <w:rFonts w:ascii="Simplified Arabic" w:hAnsi="Simplified Arabic" w:cs="Simplified Arabic"/>
          <w:rtl/>
        </w:rPr>
        <w:t>تحوير</w:t>
      </w:r>
      <w:proofErr w:type="gramEnd"/>
      <w:r w:rsidRPr="00682D83">
        <w:rPr>
          <w:rFonts w:ascii="Simplified Arabic" w:hAnsi="Simplified Arabic" w:cs="Simplified Arabic"/>
          <w:rtl/>
        </w:rPr>
        <w:t xml:space="preserve"> عنوان رسالة الدكتوراه:</w:t>
      </w:r>
    </w:p>
    <w:p w:rsidR="00974EB0" w:rsidRPr="00682D83" w:rsidRDefault="00974EB0" w:rsidP="00974EB0">
      <w:pPr>
        <w:bidi/>
        <w:ind w:left="360"/>
        <w:rPr>
          <w:rFonts w:ascii="Simplified Arabic" w:hAnsi="Simplified Arabic" w:cs="Simplified Arabic"/>
          <w:rtl/>
        </w:rPr>
      </w:pPr>
    </w:p>
    <w:p w:rsidR="00974EB0" w:rsidRPr="00682D83" w:rsidRDefault="00974EB0" w:rsidP="00974EB0">
      <w:pPr>
        <w:bidi/>
        <w:ind w:left="360"/>
        <w:jc w:val="center"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>للطالب(ة):    ............................................</w:t>
      </w:r>
    </w:p>
    <w:p w:rsidR="00974EB0" w:rsidRPr="00682D83" w:rsidRDefault="00974EB0" w:rsidP="00974EB0">
      <w:pPr>
        <w:bidi/>
        <w:ind w:left="360"/>
        <w:rPr>
          <w:rFonts w:ascii="Simplified Arabic" w:hAnsi="Simplified Arabic" w:cs="Simplified Arabic"/>
          <w:rtl/>
        </w:rPr>
      </w:pPr>
    </w:p>
    <w:tbl>
      <w:tblPr>
        <w:tblStyle w:val="Grilledutableau"/>
        <w:bidiVisual/>
        <w:tblW w:w="8789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977"/>
        <w:gridCol w:w="5812"/>
      </w:tblGrid>
      <w:tr w:rsidR="00974EB0" w:rsidRPr="00682D83" w:rsidTr="00974EB0">
        <w:tc>
          <w:tcPr>
            <w:tcW w:w="2977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:      ...................</w:t>
            </w:r>
          </w:p>
        </w:tc>
        <w:tc>
          <w:tcPr>
            <w:tcW w:w="5812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           .....................</w:t>
            </w:r>
          </w:p>
        </w:tc>
      </w:tr>
      <w:tr w:rsidR="00974EB0" w:rsidRPr="00682D83" w:rsidTr="00974EB0">
        <w:tc>
          <w:tcPr>
            <w:tcW w:w="2977" w:type="dxa"/>
            <w:tcBorders>
              <w:bottom w:val="single" w:sz="4" w:space="0" w:color="000000"/>
            </w:tcBorders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نوع </w:t>
            </w: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دكتوراه :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وم/ ل م د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سنة أولى تسجيل:   ........................</w:t>
            </w:r>
          </w:p>
        </w:tc>
      </w:tr>
    </w:tbl>
    <w:tbl>
      <w:tblPr>
        <w:bidiVisual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"/>
        <w:gridCol w:w="4524"/>
      </w:tblGrid>
      <w:tr w:rsidR="00974EB0" w:rsidRPr="00682D83" w:rsidTr="00974EB0">
        <w:trPr>
          <w:trHeight w:val="217"/>
        </w:trPr>
        <w:tc>
          <w:tcPr>
            <w:tcW w:w="4253" w:type="dxa"/>
            <w:shd w:val="clear" w:color="auto" w:fill="D9D9D9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مشرف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رئيسي: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..</w:t>
            </w:r>
          </w:p>
        </w:tc>
        <w:tc>
          <w:tcPr>
            <w:tcW w:w="4536" w:type="dxa"/>
            <w:gridSpan w:val="2"/>
            <w:shd w:val="clear" w:color="auto" w:fill="D9D9D9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مشرف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مساعد:  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</w:t>
            </w:r>
          </w:p>
        </w:tc>
      </w:tr>
      <w:tr w:rsidR="00974EB0" w:rsidRPr="00682D83" w:rsidTr="00974EB0">
        <w:trPr>
          <w:trHeight w:val="217"/>
        </w:trPr>
        <w:tc>
          <w:tcPr>
            <w:tcW w:w="4265" w:type="dxa"/>
            <w:gridSpan w:val="2"/>
            <w:shd w:val="clear" w:color="auto" w:fill="D9D9D9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عنوان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سابق</w:t>
            </w:r>
          </w:p>
        </w:tc>
        <w:tc>
          <w:tcPr>
            <w:tcW w:w="4524" w:type="dxa"/>
            <w:shd w:val="clear" w:color="auto" w:fill="D9D9D9"/>
          </w:tcPr>
          <w:p w:rsidR="00974EB0" w:rsidRPr="00682D83" w:rsidRDefault="00974EB0" w:rsidP="00974EB0">
            <w:pPr>
              <w:tabs>
                <w:tab w:val="left" w:pos="875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عنوان  الجديد</w:t>
            </w:r>
            <w:proofErr w:type="gramEnd"/>
          </w:p>
        </w:tc>
      </w:tr>
      <w:tr w:rsidR="00974EB0" w:rsidRPr="00682D83" w:rsidTr="00974EB0">
        <w:trPr>
          <w:trHeight w:val="828"/>
        </w:trPr>
        <w:tc>
          <w:tcPr>
            <w:tcW w:w="4265" w:type="dxa"/>
            <w:gridSpan w:val="2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524" w:type="dxa"/>
          </w:tcPr>
          <w:p w:rsidR="00974EB0" w:rsidRPr="00682D83" w:rsidRDefault="00974EB0" w:rsidP="00974EB0">
            <w:pPr>
              <w:tabs>
                <w:tab w:val="left" w:pos="875"/>
              </w:tabs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974EB0" w:rsidRPr="00682D83" w:rsidRDefault="00974EB0" w:rsidP="00974EB0">
            <w:pPr>
              <w:tabs>
                <w:tab w:val="left" w:pos="875"/>
              </w:tabs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974EB0" w:rsidRPr="00682D83" w:rsidTr="00974EB0">
        <w:trPr>
          <w:trHeight w:val="828"/>
        </w:trPr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>مبرر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 xml:space="preserve"> تعديل/تحوير العنوان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875"/>
              </w:tabs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.....................................................................</w:t>
            </w:r>
          </w:p>
        </w:tc>
      </w:tr>
    </w:tbl>
    <w:p w:rsidR="00974EB0" w:rsidRPr="00682D83" w:rsidRDefault="00974EB0" w:rsidP="00974EB0">
      <w:pPr>
        <w:bidi/>
        <w:ind w:left="360"/>
        <w:jc w:val="center"/>
        <w:rPr>
          <w:rFonts w:ascii="Simplified Arabic" w:hAnsi="Simplified Arabic" w:cs="Simplified Arabic"/>
          <w:b/>
          <w:bCs/>
          <w:u w:val="double"/>
          <w:rtl/>
          <w:lang w:bidi="ar-DZ"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rtl/>
        </w:rPr>
      </w:pPr>
      <w:r w:rsidRPr="00682D83">
        <w:rPr>
          <w:rFonts w:ascii="Simplified Arabic" w:hAnsi="Simplified Arabic" w:cs="Simplified Arabic"/>
          <w:rtl/>
        </w:rPr>
        <w:t>رأي المجلس العلمي</w:t>
      </w:r>
      <w:proofErr w:type="gramStart"/>
      <w:r w:rsidRPr="00682D83">
        <w:rPr>
          <w:rFonts w:ascii="Simplified Arabic" w:hAnsi="Simplified Arabic" w:cs="Simplified Arabic"/>
          <w:rtl/>
        </w:rPr>
        <w:t>:.</w:t>
      </w:r>
      <w:proofErr w:type="gramEnd"/>
      <w:r w:rsidRPr="00682D83">
        <w:rPr>
          <w:rFonts w:ascii="Simplified Arabic" w:hAnsi="Simplified Arabic" w:cs="Simplified Arabic"/>
          <w:rtl/>
        </w:rPr>
        <w:t>......................................................................</w:t>
      </w:r>
    </w:p>
    <w:p w:rsidR="004D3149" w:rsidRPr="00682D83" w:rsidRDefault="004D3149" w:rsidP="004D3149">
      <w:pPr>
        <w:bidi/>
        <w:rPr>
          <w:rFonts w:ascii="Simplified Arabic" w:hAnsi="Simplified Arabic" w:cs="Simplified Arabic"/>
          <w:rtl/>
        </w:rPr>
      </w:pPr>
    </w:p>
    <w:p w:rsidR="00974EB0" w:rsidRPr="00682D83" w:rsidRDefault="00974EB0" w:rsidP="00974EB0">
      <w:pPr>
        <w:bidi/>
        <w:ind w:left="360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 xml:space="preserve">جدول رقم </w:t>
      </w:r>
      <w:proofErr w:type="gramStart"/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6 :</w:t>
      </w:r>
      <w:proofErr w:type="gramEnd"/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" </w:t>
      </w:r>
      <w:r w:rsidRPr="00682D83">
        <w:rPr>
          <w:rFonts w:ascii="Simplified Arabic" w:hAnsi="Simplified Arabic" w:cs="Simplified Arabic"/>
          <w:rtl/>
        </w:rPr>
        <w:t>تعديل / تحوير عنوان رسالة الدكتوراه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</w:t>
      </w: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rtl/>
          <w:lang w:bidi="ar-DZ"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rtl/>
        </w:rPr>
      </w:pPr>
    </w:p>
    <w:p w:rsidR="00974EB0" w:rsidRDefault="00974EB0" w:rsidP="00974EB0">
      <w:pPr>
        <w:bidi/>
        <w:rPr>
          <w:rFonts w:ascii="Simplified Arabic" w:hAnsi="Simplified Arabic" w:cs="Simplified Arabic"/>
          <w:rtl/>
        </w:rPr>
      </w:pPr>
    </w:p>
    <w:p w:rsidR="00682D83" w:rsidRDefault="00682D83" w:rsidP="00682D83">
      <w:pPr>
        <w:bidi/>
        <w:rPr>
          <w:rFonts w:ascii="Simplified Arabic" w:hAnsi="Simplified Arabic" w:cs="Simplified Arabic"/>
          <w:rtl/>
        </w:rPr>
      </w:pPr>
    </w:p>
    <w:p w:rsidR="00682D83" w:rsidRDefault="00682D83" w:rsidP="00682D83">
      <w:pPr>
        <w:bidi/>
        <w:rPr>
          <w:rFonts w:ascii="Simplified Arabic" w:hAnsi="Simplified Arabic" w:cs="Simplified Arabic"/>
          <w:rtl/>
        </w:rPr>
      </w:pPr>
    </w:p>
    <w:p w:rsidR="00682D83" w:rsidRDefault="00682D83" w:rsidP="00682D83">
      <w:pPr>
        <w:bidi/>
        <w:rPr>
          <w:rFonts w:ascii="Simplified Arabic" w:hAnsi="Simplified Arabic" w:cs="Simplified Arabic"/>
          <w:rtl/>
        </w:rPr>
      </w:pPr>
    </w:p>
    <w:p w:rsidR="00682D83" w:rsidRDefault="00682D83" w:rsidP="00682D83">
      <w:pPr>
        <w:bidi/>
        <w:rPr>
          <w:rFonts w:ascii="Simplified Arabic" w:hAnsi="Simplified Arabic" w:cs="Simplified Arabic"/>
          <w:rtl/>
        </w:rPr>
      </w:pPr>
    </w:p>
    <w:p w:rsidR="00682D83" w:rsidRPr="00682D83" w:rsidRDefault="00682D83" w:rsidP="00682D83">
      <w:pPr>
        <w:bidi/>
        <w:rPr>
          <w:rFonts w:ascii="Simplified Arabic" w:hAnsi="Simplified Arabic" w:cs="Simplified Arabic"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0F303E" w:rsidRDefault="00974EB0" w:rsidP="00974EB0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>خامسا: المشاريع  التمهيدية لطلبة الدكتوراه</w:t>
      </w:r>
    </w:p>
    <w:p w:rsidR="00BC5CBD" w:rsidRPr="00682D83" w:rsidRDefault="00BC5CBD" w:rsidP="00BC5CBD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682D83">
        <w:rPr>
          <w:rFonts w:ascii="Simplified Arabic" w:hAnsi="Simplified Arabic" w:cs="Simplified Arabic"/>
          <w:b/>
          <w:bCs/>
          <w:u w:val="single"/>
          <w:rtl/>
        </w:rPr>
        <w:t>قسم :........................................</w:t>
      </w:r>
    </w:p>
    <w:p w:rsidR="00BC5CBD" w:rsidRPr="00682D83" w:rsidRDefault="00BC5CBD" w:rsidP="00BC5CBD">
      <w:pPr>
        <w:bidi/>
        <w:rPr>
          <w:rFonts w:ascii="Simplified Arabic" w:hAnsi="Simplified Arabic" w:cs="Simplified Arabic"/>
          <w:b/>
          <w:bCs/>
          <w:u w:val="single"/>
          <w:rtl/>
        </w:rPr>
      </w:pPr>
    </w:p>
    <w:p w:rsidR="00974EB0" w:rsidRPr="00682D83" w:rsidRDefault="00974EB0" w:rsidP="00974EB0">
      <w:pPr>
        <w:pStyle w:val="Paragraphedeliste"/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82D83">
        <w:rPr>
          <w:rFonts w:ascii="Simplified Arabic" w:hAnsi="Simplified Arabic" w:cs="Simplified Arabic"/>
          <w:b/>
          <w:bCs/>
          <w:sz w:val="24"/>
          <w:szCs w:val="24"/>
          <w:rtl/>
        </w:rPr>
        <w:t>المشاريع التمهيدية لطلبة الدكتوراه</w:t>
      </w:r>
    </w:p>
    <w:p w:rsidR="00974EB0" w:rsidRPr="00682D83" w:rsidRDefault="00974EB0" w:rsidP="00974EB0">
      <w:pPr>
        <w:pStyle w:val="Paragraphedeliste"/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82D83">
        <w:rPr>
          <w:rFonts w:ascii="Simplified Arabic" w:hAnsi="Simplified Arabic" w:cs="Simplified Arabic"/>
          <w:b/>
          <w:bCs/>
          <w:sz w:val="24"/>
          <w:szCs w:val="24"/>
          <w:rtl/>
        </w:rPr>
        <w:t>(دفعة ..20/..20)</w:t>
      </w:r>
    </w:p>
    <w:tbl>
      <w:tblPr>
        <w:tblStyle w:val="Grilledutableau"/>
        <w:bidiVisual/>
        <w:tblW w:w="9453" w:type="dxa"/>
        <w:tblLook w:val="04A0" w:firstRow="1" w:lastRow="0" w:firstColumn="1" w:lastColumn="0" w:noHBand="0" w:noVBand="1"/>
      </w:tblPr>
      <w:tblGrid>
        <w:gridCol w:w="816"/>
        <w:gridCol w:w="1930"/>
        <w:gridCol w:w="1178"/>
        <w:gridCol w:w="3129"/>
        <w:gridCol w:w="1276"/>
        <w:gridCol w:w="1124"/>
      </w:tblGrid>
      <w:tr w:rsidR="00974EB0" w:rsidRPr="00682D83" w:rsidTr="00974EB0">
        <w:tc>
          <w:tcPr>
            <w:tcW w:w="81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930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ولقب الطالب</w:t>
            </w:r>
          </w:p>
        </w:tc>
        <w:tc>
          <w:tcPr>
            <w:tcW w:w="1178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3129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بحث</w:t>
            </w:r>
          </w:p>
        </w:tc>
        <w:tc>
          <w:tcPr>
            <w:tcW w:w="127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شرف </w:t>
            </w:r>
          </w:p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ئيسي</w:t>
            </w:r>
          </w:p>
        </w:tc>
        <w:tc>
          <w:tcPr>
            <w:tcW w:w="1124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ف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ساعد</w:t>
            </w:r>
          </w:p>
        </w:tc>
      </w:tr>
      <w:tr w:rsidR="00974EB0" w:rsidRPr="00682D83" w:rsidTr="00974EB0">
        <w:tc>
          <w:tcPr>
            <w:tcW w:w="81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30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9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81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30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974EB0" w:rsidRPr="00682D83" w:rsidRDefault="00974EB0" w:rsidP="00974EB0">
            <w:pPr>
              <w:spacing w:line="0" w:lineRule="atLeas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129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81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30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974EB0" w:rsidRPr="00682D83" w:rsidRDefault="00974EB0" w:rsidP="00974EB0">
            <w:pPr>
              <w:spacing w:line="0" w:lineRule="atLeas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129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81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30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9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81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30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974EB0" w:rsidRPr="00682D83" w:rsidRDefault="00974EB0" w:rsidP="00974EB0">
            <w:pPr>
              <w:spacing w:line="0" w:lineRule="atLeast"/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129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81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30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974EB0" w:rsidRPr="00682D83" w:rsidRDefault="00974EB0" w:rsidP="00974EB0">
            <w:pPr>
              <w:spacing w:line="0" w:lineRule="atLeast"/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129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81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30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9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81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30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974EB0" w:rsidRPr="00682D83" w:rsidRDefault="00974EB0" w:rsidP="00974EB0">
            <w:pPr>
              <w:spacing w:line="0" w:lineRule="atLeast"/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129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81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30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974EB0" w:rsidRPr="00682D83" w:rsidRDefault="00974EB0" w:rsidP="00974EB0">
            <w:pPr>
              <w:spacing w:line="0" w:lineRule="atLeast"/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129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81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30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9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BC5CBD" w:rsidRPr="00682D83" w:rsidRDefault="00BC5CBD" w:rsidP="00974EB0">
      <w:pPr>
        <w:bidi/>
        <w:ind w:left="360"/>
        <w:jc w:val="center"/>
        <w:rPr>
          <w:rFonts w:ascii="Simplified Arabic" w:hAnsi="Simplified Arabic" w:cs="Simplified Arabic"/>
          <w:b/>
          <w:bCs/>
          <w:u w:val="double"/>
          <w:rtl/>
          <w:lang w:bidi="ar-DZ"/>
        </w:rPr>
      </w:pPr>
    </w:p>
    <w:p w:rsidR="00974EB0" w:rsidRPr="00682D83" w:rsidRDefault="00974EB0" w:rsidP="00BC5CBD">
      <w:pPr>
        <w:bidi/>
        <w:ind w:left="360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 xml:space="preserve">جدول رقم </w:t>
      </w:r>
      <w:proofErr w:type="gramStart"/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7 :</w:t>
      </w:r>
      <w:proofErr w:type="gramEnd"/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" </w:t>
      </w:r>
      <w:r w:rsidRPr="00682D83">
        <w:rPr>
          <w:rFonts w:ascii="Simplified Arabic" w:hAnsi="Simplified Arabic" w:cs="Simplified Arabic"/>
          <w:b/>
          <w:bCs/>
          <w:rtl/>
        </w:rPr>
        <w:t>المشاريع  التمهيدية لطلبة الدكتوراه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 "</w:t>
      </w:r>
    </w:p>
    <w:p w:rsidR="00BC5CBD" w:rsidRPr="00682D83" w:rsidRDefault="00BC5CBD" w:rsidP="00BC5CBD">
      <w:pPr>
        <w:bidi/>
        <w:ind w:left="360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BC5CBD" w:rsidRPr="00682D83" w:rsidRDefault="00BC5CBD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BC5CBD" w:rsidRPr="00682D83" w:rsidRDefault="00BC5CBD" w:rsidP="00BC5CBD">
      <w:pPr>
        <w:bidi/>
        <w:rPr>
          <w:rFonts w:ascii="Simplified Arabic" w:hAnsi="Simplified Arabic" w:cs="Simplified Arabic"/>
          <w:b/>
          <w:bCs/>
          <w:rtl/>
        </w:rPr>
      </w:pPr>
    </w:p>
    <w:p w:rsidR="00BC5CBD" w:rsidRPr="00682D83" w:rsidRDefault="00BC5CBD" w:rsidP="00BC5CBD">
      <w:pPr>
        <w:bidi/>
        <w:rPr>
          <w:rFonts w:ascii="Simplified Arabic" w:hAnsi="Simplified Arabic" w:cs="Simplified Arabic"/>
          <w:b/>
          <w:bCs/>
          <w:rtl/>
        </w:rPr>
      </w:pPr>
    </w:p>
    <w:p w:rsidR="00BC5CBD" w:rsidRPr="00682D83" w:rsidRDefault="00BC5CBD" w:rsidP="00BC5CBD">
      <w:pPr>
        <w:bidi/>
        <w:rPr>
          <w:rFonts w:ascii="Simplified Arabic" w:hAnsi="Simplified Arabic" w:cs="Simplified Arabic"/>
          <w:b/>
          <w:bCs/>
          <w:rtl/>
        </w:rPr>
      </w:pPr>
    </w:p>
    <w:p w:rsidR="00BC5CBD" w:rsidRPr="00682D83" w:rsidRDefault="00BC5CBD" w:rsidP="00BC5CBD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0F303E" w:rsidRDefault="00974EB0" w:rsidP="00BC5CBD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>سادسا: تسجيلات</w:t>
      </w:r>
      <w:r w:rsidR="001025BE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دكتوراه (مع التمديد)</w:t>
      </w:r>
    </w:p>
    <w:p w:rsidR="00BC5CBD" w:rsidRPr="00682D83" w:rsidRDefault="00BC5CBD" w:rsidP="00BC5CBD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single"/>
          <w:rtl/>
        </w:rPr>
        <w:t>قسم ........................................</w:t>
      </w:r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: 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  </w:t>
      </w: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proofErr w:type="gramStart"/>
      <w:r w:rsidRPr="00682D83">
        <w:rPr>
          <w:rFonts w:ascii="Simplified Arabic" w:hAnsi="Simplified Arabic" w:cs="Simplified Arabic"/>
          <w:b/>
          <w:bCs/>
          <w:rtl/>
          <w:lang w:bidi="ar-DZ"/>
        </w:rPr>
        <w:t>تمديد</w:t>
      </w:r>
      <w:r w:rsidRPr="00682D83">
        <w:rPr>
          <w:rStyle w:val="Appelnotedebasdep"/>
          <w:rFonts w:ascii="Simplified Arabic" w:hAnsi="Simplified Arabic" w:cs="Simplified Arabic"/>
          <w:b/>
          <w:bCs/>
          <w:rtl/>
          <w:lang w:bidi="ar-DZ"/>
        </w:rPr>
        <w:footnoteReference w:id="2"/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 تسجيلات</w:t>
      </w:r>
      <w:proofErr w:type="gramEnd"/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 الدكتوراه</w:t>
      </w: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tbl>
      <w:tblPr>
        <w:tblStyle w:val="Grilledutableau"/>
        <w:bidiVisual/>
        <w:tblW w:w="9647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717"/>
        <w:gridCol w:w="2083"/>
        <w:gridCol w:w="1276"/>
        <w:gridCol w:w="1276"/>
        <w:gridCol w:w="1500"/>
        <w:gridCol w:w="1807"/>
        <w:gridCol w:w="988"/>
      </w:tblGrid>
      <w:tr w:rsidR="00974EB0" w:rsidRPr="00682D83" w:rsidTr="00974EB0">
        <w:trPr>
          <w:trHeight w:val="170"/>
        </w:trPr>
        <w:tc>
          <w:tcPr>
            <w:tcW w:w="717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083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طالب</w:t>
            </w:r>
          </w:p>
        </w:tc>
        <w:tc>
          <w:tcPr>
            <w:tcW w:w="1276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نوع </w:t>
            </w:r>
          </w:p>
          <w:p w:rsidR="00974EB0" w:rsidRPr="00682D83" w:rsidRDefault="00974EB0" w:rsidP="00974EB0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276" w:type="dxa"/>
          </w:tcPr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ول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سنة </w:t>
            </w:r>
          </w:p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سجيل </w:t>
            </w:r>
          </w:p>
        </w:tc>
        <w:tc>
          <w:tcPr>
            <w:tcW w:w="1500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سنة </w:t>
            </w:r>
          </w:p>
          <w:p w:rsidR="00974EB0" w:rsidRPr="00682D83" w:rsidRDefault="00974EB0" w:rsidP="00974EB0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الية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ف</w:t>
            </w:r>
          </w:p>
          <w:p w:rsidR="00974EB0" w:rsidRPr="00682D83" w:rsidRDefault="00974EB0" w:rsidP="00974EB0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ئيسي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ف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ساعد</w:t>
            </w:r>
          </w:p>
        </w:tc>
      </w:tr>
      <w:tr w:rsidR="00974EB0" w:rsidRPr="00682D83" w:rsidTr="00974EB0">
        <w:trPr>
          <w:trHeight w:val="581"/>
        </w:trPr>
        <w:tc>
          <w:tcPr>
            <w:tcW w:w="717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83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tabs>
                <w:tab w:val="left" w:pos="1216"/>
              </w:tabs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4EB0" w:rsidRPr="00682D83" w:rsidTr="00974EB0">
        <w:trPr>
          <w:trHeight w:val="170"/>
        </w:trPr>
        <w:tc>
          <w:tcPr>
            <w:tcW w:w="717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83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974EB0" w:rsidRPr="00682D83" w:rsidTr="00974EB0">
        <w:trPr>
          <w:trHeight w:val="170"/>
        </w:trPr>
        <w:tc>
          <w:tcPr>
            <w:tcW w:w="717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83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974EB0" w:rsidRPr="00682D83" w:rsidTr="00974EB0">
        <w:trPr>
          <w:trHeight w:val="170"/>
        </w:trPr>
        <w:tc>
          <w:tcPr>
            <w:tcW w:w="717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83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974EB0" w:rsidRPr="00682D83" w:rsidTr="00974EB0">
        <w:trPr>
          <w:trHeight w:val="170"/>
        </w:trPr>
        <w:tc>
          <w:tcPr>
            <w:tcW w:w="717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83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974EB0" w:rsidRPr="00682D83" w:rsidTr="00974EB0">
        <w:trPr>
          <w:trHeight w:val="170"/>
        </w:trPr>
        <w:tc>
          <w:tcPr>
            <w:tcW w:w="717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83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974EB0" w:rsidRPr="00682D83" w:rsidTr="00974EB0">
        <w:trPr>
          <w:trHeight w:val="170"/>
        </w:trPr>
        <w:tc>
          <w:tcPr>
            <w:tcW w:w="717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83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974EB0" w:rsidRPr="00682D83" w:rsidTr="00974EB0">
        <w:trPr>
          <w:trHeight w:val="170"/>
        </w:trPr>
        <w:tc>
          <w:tcPr>
            <w:tcW w:w="717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083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974EB0" w:rsidRPr="00682D83" w:rsidTr="00974EB0">
        <w:trPr>
          <w:trHeight w:val="170"/>
        </w:trPr>
        <w:tc>
          <w:tcPr>
            <w:tcW w:w="717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083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974EB0" w:rsidRPr="00682D83" w:rsidTr="00974EB0">
        <w:trPr>
          <w:trHeight w:val="170"/>
        </w:trPr>
        <w:tc>
          <w:tcPr>
            <w:tcW w:w="717" w:type="dxa"/>
          </w:tcPr>
          <w:p w:rsidR="00974EB0" w:rsidRPr="00682D83" w:rsidRDefault="00974EB0" w:rsidP="00974EB0">
            <w:pPr>
              <w:pStyle w:val="Paragraphedeliste"/>
              <w:bidi/>
              <w:spacing w:line="0" w:lineRule="atLeast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083" w:type="dxa"/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74EB0" w:rsidRPr="00682D83" w:rsidRDefault="00974EB0" w:rsidP="00974EB0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74EB0" w:rsidRPr="00682D83" w:rsidRDefault="00974EB0" w:rsidP="00974EB0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</w:tbl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u w:val="double"/>
          <w:rtl/>
          <w:lang w:bidi="ar-DZ"/>
        </w:rPr>
      </w:pP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 xml:space="preserve">جدول رقم </w:t>
      </w:r>
      <w:proofErr w:type="gramStart"/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8 :</w:t>
      </w:r>
      <w:proofErr w:type="gramEnd"/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" </w:t>
      </w:r>
      <w:r w:rsidRPr="00682D83">
        <w:rPr>
          <w:rFonts w:ascii="Simplified Arabic" w:hAnsi="Simplified Arabic" w:cs="Simplified Arabic"/>
          <w:b/>
          <w:bCs/>
          <w:rtl/>
        </w:rPr>
        <w:t xml:space="preserve">تمديد التسجيلات في الدكتوراه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0F303E" w:rsidRDefault="00974EB0" w:rsidP="00974EB0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سابعا: المطبوعات البيداغوجية</w:t>
      </w: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single"/>
          <w:rtl/>
        </w:rPr>
        <w:t>قسم ...................</w:t>
      </w:r>
    </w:p>
    <w:p w:rsidR="00974EB0" w:rsidRDefault="00974EB0" w:rsidP="00974EB0">
      <w:pPr>
        <w:pStyle w:val="Paragraphedeliste"/>
        <w:bidi/>
        <w:spacing w:after="0" w:line="192" w:lineRule="auto"/>
        <w:ind w:left="1428" w:firstLine="696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82D8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المترشح (ة): .............................. </w:t>
      </w:r>
    </w:p>
    <w:p w:rsidR="000F303E" w:rsidRPr="00682D83" w:rsidRDefault="000F303E" w:rsidP="000F303E">
      <w:pPr>
        <w:pStyle w:val="Paragraphedeliste"/>
        <w:bidi/>
        <w:spacing w:after="0" w:line="192" w:lineRule="auto"/>
        <w:ind w:left="1428" w:firstLine="69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386"/>
      </w:tblGrid>
      <w:tr w:rsidR="00974EB0" w:rsidRPr="00682D83" w:rsidTr="00974EB0">
        <w:trPr>
          <w:trHeight w:val="113"/>
        </w:trPr>
        <w:tc>
          <w:tcPr>
            <w:tcW w:w="3150" w:type="dxa"/>
            <w:shd w:val="clear" w:color="auto" w:fill="D9D9D9"/>
            <w:vAlign w:val="center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u w:val="single"/>
                <w:rtl/>
                <w:lang w:bidi="ar-DZ"/>
              </w:rPr>
              <w:t>بيانات</w:t>
            </w:r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</w:t>
            </w:r>
            <w:r w:rsidRPr="00682D83">
              <w:rPr>
                <w:rFonts w:ascii="Simplified Arabic" w:hAnsi="Simplified Arabic" w:cs="Simplified Arabic"/>
                <w:rtl/>
                <w:lang w:bidi="ar-DZ"/>
              </w:rPr>
              <w:t>ا</w:t>
            </w:r>
            <w:r w:rsidRPr="00682D83">
              <w:rPr>
                <w:rFonts w:ascii="Simplified Arabic" w:hAnsi="Simplified Arabic" w:cs="Simplified Arabic"/>
                <w:rtl/>
              </w:rPr>
              <w:t>لمطبوعة بيداغوجية</w:t>
            </w:r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 xml:space="preserve"> :</w:t>
            </w:r>
          </w:p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386" w:type="dxa"/>
            <w:shd w:val="clear" w:color="auto" w:fill="D9D9D9"/>
            <w:vAlign w:val="center"/>
          </w:tcPr>
          <w:p w:rsidR="00974EB0" w:rsidRPr="00682D83" w:rsidRDefault="00974EB0" w:rsidP="00974EB0">
            <w:pPr>
              <w:tabs>
                <w:tab w:val="left" w:pos="875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974EB0" w:rsidRPr="00682D83" w:rsidTr="00974EB0">
        <w:trPr>
          <w:trHeight w:val="113"/>
        </w:trPr>
        <w:tc>
          <w:tcPr>
            <w:tcW w:w="3150" w:type="dxa"/>
            <w:vAlign w:val="center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عنوان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مطبوعة</w:t>
            </w:r>
          </w:p>
        </w:tc>
        <w:tc>
          <w:tcPr>
            <w:tcW w:w="5386" w:type="dxa"/>
            <w:vAlign w:val="center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974EB0" w:rsidRPr="00682D83" w:rsidTr="00974EB0">
        <w:trPr>
          <w:trHeight w:val="11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مقياس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مطبوعة</w:t>
            </w:r>
            <w:r w:rsidRPr="00682D83">
              <w:rPr>
                <w:rStyle w:val="Appelnotedebasdep"/>
                <w:rFonts w:ascii="Simplified Arabic" w:hAnsi="Simplified Arabic" w:cs="Simplified Arabic"/>
                <w:rtl/>
              </w:rPr>
              <w:footnoteReference w:id="3"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974EB0" w:rsidRPr="00682D83" w:rsidTr="00974EB0">
        <w:trPr>
          <w:trHeight w:val="11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لمستو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974EB0" w:rsidRPr="00682D83" w:rsidTr="00974EB0">
        <w:trPr>
          <w:trHeight w:val="11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  <w:lang w:bidi="ar-DZ"/>
              </w:rPr>
              <w:t>عدد صفحات</w:t>
            </w:r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 xml:space="preserve"> المطبوعة</w:t>
            </w:r>
            <w:r w:rsidRPr="00682D83">
              <w:rPr>
                <w:rStyle w:val="Appelnotedebasdep"/>
                <w:rFonts w:ascii="Simplified Arabic" w:hAnsi="Simplified Arabic" w:cs="Simplified Arabic"/>
                <w:b/>
                <w:bCs/>
                <w:rtl/>
              </w:rPr>
              <w:footnoteReference w:id="4"/>
            </w:r>
          </w:p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974EB0" w:rsidRPr="00682D83" w:rsidRDefault="00974EB0" w:rsidP="00974EB0">
      <w:pPr>
        <w:pStyle w:val="Paragraphedeliste"/>
        <w:bidi/>
        <w:spacing w:after="0" w:line="192" w:lineRule="auto"/>
        <w:ind w:left="1428" w:firstLine="69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u w:val="single"/>
          <w:rtl/>
        </w:rPr>
        <w:t>1.</w:t>
      </w:r>
      <w:r w:rsidRPr="00682D83">
        <w:rPr>
          <w:rFonts w:ascii="Simplified Arabic" w:hAnsi="Simplified Arabic" w:cs="Simplified Arabic"/>
          <w:u w:val="single"/>
          <w:rtl/>
        </w:rPr>
        <w:t xml:space="preserve"> </w:t>
      </w:r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>توزيع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rtl/>
          <w:lang w:bidi="ar-DZ"/>
        </w:rPr>
        <w:t>ا</w:t>
      </w:r>
      <w:r w:rsidRPr="00682D83">
        <w:rPr>
          <w:rFonts w:ascii="Simplified Arabic" w:hAnsi="Simplified Arabic" w:cs="Simplified Arabic"/>
          <w:rtl/>
        </w:rPr>
        <w:t>لمطبوعة البيداغوجية</w:t>
      </w:r>
      <w:r w:rsidRPr="00682D83">
        <w:rPr>
          <w:rFonts w:ascii="Simplified Arabic" w:hAnsi="Simplified Arabic" w:cs="Simplified Arabic"/>
          <w:b/>
          <w:bCs/>
          <w:rtl/>
        </w:rPr>
        <w:t xml:space="preserve"> :</w:t>
      </w:r>
    </w:p>
    <w:p w:rsidR="00974EB0" w:rsidRPr="00682D83" w:rsidRDefault="00974EB0" w:rsidP="00974EB0">
      <w:pPr>
        <w:pStyle w:val="Paragraphedeliste"/>
        <w:bidi/>
        <w:spacing w:after="0" w:line="192" w:lineRule="auto"/>
        <w:ind w:left="1428" w:firstLine="69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4"/>
        <w:gridCol w:w="3351"/>
        <w:gridCol w:w="2745"/>
      </w:tblGrid>
      <w:tr w:rsidR="00974EB0" w:rsidRPr="00682D83" w:rsidTr="00974EB0">
        <w:trPr>
          <w:trHeight w:val="284"/>
        </w:trPr>
        <w:tc>
          <w:tcPr>
            <w:tcW w:w="2724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خبير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داخلي</w:t>
            </w:r>
          </w:p>
        </w:tc>
        <w:tc>
          <w:tcPr>
            <w:tcW w:w="3351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</w:t>
            </w:r>
          </w:p>
        </w:tc>
        <w:tc>
          <w:tcPr>
            <w:tcW w:w="2745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جامعة...................</w:t>
            </w:r>
          </w:p>
        </w:tc>
      </w:tr>
      <w:tr w:rsidR="00974EB0" w:rsidRPr="00682D83" w:rsidTr="00974EB0">
        <w:trPr>
          <w:trHeight w:val="284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خبير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خارجي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جامعة...................</w:t>
            </w:r>
          </w:p>
        </w:tc>
      </w:tr>
      <w:tr w:rsidR="00974EB0" w:rsidRPr="00682D83" w:rsidTr="00974EB0">
        <w:trPr>
          <w:trHeight w:val="284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آجال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رد</w:t>
            </w:r>
            <w:r w:rsidRPr="00682D83">
              <w:rPr>
                <w:rFonts w:ascii="Simplified Arabic" w:hAnsi="Simplified Arabic" w:cs="Simplified Arabic"/>
                <w:rtl/>
              </w:rPr>
              <w:footnoteReference w:id="5"/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 xml:space="preserve">تاريخ </w:t>
            </w: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توزيع  .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>...............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تاريخ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رد...................</w:t>
            </w:r>
          </w:p>
        </w:tc>
      </w:tr>
    </w:tbl>
    <w:p w:rsidR="00974EB0" w:rsidRPr="00682D83" w:rsidRDefault="00974EB0" w:rsidP="00974EB0">
      <w:pPr>
        <w:pStyle w:val="Paragraphedeliste"/>
        <w:bidi/>
        <w:spacing w:after="0" w:line="192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u w:val="single"/>
          <w:rtl/>
        </w:rPr>
        <w:t>2.</w:t>
      </w:r>
      <w:r w:rsidRPr="00682D83">
        <w:rPr>
          <w:rFonts w:ascii="Simplified Arabic" w:hAnsi="Simplified Arabic" w:cs="Simplified Arabic"/>
          <w:u w:val="single"/>
          <w:rtl/>
        </w:rPr>
        <w:t xml:space="preserve"> </w:t>
      </w:r>
      <w:r w:rsidRPr="00682D83">
        <w:rPr>
          <w:rFonts w:ascii="Simplified Arabic" w:hAnsi="Simplified Arabic" w:cs="Simplified Arabic"/>
          <w:b/>
          <w:bCs/>
          <w:u w:val="single"/>
          <w:rtl/>
        </w:rPr>
        <w:t>تقييم</w:t>
      </w:r>
      <w:r w:rsidRPr="00682D83">
        <w:rPr>
          <w:rFonts w:ascii="Simplified Arabic" w:hAnsi="Simplified Arabic" w:cs="Simplified Arabic"/>
          <w:rtl/>
        </w:rPr>
        <w:t xml:space="preserve"> </w:t>
      </w:r>
      <w:r w:rsidRPr="00682D83">
        <w:rPr>
          <w:rFonts w:ascii="Simplified Arabic" w:hAnsi="Simplified Arabic" w:cs="Simplified Arabic"/>
          <w:rtl/>
          <w:lang w:bidi="ar-DZ"/>
        </w:rPr>
        <w:t>ا</w:t>
      </w:r>
      <w:r w:rsidRPr="00682D83">
        <w:rPr>
          <w:rFonts w:ascii="Simplified Arabic" w:hAnsi="Simplified Arabic" w:cs="Simplified Arabic"/>
          <w:rtl/>
        </w:rPr>
        <w:t>لمطبوعة بيداغوجية</w:t>
      </w:r>
      <w:r w:rsidRPr="00682D83">
        <w:rPr>
          <w:rFonts w:ascii="Simplified Arabic" w:hAnsi="Simplified Arabic" w:cs="Simplified Arabic"/>
          <w:b/>
          <w:bCs/>
          <w:rtl/>
        </w:rPr>
        <w:t xml:space="preserve"> :</w:t>
      </w:r>
    </w:p>
    <w:p w:rsidR="00974EB0" w:rsidRPr="00682D83" w:rsidRDefault="00974EB0" w:rsidP="00974EB0">
      <w:pPr>
        <w:pStyle w:val="Paragraphedeliste"/>
        <w:bidi/>
        <w:spacing w:after="0" w:line="192" w:lineRule="auto"/>
        <w:rPr>
          <w:rFonts w:ascii="Simplified Arabic" w:hAnsi="Simplified Arabic" w:cs="Simplified Arabic"/>
          <w:sz w:val="24"/>
          <w:szCs w:val="24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835"/>
        <w:gridCol w:w="1985"/>
        <w:gridCol w:w="2268"/>
      </w:tblGrid>
      <w:tr w:rsidR="00974EB0" w:rsidRPr="00682D83" w:rsidTr="00974EB0">
        <w:trPr>
          <w:trHeight w:val="284"/>
        </w:trPr>
        <w:tc>
          <w:tcPr>
            <w:tcW w:w="1732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35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 xml:space="preserve">اسم </w:t>
            </w: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خبير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ورتبته</w:t>
            </w:r>
          </w:p>
        </w:tc>
        <w:tc>
          <w:tcPr>
            <w:tcW w:w="1985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لجامعة</w:t>
            </w:r>
          </w:p>
        </w:tc>
        <w:tc>
          <w:tcPr>
            <w:tcW w:w="2268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جواب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خبير</w:t>
            </w:r>
          </w:p>
        </w:tc>
      </w:tr>
      <w:tr w:rsidR="00974EB0" w:rsidRPr="00682D83" w:rsidTr="00974EB0">
        <w:trPr>
          <w:trHeight w:val="28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خبير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داخل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...........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يجابي/ سلبي</w:t>
            </w:r>
          </w:p>
        </w:tc>
      </w:tr>
      <w:tr w:rsidR="00974EB0" w:rsidRPr="00682D83" w:rsidTr="00974EB0">
        <w:trPr>
          <w:trHeight w:val="28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خبير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خارج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.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..............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يجابي/ سلبي</w:t>
            </w:r>
          </w:p>
        </w:tc>
      </w:tr>
      <w:tr w:rsidR="00974EB0" w:rsidRPr="00682D83" w:rsidTr="00974EB0">
        <w:trPr>
          <w:trHeight w:val="28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>نتيجة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 xml:space="preserve"> التقيي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يجابي/ سلب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يجابي/ سلب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974EB0" w:rsidRPr="00682D83" w:rsidRDefault="00974EB0" w:rsidP="00974EB0">
      <w:pPr>
        <w:pStyle w:val="Paragraphedeliste"/>
        <w:bidi/>
        <w:spacing w:after="0" w:line="192" w:lineRule="auto"/>
        <w:rPr>
          <w:rFonts w:ascii="Simplified Arabic" w:hAnsi="Simplified Arabic" w:cs="Simplified Arabic"/>
          <w:sz w:val="24"/>
          <w:szCs w:val="24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984"/>
        <w:gridCol w:w="2268"/>
        <w:gridCol w:w="2552"/>
      </w:tblGrid>
      <w:tr w:rsidR="00974EB0" w:rsidRPr="00682D83" w:rsidTr="00974EB0">
        <w:trPr>
          <w:trHeight w:val="284"/>
        </w:trPr>
        <w:tc>
          <w:tcPr>
            <w:tcW w:w="2016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84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قبول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مطبوعة</w:t>
            </w:r>
          </w:p>
        </w:tc>
        <w:tc>
          <w:tcPr>
            <w:tcW w:w="2268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رفض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مطبوعة</w:t>
            </w:r>
          </w:p>
        </w:tc>
        <w:tc>
          <w:tcPr>
            <w:tcW w:w="2552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لاحالة على الخبير الثالث</w:t>
            </w:r>
          </w:p>
        </w:tc>
      </w:tr>
      <w:tr w:rsidR="00974EB0" w:rsidRPr="00682D83" w:rsidTr="00974EB0">
        <w:trPr>
          <w:trHeight w:val="28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>نتيجة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 xml:space="preserve"> التقيي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974EB0" w:rsidRPr="00682D83" w:rsidTr="00974EB0">
        <w:trPr>
          <w:trHeight w:val="284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تعيين الخبير الثالث - خارجي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 w:rsidRPr="00682D83"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 w:rsidRPr="00682D83">
              <w:rPr>
                <w:rFonts w:ascii="Simplified Arabic" w:hAnsi="Simplified Arabic" w:cs="Simplified Arabic"/>
                <w:rtl/>
              </w:rPr>
              <w:t>. /د)  ...............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.جامعة ....................</w:t>
            </w:r>
          </w:p>
        </w:tc>
      </w:tr>
    </w:tbl>
    <w:p w:rsidR="00974EB0" w:rsidRPr="00682D83" w:rsidRDefault="00974EB0" w:rsidP="00974EB0">
      <w:pPr>
        <w:pStyle w:val="Paragraphedeliste"/>
        <w:bidi/>
        <w:spacing w:after="0" w:line="192" w:lineRule="auto"/>
        <w:rPr>
          <w:rFonts w:ascii="Simplified Arabic" w:hAnsi="Simplified Arabic" w:cs="Simplified Arabic"/>
          <w:sz w:val="24"/>
          <w:szCs w:val="24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1"/>
        <w:gridCol w:w="3119"/>
      </w:tblGrid>
      <w:tr w:rsidR="00974EB0" w:rsidRPr="00682D83" w:rsidTr="00974EB0">
        <w:trPr>
          <w:trHeight w:val="284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>نتيجة التقييم بعد العرض على الخبير الثالث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يجابي/ سلبي</w:t>
            </w:r>
          </w:p>
        </w:tc>
      </w:tr>
    </w:tbl>
    <w:p w:rsidR="00974EB0" w:rsidRPr="00682D83" w:rsidRDefault="00974EB0" w:rsidP="00974EB0">
      <w:pPr>
        <w:pStyle w:val="Paragraphedeliste"/>
        <w:bidi/>
        <w:spacing w:after="0" w:line="192" w:lineRule="auto"/>
        <w:rPr>
          <w:rFonts w:ascii="Simplified Arabic" w:hAnsi="Simplified Arabic" w:cs="Simplified Arabic"/>
          <w:sz w:val="24"/>
          <w:szCs w:val="24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2268"/>
        <w:gridCol w:w="2835"/>
      </w:tblGrid>
      <w:tr w:rsidR="00974EB0" w:rsidRPr="00682D83" w:rsidTr="00974EB0">
        <w:trPr>
          <w:trHeight w:val="284"/>
        </w:trPr>
        <w:tc>
          <w:tcPr>
            <w:tcW w:w="3717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68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قبول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مطبوعة</w:t>
            </w:r>
          </w:p>
        </w:tc>
        <w:tc>
          <w:tcPr>
            <w:tcW w:w="2835" w:type="dxa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رفض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مطبوعة</w:t>
            </w:r>
          </w:p>
        </w:tc>
      </w:tr>
      <w:tr w:rsidR="00974EB0" w:rsidRPr="00682D83" w:rsidTr="00974EB0">
        <w:trPr>
          <w:trHeight w:val="284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 xml:space="preserve">القرار بعد العرض على الخبير الثالث: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جدول رقم 9 :</w:t>
      </w:r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" </w:t>
      </w:r>
      <w:r w:rsidRPr="00682D83">
        <w:rPr>
          <w:rFonts w:ascii="Simplified Arabic" w:hAnsi="Simplified Arabic" w:cs="Simplified Arabic"/>
          <w:b/>
          <w:bCs/>
          <w:rtl/>
        </w:rPr>
        <w:t xml:space="preserve">مسار المطبوعة البيداغوجية للمترشح (ة)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</w:t>
      </w:r>
    </w:p>
    <w:p w:rsidR="00974EB0" w:rsidRPr="000F303E" w:rsidRDefault="00974EB0" w:rsidP="00974EB0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ثامنا: </w:t>
      </w:r>
      <w:proofErr w:type="gramStart"/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>التظاهرات</w:t>
      </w:r>
      <w:proofErr w:type="gramEnd"/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لمية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u w:val="single"/>
          <w:rtl/>
        </w:rPr>
      </w:pPr>
      <w:r w:rsidRPr="00682D83">
        <w:rPr>
          <w:rFonts w:ascii="Simplified Arabic" w:hAnsi="Simplified Arabic" w:cs="Simplified Arabic"/>
          <w:b/>
          <w:bCs/>
          <w:u w:val="single"/>
          <w:rtl/>
        </w:rPr>
        <w:t>قسم.........................................................</w:t>
      </w:r>
    </w:p>
    <w:p w:rsidR="00BC5CBD" w:rsidRPr="00682D83" w:rsidRDefault="00BC5CBD" w:rsidP="00BC5CBD">
      <w:pPr>
        <w:bidi/>
        <w:spacing w:line="192" w:lineRule="auto"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>1/ الملتقيات</w:t>
      </w:r>
      <w:r w:rsidRPr="00682D83">
        <w:rPr>
          <w:rStyle w:val="Appelnotedebasdep"/>
          <w:rFonts w:ascii="Simplified Arabic" w:hAnsi="Simplified Arabic" w:cs="Simplified Arabic"/>
          <w:b/>
          <w:bCs/>
          <w:u w:val="single"/>
          <w:rtl/>
          <w:lang w:bidi="ar-DZ"/>
        </w:rPr>
        <w:footnoteReference w:id="6"/>
      </w:r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>:</w:t>
      </w:r>
    </w:p>
    <w:p w:rsidR="00BC5CBD" w:rsidRPr="00682D83" w:rsidRDefault="00BC5CBD" w:rsidP="00BC5CBD">
      <w:pPr>
        <w:bidi/>
        <w:spacing w:line="192" w:lineRule="auto"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</w:p>
    <w:tbl>
      <w:tblPr>
        <w:bidiVisual/>
        <w:tblW w:w="89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6774"/>
      </w:tblGrid>
      <w:tr w:rsidR="00974EB0" w:rsidRPr="00682D83" w:rsidTr="00974EB0">
        <w:trPr>
          <w:trHeight w:val="266"/>
        </w:trPr>
        <w:tc>
          <w:tcPr>
            <w:tcW w:w="8931" w:type="dxa"/>
            <w:gridSpan w:val="2"/>
          </w:tcPr>
          <w:p w:rsidR="00974EB0" w:rsidRPr="00682D83" w:rsidRDefault="00974EB0" w:rsidP="00974EB0">
            <w:pPr>
              <w:tabs>
                <w:tab w:val="left" w:pos="875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</w:p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لقسم: ..............................                             التخصص:..............................</w:t>
            </w:r>
          </w:p>
          <w:p w:rsidR="00974EB0" w:rsidRPr="00682D83" w:rsidRDefault="00974EB0" w:rsidP="00974EB0">
            <w:pPr>
              <w:tabs>
                <w:tab w:val="left" w:pos="875"/>
              </w:tabs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 xml:space="preserve">نوع الملتقى:                 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>دولي</w:t>
            </w:r>
            <w:r w:rsidRPr="00682D83">
              <w:rPr>
                <w:rStyle w:val="Appelnotedebasdep"/>
                <w:rFonts w:ascii="Simplified Arabic" w:hAnsi="Simplified Arabic" w:cs="Simplified Arabic"/>
                <w:b/>
                <w:bCs/>
                <w:rtl/>
              </w:rPr>
              <w:footnoteReference w:id="7"/>
            </w:r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 xml:space="preserve"> /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rtl/>
              </w:rPr>
              <w:t xml:space="preserve"> وطني</w:t>
            </w:r>
            <w:r w:rsidRPr="00682D83">
              <w:rPr>
                <w:rStyle w:val="Appelnotedebasdep"/>
                <w:rFonts w:ascii="Simplified Arabic" w:hAnsi="Simplified Arabic" w:cs="Simplified Arabic"/>
                <w:b/>
                <w:bCs/>
                <w:rtl/>
              </w:rPr>
              <w:footnoteReference w:id="8"/>
            </w:r>
          </w:p>
          <w:p w:rsidR="00974EB0" w:rsidRPr="00682D83" w:rsidRDefault="00974EB0" w:rsidP="00974EB0">
            <w:pPr>
              <w:tabs>
                <w:tab w:val="left" w:pos="875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974EB0" w:rsidRPr="00682D83" w:rsidTr="00974EB0">
        <w:trPr>
          <w:trHeight w:val="217"/>
        </w:trPr>
        <w:tc>
          <w:tcPr>
            <w:tcW w:w="2157" w:type="dxa"/>
            <w:shd w:val="clear" w:color="auto" w:fill="D9D9D9"/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اسم مسؤول(ة) الملتقى</w:t>
            </w:r>
          </w:p>
        </w:tc>
        <w:tc>
          <w:tcPr>
            <w:tcW w:w="6774" w:type="dxa"/>
            <w:shd w:val="clear" w:color="auto" w:fill="D9D9D9"/>
          </w:tcPr>
          <w:p w:rsidR="00974EB0" w:rsidRPr="00682D83" w:rsidRDefault="00974EB0" w:rsidP="00974EB0">
            <w:pPr>
              <w:tabs>
                <w:tab w:val="left" w:pos="875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</w:p>
          <w:p w:rsidR="00974EB0" w:rsidRPr="00682D83" w:rsidRDefault="00974EB0" w:rsidP="00974EB0">
            <w:pPr>
              <w:tabs>
                <w:tab w:val="left" w:pos="875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974EB0" w:rsidRPr="00682D83" w:rsidTr="00974EB0">
        <w:trPr>
          <w:trHeight w:val="4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>عنوان الملتقى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974EB0" w:rsidRPr="00682D83" w:rsidTr="00974EB0">
        <w:trPr>
          <w:trHeight w:val="4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r w:rsidRPr="00682D83">
              <w:rPr>
                <w:rFonts w:ascii="Simplified Arabic" w:hAnsi="Simplified Arabic" w:cs="Simplified Arabic"/>
                <w:rtl/>
              </w:rPr>
              <w:t xml:space="preserve">اسم </w:t>
            </w: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مخبر</w:t>
            </w:r>
            <w:proofErr w:type="gram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974EB0" w:rsidRPr="00682D83" w:rsidTr="00974EB0">
        <w:trPr>
          <w:trHeight w:val="4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فرقة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بحث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974EB0" w:rsidRPr="00682D83" w:rsidTr="00974EB0">
        <w:trPr>
          <w:trHeight w:val="4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rtl/>
              </w:rPr>
              <w:t>التاريخ</w:t>
            </w:r>
            <w:proofErr w:type="gramEnd"/>
            <w:r w:rsidRPr="00682D83">
              <w:rPr>
                <w:rFonts w:ascii="Simplified Arabic" w:hAnsi="Simplified Arabic" w:cs="Simplified Arabic"/>
                <w:rtl/>
              </w:rPr>
              <w:t xml:space="preserve"> المحتمل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B0" w:rsidRPr="00682D83" w:rsidRDefault="00974EB0" w:rsidP="00974EB0">
            <w:pPr>
              <w:tabs>
                <w:tab w:val="left" w:pos="1342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u w:val="double"/>
          <w:rtl/>
          <w:lang w:bidi="ar-DZ"/>
        </w:rPr>
      </w:pP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 xml:space="preserve">جدول رقم </w:t>
      </w:r>
      <w:proofErr w:type="gramStart"/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10 :</w:t>
      </w:r>
      <w:proofErr w:type="gramEnd"/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 xml:space="preserve">" </w:t>
      </w:r>
      <w:r w:rsidRPr="00682D83">
        <w:rPr>
          <w:rFonts w:ascii="Simplified Arabic" w:hAnsi="Simplified Arabic" w:cs="Simplified Arabic"/>
          <w:b/>
          <w:bCs/>
          <w:rtl/>
        </w:rPr>
        <w:t xml:space="preserve">بطاقة التظاهرات العلمية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</w:t>
      </w: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rtl/>
        </w:rPr>
      </w:pP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 xml:space="preserve">2- </w:t>
      </w:r>
      <w:proofErr w:type="gramStart"/>
      <w:r w:rsidRPr="00682D83">
        <w:rPr>
          <w:rFonts w:ascii="Simplified Arabic" w:hAnsi="Simplified Arabic" w:cs="Simplified Arabic"/>
          <w:b/>
          <w:bCs/>
          <w:rtl/>
        </w:rPr>
        <w:t>الندوات</w:t>
      </w:r>
      <w:proofErr w:type="gramEnd"/>
      <w:r w:rsidRPr="00682D83">
        <w:rPr>
          <w:rFonts w:ascii="Simplified Arabic" w:hAnsi="Simplified Arabic" w:cs="Simplified Arabic"/>
          <w:b/>
          <w:bCs/>
          <w:rtl/>
        </w:rPr>
        <w:t xml:space="preserve"> العلمية /والأيام الدراسية</w:t>
      </w:r>
      <w:r w:rsidRPr="00682D83">
        <w:rPr>
          <w:rStyle w:val="Appelnotedebasdep"/>
          <w:rFonts w:ascii="Simplified Arabic" w:hAnsi="Simplified Arabic" w:cs="Simplified Arabic"/>
          <w:b/>
          <w:bCs/>
          <w:rtl/>
        </w:rPr>
        <w:footnoteReference w:id="9"/>
      </w: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ab/>
      </w:r>
      <w:r w:rsidRPr="00682D83">
        <w:rPr>
          <w:rFonts w:ascii="Simplified Arabic" w:hAnsi="Simplified Arabic" w:cs="Simplified Arabic"/>
          <w:b/>
          <w:bCs/>
          <w:rtl/>
        </w:rPr>
        <w:tab/>
        <w:t>مسؤول الندوة العلمية /اليوم الدراسي:..................................</w:t>
      </w: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rtl/>
        </w:rPr>
      </w:pPr>
      <w:r w:rsidRPr="00682D83">
        <w:rPr>
          <w:rFonts w:ascii="Simplified Arabic" w:hAnsi="Simplified Arabic" w:cs="Simplified Arabic"/>
          <w:rtl/>
        </w:rPr>
        <w:t>القسم: ..............................                             التخصص:..............................</w:t>
      </w: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rtl/>
        </w:rPr>
      </w:pPr>
      <w:r w:rsidRPr="00682D83">
        <w:rPr>
          <w:rFonts w:ascii="Simplified Arabic" w:hAnsi="Simplified Arabic" w:cs="Simplified Arabic"/>
          <w:rtl/>
        </w:rPr>
        <w:t>عنوان الندوة: ................................................................................</w:t>
      </w: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rtl/>
        </w:rPr>
      </w:pPr>
      <w:r w:rsidRPr="00682D83">
        <w:rPr>
          <w:rFonts w:ascii="Simplified Arabic" w:hAnsi="Simplified Arabic" w:cs="Simplified Arabic"/>
          <w:rtl/>
        </w:rPr>
        <w:t>التاريخ المحتمل</w:t>
      </w:r>
      <w:proofErr w:type="gramStart"/>
      <w:r w:rsidRPr="00682D83">
        <w:rPr>
          <w:rFonts w:ascii="Simplified Arabic" w:hAnsi="Simplified Arabic" w:cs="Simplified Arabic"/>
          <w:rtl/>
        </w:rPr>
        <w:t>: .</w:t>
      </w:r>
      <w:proofErr w:type="gramEnd"/>
      <w:r w:rsidRPr="00682D83">
        <w:rPr>
          <w:rFonts w:ascii="Simplified Arabic" w:hAnsi="Simplified Arabic" w:cs="Simplified Arabic"/>
          <w:rtl/>
        </w:rPr>
        <w:t>...............................</w:t>
      </w:r>
    </w:p>
    <w:p w:rsidR="00974EB0" w:rsidRPr="00682D83" w:rsidRDefault="00974EB0" w:rsidP="00974EB0">
      <w:pPr>
        <w:bidi/>
        <w:spacing w:line="192" w:lineRule="auto"/>
        <w:rPr>
          <w:rFonts w:ascii="Simplified Arabic" w:hAnsi="Simplified Arabic" w:cs="Simplified Arabic"/>
          <w:b/>
          <w:bCs/>
          <w:rtl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BC5CBD" w:rsidRPr="00682D83" w:rsidRDefault="00BC5CBD" w:rsidP="00974EB0">
      <w:pPr>
        <w:bidi/>
        <w:rPr>
          <w:rFonts w:ascii="Simplified Arabic" w:hAnsi="Simplified Arabic" w:cs="Simplified Arabic"/>
          <w:b/>
          <w:bCs/>
          <w:rtl/>
        </w:rPr>
      </w:pPr>
    </w:p>
    <w:p w:rsidR="00BC5CBD" w:rsidRPr="00682D83" w:rsidRDefault="00BC5CBD" w:rsidP="00BC5CBD">
      <w:pPr>
        <w:bidi/>
        <w:rPr>
          <w:rFonts w:ascii="Simplified Arabic" w:hAnsi="Simplified Arabic" w:cs="Simplified Arabic"/>
          <w:b/>
          <w:bCs/>
          <w:rtl/>
        </w:rPr>
      </w:pPr>
    </w:p>
    <w:p w:rsidR="00974EB0" w:rsidRPr="000F303E" w:rsidRDefault="00974EB0" w:rsidP="00BC5CB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تاسعا: </w:t>
      </w:r>
      <w:proofErr w:type="gramStart"/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>مخابر</w:t>
      </w:r>
      <w:proofErr w:type="gramEnd"/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بحث: مشاريع </w:t>
      </w:r>
      <w:proofErr w:type="spellStart"/>
      <w:r w:rsidRPr="000F303E">
        <w:rPr>
          <w:rFonts w:ascii="Simplified Arabic" w:hAnsi="Simplified Arabic" w:cs="Simplified Arabic"/>
          <w:b/>
          <w:bCs/>
          <w:sz w:val="28"/>
          <w:szCs w:val="28"/>
        </w:rPr>
        <w:t>prfu</w:t>
      </w:r>
      <w:proofErr w:type="spellEnd"/>
      <w:r w:rsidRPr="000F303E">
        <w:rPr>
          <w:rFonts w:ascii="Simplified Arabic" w:hAnsi="Simplified Arabic" w:cs="Simplified Arabic"/>
          <w:b/>
          <w:bCs/>
          <w:sz w:val="28"/>
          <w:szCs w:val="28"/>
        </w:rPr>
        <w:t>-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</w:p>
    <w:tbl>
      <w:tblPr>
        <w:tblStyle w:val="Grilledutableau"/>
        <w:bidiVisual/>
        <w:tblW w:w="9464" w:type="dxa"/>
        <w:tblLook w:val="04A0" w:firstRow="1" w:lastRow="0" w:firstColumn="1" w:lastColumn="0" w:noHBand="0" w:noVBand="1"/>
      </w:tblPr>
      <w:tblGrid>
        <w:gridCol w:w="674"/>
        <w:gridCol w:w="1983"/>
        <w:gridCol w:w="982"/>
        <w:gridCol w:w="1428"/>
        <w:gridCol w:w="1417"/>
        <w:gridCol w:w="1276"/>
        <w:gridCol w:w="1704"/>
      </w:tblGrid>
      <w:tr w:rsidR="00974EB0" w:rsidRPr="00682D83" w:rsidTr="00974EB0">
        <w:tc>
          <w:tcPr>
            <w:tcW w:w="2657" w:type="dxa"/>
            <w:gridSpan w:val="2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بر</w:t>
            </w:r>
            <w:proofErr w:type="gramEnd"/>
          </w:p>
        </w:tc>
        <w:tc>
          <w:tcPr>
            <w:tcW w:w="6807" w:type="dxa"/>
            <w:gridSpan w:val="5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2657" w:type="dxa"/>
            <w:gridSpan w:val="2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مخبر</w:t>
            </w:r>
          </w:p>
        </w:tc>
        <w:tc>
          <w:tcPr>
            <w:tcW w:w="6807" w:type="dxa"/>
            <w:gridSpan w:val="5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2657" w:type="dxa"/>
            <w:gridSpan w:val="2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ئيس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خبر</w:t>
            </w:r>
          </w:p>
        </w:tc>
        <w:tc>
          <w:tcPr>
            <w:tcW w:w="6807" w:type="dxa"/>
            <w:gridSpan w:val="5"/>
          </w:tcPr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674" w:type="dxa"/>
          </w:tcPr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983" w:type="dxa"/>
          </w:tcPr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شروع</w:t>
            </w:r>
          </w:p>
        </w:tc>
        <w:tc>
          <w:tcPr>
            <w:tcW w:w="982" w:type="dxa"/>
          </w:tcPr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مشروع</w:t>
            </w:r>
          </w:p>
        </w:tc>
        <w:tc>
          <w:tcPr>
            <w:tcW w:w="1428" w:type="dxa"/>
          </w:tcPr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وع المشروع</w:t>
            </w:r>
          </w:p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proofErr w:type="spellStart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Prfu</w:t>
            </w:r>
            <w:proofErr w:type="spellEnd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-</w:t>
            </w: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1417" w:type="dxa"/>
          </w:tcPr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ئيس</w:t>
            </w:r>
          </w:p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276" w:type="dxa"/>
          </w:tcPr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عضاء</w:t>
            </w:r>
          </w:p>
        </w:tc>
        <w:tc>
          <w:tcPr>
            <w:tcW w:w="1704" w:type="dxa"/>
          </w:tcPr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عتماد المشروع</w:t>
            </w:r>
          </w:p>
        </w:tc>
      </w:tr>
      <w:tr w:rsidR="00974EB0" w:rsidRPr="00682D83" w:rsidTr="00974EB0">
        <w:tc>
          <w:tcPr>
            <w:tcW w:w="674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3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674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3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674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3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674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3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674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3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u w:val="double"/>
          <w:rtl/>
          <w:lang w:bidi="ar-DZ"/>
        </w:rPr>
      </w:pP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 xml:space="preserve">جدول رقم </w:t>
      </w:r>
      <w:proofErr w:type="gramStart"/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11 :</w:t>
      </w:r>
      <w:proofErr w:type="gramEnd"/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 ال</w:t>
      </w:r>
      <w:r w:rsidRPr="00682D83">
        <w:rPr>
          <w:rFonts w:ascii="Simplified Arabic" w:hAnsi="Simplified Arabic" w:cs="Simplified Arabic"/>
          <w:b/>
          <w:bCs/>
          <w:rtl/>
        </w:rPr>
        <w:t xml:space="preserve">مشاريع المعتمدة في مخابر البحث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</w:t>
      </w:r>
    </w:p>
    <w:p w:rsidR="00974EB0" w:rsidRPr="00682D83" w:rsidRDefault="00974EB0" w:rsidP="00974EB0">
      <w:pPr>
        <w:tabs>
          <w:tab w:val="left" w:pos="3892"/>
        </w:tabs>
        <w:bidi/>
        <w:rPr>
          <w:rFonts w:ascii="Simplified Arabic" w:hAnsi="Simplified Arabic" w:cs="Simplified Arabic"/>
          <w:rtl/>
          <w:lang w:bidi="ar-DZ"/>
        </w:rPr>
      </w:pPr>
    </w:p>
    <w:p w:rsidR="00974EB0" w:rsidRPr="00682D83" w:rsidRDefault="00974EB0" w:rsidP="00974EB0">
      <w:pPr>
        <w:tabs>
          <w:tab w:val="left" w:pos="3892"/>
        </w:tabs>
        <w:bidi/>
        <w:rPr>
          <w:rFonts w:ascii="Simplified Arabic" w:hAnsi="Simplified Arabic" w:cs="Simplified Arabic"/>
          <w:rtl/>
        </w:rPr>
      </w:pPr>
    </w:p>
    <w:p w:rsidR="00974EB0" w:rsidRPr="00682D83" w:rsidRDefault="00974EB0" w:rsidP="00974EB0">
      <w:pPr>
        <w:tabs>
          <w:tab w:val="left" w:pos="3892"/>
        </w:tabs>
        <w:bidi/>
        <w:rPr>
          <w:rFonts w:ascii="Simplified Arabic" w:hAnsi="Simplified Arabic" w:cs="Simplified Arabic"/>
          <w:rtl/>
        </w:rPr>
      </w:pPr>
    </w:p>
    <w:p w:rsidR="00BC5CBD" w:rsidRPr="00682D83" w:rsidRDefault="00BC5CBD" w:rsidP="00BC5CBD">
      <w:pPr>
        <w:tabs>
          <w:tab w:val="left" w:pos="3892"/>
        </w:tabs>
        <w:bidi/>
        <w:rPr>
          <w:rFonts w:ascii="Simplified Arabic" w:hAnsi="Simplified Arabic" w:cs="Simplified Arabic"/>
          <w:rtl/>
        </w:rPr>
      </w:pPr>
    </w:p>
    <w:p w:rsidR="00BC5CBD" w:rsidRPr="00682D83" w:rsidRDefault="00BC5CBD" w:rsidP="00BC5CBD">
      <w:pPr>
        <w:tabs>
          <w:tab w:val="left" w:pos="3892"/>
        </w:tabs>
        <w:bidi/>
        <w:rPr>
          <w:rFonts w:ascii="Simplified Arabic" w:hAnsi="Simplified Arabic" w:cs="Simplified Arabic"/>
          <w:rtl/>
        </w:rPr>
      </w:pPr>
    </w:p>
    <w:p w:rsidR="00BC5CBD" w:rsidRDefault="00BC5CBD" w:rsidP="00BC5CBD">
      <w:pPr>
        <w:tabs>
          <w:tab w:val="left" w:pos="3892"/>
        </w:tabs>
        <w:bidi/>
        <w:rPr>
          <w:rFonts w:ascii="Simplified Arabic" w:hAnsi="Simplified Arabic" w:cs="Simplified Arabic"/>
        </w:rPr>
      </w:pPr>
    </w:p>
    <w:p w:rsidR="007671AA" w:rsidRDefault="007671AA" w:rsidP="007671AA">
      <w:pPr>
        <w:tabs>
          <w:tab w:val="left" w:pos="3892"/>
        </w:tabs>
        <w:bidi/>
        <w:rPr>
          <w:rFonts w:ascii="Simplified Arabic" w:hAnsi="Simplified Arabic" w:cs="Simplified Arabic"/>
        </w:rPr>
      </w:pPr>
    </w:p>
    <w:p w:rsidR="007671AA" w:rsidRDefault="007671AA" w:rsidP="007671AA">
      <w:pPr>
        <w:tabs>
          <w:tab w:val="left" w:pos="3892"/>
        </w:tabs>
        <w:bidi/>
        <w:rPr>
          <w:rFonts w:ascii="Simplified Arabic" w:hAnsi="Simplified Arabic" w:cs="Simplified Arabic"/>
        </w:rPr>
      </w:pPr>
    </w:p>
    <w:p w:rsidR="007671AA" w:rsidRDefault="007671AA" w:rsidP="007671AA">
      <w:pPr>
        <w:tabs>
          <w:tab w:val="left" w:pos="3892"/>
        </w:tabs>
        <w:bidi/>
        <w:rPr>
          <w:rFonts w:ascii="Simplified Arabic" w:hAnsi="Simplified Arabic" w:cs="Simplified Arabic"/>
        </w:rPr>
      </w:pPr>
    </w:p>
    <w:p w:rsidR="007671AA" w:rsidRDefault="007671AA" w:rsidP="007671AA">
      <w:pPr>
        <w:tabs>
          <w:tab w:val="left" w:pos="3892"/>
        </w:tabs>
        <w:bidi/>
        <w:rPr>
          <w:rFonts w:ascii="Simplified Arabic" w:hAnsi="Simplified Arabic" w:cs="Simplified Arabic"/>
        </w:rPr>
      </w:pPr>
    </w:p>
    <w:p w:rsidR="007671AA" w:rsidRDefault="007671AA" w:rsidP="007671AA">
      <w:pPr>
        <w:tabs>
          <w:tab w:val="left" w:pos="3892"/>
        </w:tabs>
        <w:bidi/>
        <w:rPr>
          <w:rFonts w:ascii="Simplified Arabic" w:hAnsi="Simplified Arabic" w:cs="Simplified Arabic"/>
        </w:rPr>
      </w:pPr>
    </w:p>
    <w:p w:rsidR="007671AA" w:rsidRDefault="007671AA" w:rsidP="007671AA">
      <w:pPr>
        <w:tabs>
          <w:tab w:val="left" w:pos="3892"/>
        </w:tabs>
        <w:bidi/>
        <w:rPr>
          <w:rFonts w:ascii="Simplified Arabic" w:hAnsi="Simplified Arabic" w:cs="Simplified Arabic"/>
        </w:rPr>
      </w:pPr>
    </w:p>
    <w:p w:rsidR="007671AA" w:rsidRDefault="007671AA" w:rsidP="007671AA">
      <w:pPr>
        <w:tabs>
          <w:tab w:val="left" w:pos="3892"/>
        </w:tabs>
        <w:bidi/>
        <w:rPr>
          <w:rFonts w:ascii="Simplified Arabic" w:hAnsi="Simplified Arabic" w:cs="Simplified Arabic"/>
        </w:rPr>
      </w:pPr>
    </w:p>
    <w:p w:rsidR="00974EB0" w:rsidRDefault="00974EB0" w:rsidP="00974EB0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F303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عاشرا: متفرقات</w:t>
      </w:r>
    </w:p>
    <w:p w:rsidR="000F303E" w:rsidRPr="000F303E" w:rsidRDefault="000F303E" w:rsidP="000F303E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F303E" w:rsidRDefault="00974EB0" w:rsidP="00974EB0">
      <w:pPr>
        <w:tabs>
          <w:tab w:val="left" w:pos="3097"/>
        </w:tabs>
        <w:bidi/>
        <w:rPr>
          <w:rFonts w:ascii="Simplified Arabic" w:hAnsi="Simplified Arabic" w:cs="Simplified Arabic"/>
          <w:b/>
          <w:bCs/>
          <w:rtl/>
        </w:rPr>
      </w:pPr>
      <w:r w:rsidRPr="000F303E">
        <w:rPr>
          <w:rFonts w:ascii="Simplified Arabic" w:hAnsi="Simplified Arabic" w:cs="Simplified Arabic"/>
          <w:b/>
          <w:bCs/>
          <w:rtl/>
        </w:rPr>
        <w:t>1/ ملف حركة الموظفين</w:t>
      </w:r>
      <w:r w:rsidRPr="000F303E">
        <w:rPr>
          <w:rStyle w:val="Appelnotedebasdep"/>
          <w:rFonts w:ascii="Simplified Arabic" w:hAnsi="Simplified Arabic" w:cs="Simplified Arabic"/>
          <w:b/>
          <w:bCs/>
          <w:rtl/>
        </w:rPr>
        <w:footnoteReference w:id="10"/>
      </w:r>
      <w:r w:rsidRPr="000F303E">
        <w:rPr>
          <w:rFonts w:ascii="Simplified Arabic" w:hAnsi="Simplified Arabic" w:cs="Simplified Arabic"/>
          <w:b/>
          <w:bCs/>
          <w:rtl/>
        </w:rPr>
        <w:t xml:space="preserve">:         </w:t>
      </w:r>
    </w:p>
    <w:p w:rsidR="00974EB0" w:rsidRPr="000F303E" w:rsidRDefault="00974EB0" w:rsidP="000F303E">
      <w:pPr>
        <w:tabs>
          <w:tab w:val="left" w:pos="3097"/>
        </w:tabs>
        <w:bidi/>
        <w:rPr>
          <w:rFonts w:ascii="Simplified Arabic" w:hAnsi="Simplified Arabic" w:cs="Simplified Arabic"/>
          <w:b/>
          <w:bCs/>
          <w:rtl/>
        </w:rPr>
      </w:pPr>
      <w:r w:rsidRPr="000F303E">
        <w:rPr>
          <w:rFonts w:ascii="Simplified Arabic" w:hAnsi="Simplified Arabic" w:cs="Simplified Arabic"/>
          <w:b/>
          <w:bCs/>
          <w:rtl/>
        </w:rPr>
        <w:t xml:space="preserve">                  </w:t>
      </w:r>
    </w:p>
    <w:p w:rsidR="00974EB0" w:rsidRPr="00682D83" w:rsidRDefault="00974EB0" w:rsidP="00974EB0">
      <w:pPr>
        <w:tabs>
          <w:tab w:val="left" w:pos="3097"/>
        </w:tabs>
        <w:bidi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 xml:space="preserve">أولا: </w:t>
      </w:r>
      <w:proofErr w:type="gramStart"/>
      <w:r w:rsidRPr="00682D83">
        <w:rPr>
          <w:rFonts w:ascii="Simplified Arabic" w:hAnsi="Simplified Arabic" w:cs="Simplified Arabic"/>
          <w:b/>
          <w:bCs/>
          <w:rtl/>
        </w:rPr>
        <w:t>التثبيت</w:t>
      </w:r>
      <w:proofErr w:type="gramEnd"/>
      <w:r w:rsidRPr="00682D83">
        <w:rPr>
          <w:rFonts w:ascii="Simplified Arabic" w:hAnsi="Simplified Arabic" w:cs="Simplified Arabic"/>
          <w:b/>
          <w:bCs/>
          <w:rtl/>
        </w:rPr>
        <w:t>:</w:t>
      </w:r>
    </w:p>
    <w:tbl>
      <w:tblPr>
        <w:tblStyle w:val="Grilledutableau"/>
        <w:bidiVisual/>
        <w:tblW w:w="9180" w:type="dxa"/>
        <w:tblLook w:val="04A0" w:firstRow="1" w:lastRow="0" w:firstColumn="1" w:lastColumn="0" w:noHBand="0" w:noVBand="1"/>
      </w:tblPr>
      <w:tblGrid>
        <w:gridCol w:w="675"/>
        <w:gridCol w:w="1982"/>
        <w:gridCol w:w="982"/>
        <w:gridCol w:w="1428"/>
        <w:gridCol w:w="1561"/>
        <w:gridCol w:w="1132"/>
        <w:gridCol w:w="1420"/>
      </w:tblGrid>
      <w:tr w:rsidR="00974EB0" w:rsidRPr="00682D83" w:rsidTr="00974EB0">
        <w:trPr>
          <w:trHeight w:val="113"/>
        </w:trPr>
        <w:tc>
          <w:tcPr>
            <w:tcW w:w="2657" w:type="dxa"/>
            <w:gridSpan w:val="2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نوع الحركة </w:t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تثبيت</w:t>
            </w:r>
          </w:p>
        </w:tc>
      </w:tr>
      <w:tr w:rsidR="00974EB0" w:rsidRPr="00682D83" w:rsidTr="00974EB0">
        <w:trPr>
          <w:trHeight w:val="113"/>
        </w:trPr>
        <w:tc>
          <w:tcPr>
            <w:tcW w:w="2657" w:type="dxa"/>
            <w:gridSpan w:val="2"/>
          </w:tcPr>
          <w:p w:rsidR="00974EB0" w:rsidRPr="00682D83" w:rsidRDefault="00974EB0" w:rsidP="00974EB0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سم ولقب الاستاذ</w:t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4EB0" w:rsidRPr="00682D83" w:rsidTr="00974EB0">
        <w:trPr>
          <w:trHeight w:val="113"/>
        </w:trPr>
        <w:tc>
          <w:tcPr>
            <w:tcW w:w="2657" w:type="dxa"/>
            <w:gridSpan w:val="2"/>
          </w:tcPr>
          <w:p w:rsidR="00974EB0" w:rsidRPr="00682D83" w:rsidRDefault="00974EB0" w:rsidP="00974EB0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</w:t>
            </w: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4EB0" w:rsidRPr="00682D83" w:rsidTr="00974EB0">
        <w:trPr>
          <w:trHeight w:val="113"/>
        </w:trPr>
        <w:tc>
          <w:tcPr>
            <w:tcW w:w="2657" w:type="dxa"/>
            <w:gridSpan w:val="2"/>
          </w:tcPr>
          <w:p w:rsidR="00974EB0" w:rsidRPr="00682D83" w:rsidRDefault="00974EB0" w:rsidP="00974EB0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</w:t>
            </w: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4EB0" w:rsidRPr="00682D83" w:rsidTr="00974EB0">
        <w:trPr>
          <w:trHeight w:val="113"/>
        </w:trPr>
        <w:tc>
          <w:tcPr>
            <w:tcW w:w="675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رقم</w:t>
            </w:r>
          </w:p>
        </w:tc>
        <w:tc>
          <w:tcPr>
            <w:tcW w:w="1982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سم ولقب الأستاذ</w:t>
            </w:r>
          </w:p>
        </w:tc>
        <w:tc>
          <w:tcPr>
            <w:tcW w:w="982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تاريخ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وظيف</w:t>
            </w:r>
          </w:p>
        </w:tc>
        <w:tc>
          <w:tcPr>
            <w:tcW w:w="1428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رتبة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نصب </w:t>
            </w:r>
          </w:p>
        </w:tc>
        <w:tc>
          <w:tcPr>
            <w:tcW w:w="1561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تاريخ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نصيب</w:t>
            </w:r>
          </w:p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في المنصب</w:t>
            </w:r>
          </w:p>
        </w:tc>
        <w:tc>
          <w:tcPr>
            <w:tcW w:w="1132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مدة التربص في المنصب</w:t>
            </w:r>
          </w:p>
        </w:tc>
        <w:tc>
          <w:tcPr>
            <w:tcW w:w="1420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رأي اللجنة العلمية للقسم</w:t>
            </w:r>
          </w:p>
        </w:tc>
      </w:tr>
      <w:tr w:rsidR="00974EB0" w:rsidRPr="00682D83" w:rsidTr="00974EB0">
        <w:trPr>
          <w:trHeight w:val="113"/>
        </w:trPr>
        <w:tc>
          <w:tcPr>
            <w:tcW w:w="675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1982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974EB0" w:rsidRPr="00682D83" w:rsidRDefault="00974EB0" w:rsidP="00974EB0">
      <w:pPr>
        <w:tabs>
          <w:tab w:val="left" w:pos="3097"/>
        </w:tabs>
        <w:bidi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 xml:space="preserve">ثانيا: </w:t>
      </w:r>
      <w:proofErr w:type="gramStart"/>
      <w:r w:rsidRPr="00682D83">
        <w:rPr>
          <w:rFonts w:ascii="Simplified Arabic" w:hAnsi="Simplified Arabic" w:cs="Simplified Arabic"/>
          <w:b/>
          <w:bCs/>
          <w:rtl/>
        </w:rPr>
        <w:t>التحويل</w:t>
      </w:r>
      <w:proofErr w:type="gramEnd"/>
    </w:p>
    <w:tbl>
      <w:tblPr>
        <w:tblStyle w:val="Grilledutableau"/>
        <w:bidiVisual/>
        <w:tblW w:w="9180" w:type="dxa"/>
        <w:tblLook w:val="04A0" w:firstRow="1" w:lastRow="0" w:firstColumn="1" w:lastColumn="0" w:noHBand="0" w:noVBand="1"/>
      </w:tblPr>
      <w:tblGrid>
        <w:gridCol w:w="675"/>
        <w:gridCol w:w="1982"/>
        <w:gridCol w:w="982"/>
        <w:gridCol w:w="1428"/>
        <w:gridCol w:w="1561"/>
        <w:gridCol w:w="1132"/>
        <w:gridCol w:w="1420"/>
      </w:tblGrid>
      <w:tr w:rsidR="00974EB0" w:rsidRPr="00682D83" w:rsidTr="00974EB0">
        <w:tc>
          <w:tcPr>
            <w:tcW w:w="2657" w:type="dxa"/>
            <w:gridSpan w:val="2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نوع الحركة </w:t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تحويل</w:t>
            </w:r>
          </w:p>
        </w:tc>
      </w:tr>
      <w:tr w:rsidR="00974EB0" w:rsidRPr="00682D83" w:rsidTr="00974EB0">
        <w:trPr>
          <w:trHeight w:val="113"/>
        </w:trPr>
        <w:tc>
          <w:tcPr>
            <w:tcW w:w="2657" w:type="dxa"/>
            <w:gridSpan w:val="2"/>
          </w:tcPr>
          <w:p w:rsidR="00974EB0" w:rsidRPr="00682D83" w:rsidRDefault="00974EB0" w:rsidP="00974EB0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سم ولقب الاستاذ</w:t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2657" w:type="dxa"/>
            <w:gridSpan w:val="2"/>
          </w:tcPr>
          <w:p w:rsidR="00974EB0" w:rsidRPr="00682D83" w:rsidRDefault="00974EB0" w:rsidP="00974EB0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</w:t>
            </w: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2657" w:type="dxa"/>
            <w:gridSpan w:val="2"/>
          </w:tcPr>
          <w:p w:rsidR="00974EB0" w:rsidRPr="00682D83" w:rsidRDefault="00974EB0" w:rsidP="00974EB0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</w:t>
            </w: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675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رقم</w:t>
            </w:r>
          </w:p>
        </w:tc>
        <w:tc>
          <w:tcPr>
            <w:tcW w:w="1982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سم ولقب الأستاذ</w:t>
            </w:r>
          </w:p>
        </w:tc>
        <w:tc>
          <w:tcPr>
            <w:tcW w:w="982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تاريخ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وظيف</w:t>
            </w:r>
          </w:p>
        </w:tc>
        <w:tc>
          <w:tcPr>
            <w:tcW w:w="1428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تحويل </w:t>
            </w:r>
          </w:p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من....</w:t>
            </w:r>
          </w:p>
        </w:tc>
        <w:tc>
          <w:tcPr>
            <w:tcW w:w="1561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تحويل </w:t>
            </w:r>
          </w:p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ى....</w:t>
            </w:r>
          </w:p>
        </w:tc>
        <w:tc>
          <w:tcPr>
            <w:tcW w:w="1132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مبرر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حويل</w:t>
            </w:r>
          </w:p>
        </w:tc>
        <w:tc>
          <w:tcPr>
            <w:tcW w:w="1420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رأي اللجنة العلمية للقسم</w:t>
            </w:r>
          </w:p>
        </w:tc>
      </w:tr>
      <w:tr w:rsidR="00974EB0" w:rsidRPr="00682D83" w:rsidTr="00974EB0">
        <w:trPr>
          <w:trHeight w:val="836"/>
        </w:trPr>
        <w:tc>
          <w:tcPr>
            <w:tcW w:w="675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1982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974EB0" w:rsidRPr="00682D83" w:rsidRDefault="00974EB0" w:rsidP="00974EB0">
      <w:pPr>
        <w:tabs>
          <w:tab w:val="left" w:pos="3097"/>
        </w:tabs>
        <w:bidi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rtl/>
        </w:rPr>
        <w:t xml:space="preserve">ثالثا: </w:t>
      </w:r>
      <w:proofErr w:type="gramStart"/>
      <w:r w:rsidRPr="00682D83">
        <w:rPr>
          <w:rFonts w:ascii="Simplified Arabic" w:hAnsi="Simplified Arabic" w:cs="Simplified Arabic"/>
          <w:b/>
          <w:bCs/>
          <w:rtl/>
        </w:rPr>
        <w:t>التعاقد</w:t>
      </w:r>
      <w:proofErr w:type="gramEnd"/>
    </w:p>
    <w:tbl>
      <w:tblPr>
        <w:tblStyle w:val="Grilledutableau"/>
        <w:bidiVisual/>
        <w:tblW w:w="9180" w:type="dxa"/>
        <w:tblLook w:val="04A0" w:firstRow="1" w:lastRow="0" w:firstColumn="1" w:lastColumn="0" w:noHBand="0" w:noVBand="1"/>
      </w:tblPr>
      <w:tblGrid>
        <w:gridCol w:w="675"/>
        <w:gridCol w:w="1982"/>
        <w:gridCol w:w="1278"/>
        <w:gridCol w:w="1276"/>
        <w:gridCol w:w="1275"/>
        <w:gridCol w:w="1276"/>
        <w:gridCol w:w="1418"/>
      </w:tblGrid>
      <w:tr w:rsidR="00974EB0" w:rsidRPr="00682D83" w:rsidTr="00974EB0">
        <w:tc>
          <w:tcPr>
            <w:tcW w:w="2657" w:type="dxa"/>
            <w:gridSpan w:val="2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نوع الحركة </w:t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تعاقد</w:t>
            </w:r>
          </w:p>
        </w:tc>
      </w:tr>
      <w:tr w:rsidR="00974EB0" w:rsidRPr="00682D83" w:rsidTr="00974EB0">
        <w:trPr>
          <w:trHeight w:val="113"/>
        </w:trPr>
        <w:tc>
          <w:tcPr>
            <w:tcW w:w="2657" w:type="dxa"/>
            <w:gridSpan w:val="2"/>
          </w:tcPr>
          <w:p w:rsidR="00974EB0" w:rsidRPr="00682D83" w:rsidRDefault="00974EB0" w:rsidP="00974EB0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سم ولقب الاستاذ</w:t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2657" w:type="dxa"/>
            <w:gridSpan w:val="2"/>
          </w:tcPr>
          <w:p w:rsidR="00974EB0" w:rsidRPr="00682D83" w:rsidRDefault="00974EB0" w:rsidP="00974EB0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</w:t>
            </w: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2657" w:type="dxa"/>
            <w:gridSpan w:val="2"/>
          </w:tcPr>
          <w:p w:rsidR="00974EB0" w:rsidRPr="00682D83" w:rsidRDefault="00974EB0" w:rsidP="00974EB0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</w:t>
            </w: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</w:p>
        </w:tc>
        <w:tc>
          <w:tcPr>
            <w:tcW w:w="6523" w:type="dxa"/>
            <w:gridSpan w:val="5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4EB0" w:rsidRPr="00682D83" w:rsidTr="00974EB0">
        <w:tc>
          <w:tcPr>
            <w:tcW w:w="675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رقم</w:t>
            </w:r>
          </w:p>
        </w:tc>
        <w:tc>
          <w:tcPr>
            <w:tcW w:w="1982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سم ولقب الأستاذ</w:t>
            </w:r>
          </w:p>
        </w:tc>
        <w:tc>
          <w:tcPr>
            <w:tcW w:w="1278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الرتبة</w:t>
            </w:r>
          </w:p>
        </w:tc>
        <w:tc>
          <w:tcPr>
            <w:tcW w:w="1276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تاريخ</w:t>
            </w:r>
          </w:p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أول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توظيف</w:t>
            </w:r>
          </w:p>
        </w:tc>
        <w:tc>
          <w:tcPr>
            <w:tcW w:w="1275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تاريخ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قاعد</w:t>
            </w:r>
          </w:p>
        </w:tc>
        <w:tc>
          <w:tcPr>
            <w:tcW w:w="1276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وجود</w:t>
            </w:r>
            <w:proofErr w:type="gramEnd"/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ثيقة التزكية</w:t>
            </w:r>
          </w:p>
        </w:tc>
        <w:tc>
          <w:tcPr>
            <w:tcW w:w="1418" w:type="dxa"/>
          </w:tcPr>
          <w:p w:rsidR="00974EB0" w:rsidRPr="00682D83" w:rsidRDefault="00974EB0" w:rsidP="00974EB0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رأي اللجنة العلمية للقسم</w:t>
            </w:r>
          </w:p>
        </w:tc>
      </w:tr>
      <w:tr w:rsidR="00974EB0" w:rsidRPr="00682D83" w:rsidTr="00974EB0">
        <w:tc>
          <w:tcPr>
            <w:tcW w:w="675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82D83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1982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8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74EB0" w:rsidRPr="00682D83" w:rsidRDefault="00974EB0" w:rsidP="00974EB0">
            <w:pPr>
              <w:bidi/>
              <w:spacing w:line="192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u w:val="double"/>
          <w:rtl/>
          <w:lang w:bidi="ar-DZ"/>
        </w:rPr>
      </w:pPr>
    </w:p>
    <w:p w:rsidR="00974EB0" w:rsidRDefault="00974EB0" w:rsidP="00974EB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 xml:space="preserve">جدول رقم </w:t>
      </w:r>
      <w:proofErr w:type="gramStart"/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12 :</w:t>
      </w:r>
      <w:proofErr w:type="gramEnd"/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 جدول حركة الموظفين</w:t>
      </w:r>
      <w:r w:rsidRPr="00682D83">
        <w:rPr>
          <w:rFonts w:ascii="Simplified Arabic" w:hAnsi="Simplified Arabic" w:cs="Simplified Arabic"/>
          <w:b/>
          <w:bCs/>
          <w:rtl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</w:t>
      </w:r>
    </w:p>
    <w:p w:rsidR="00682D83" w:rsidRDefault="00682D83" w:rsidP="00682D83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rtl/>
        </w:rPr>
      </w:pPr>
      <w:r w:rsidRPr="00682D83">
        <w:rPr>
          <w:rFonts w:ascii="Simplified Arabic" w:hAnsi="Simplified Arabic" w:cs="Simplified Arabic"/>
          <w:b/>
          <w:bCs/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35129E24" wp14:editId="26499363">
            <wp:simplePos x="0" y="0"/>
            <wp:positionH relativeFrom="column">
              <wp:posOffset>2283820</wp:posOffset>
            </wp:positionH>
            <wp:positionV relativeFrom="paragraph">
              <wp:posOffset>120224</wp:posOffset>
            </wp:positionV>
            <wp:extent cx="1148715" cy="824230"/>
            <wp:effectExtent l="0" t="0" r="0" b="0"/>
            <wp:wrapNone/>
            <wp:docPr id="1" name="Image 1" descr="Log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Gr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D83">
        <w:rPr>
          <w:rFonts w:ascii="Simplified Arabic" w:hAnsi="Simplified Arabic" w:cs="Simplified Arabic"/>
          <w:b/>
          <w:bCs/>
          <w:rtl/>
        </w:rPr>
        <w:t>2/ بطاقة التنقيط : اقتراحات التعديل ان وجدت</w:t>
      </w:r>
    </w:p>
    <w:p w:rsidR="00974EB0" w:rsidRDefault="00974EB0" w:rsidP="00974EB0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</w:p>
    <w:p w:rsidR="00682D83" w:rsidRDefault="00682D83" w:rsidP="00682D83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</w:p>
    <w:p w:rsidR="00682D83" w:rsidRPr="00682D83" w:rsidRDefault="00682D83" w:rsidP="00682D83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proofErr w:type="gramStart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بطاقة  التنقيط</w:t>
      </w:r>
      <w:proofErr w:type="gramEnd"/>
    </w:p>
    <w:p w:rsidR="00974EB0" w:rsidRPr="00682D83" w:rsidRDefault="00974EB0" w:rsidP="00974EB0">
      <w:pPr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الخاصة بالحركية قصيرة المدى </w:t>
      </w:r>
      <w:proofErr w:type="gramStart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وتحسين  المستوى</w:t>
      </w:r>
      <w:proofErr w:type="gramEnd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  في الخارج </w:t>
      </w:r>
    </w:p>
    <w:p w:rsidR="00974EB0" w:rsidRPr="00682D83" w:rsidRDefault="00974EB0" w:rsidP="00974EB0">
      <w:pPr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لفئة الأساتذة </w:t>
      </w:r>
      <w:proofErr w:type="gramStart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والباحثين</w:t>
      </w:r>
      <w:proofErr w:type="gramEnd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/</w:t>
      </w:r>
    </w:p>
    <w:p w:rsidR="00974EB0" w:rsidRPr="00682D83" w:rsidRDefault="00974EB0" w:rsidP="00974EB0">
      <w:pPr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بعنوان سنة 2022</w:t>
      </w:r>
    </w:p>
    <w:p w:rsidR="00BC5CBD" w:rsidRPr="00682D83" w:rsidRDefault="00974EB0" w:rsidP="00682D83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 اسم ولقب المترشح : </w:t>
      </w:r>
      <w:r w:rsidR="00682D83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.............................</w:t>
      </w:r>
      <w:r w:rsidRPr="00682D83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الرتبة :.................................................... القسم : </w:t>
      </w:r>
      <w:r w:rsidR="00682D83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.................</w:t>
      </w:r>
    </w:p>
    <w:p w:rsidR="00BC5CBD" w:rsidRPr="00682D83" w:rsidRDefault="00BC5CBD" w:rsidP="00974EB0">
      <w:pPr>
        <w:rPr>
          <w:rFonts w:ascii="Simplified Arabic" w:hAnsi="Simplified Arabic" w:cs="Simplified Arabic"/>
          <w:b/>
          <w:bCs/>
          <w:rtl/>
          <w:lang w:bidi="ar-DZ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969"/>
        <w:gridCol w:w="2126"/>
        <w:gridCol w:w="652"/>
      </w:tblGrid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.النقطة</w:t>
            </w: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ممنوح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سلم </w:t>
            </w: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التنقيط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معايير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محاور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رقم</w:t>
            </w: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0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آخر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استفادة منذ 2019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عدد </w:t>
            </w:r>
            <w:proofErr w:type="spell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استفادات</w:t>
            </w:r>
            <w:proofErr w:type="spellEnd"/>
          </w:p>
        </w:tc>
        <w:tc>
          <w:tcPr>
            <w:tcW w:w="6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آخر  استفادة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منذ2018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6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آخر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استفادة منذ 2017 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9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آخر استفادة منذ2016 او أكثر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0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%</w:t>
            </w: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أقل من 7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نسبة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استهلاك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%</w:t>
            </w: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أكثر من 70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الأيام الممنوحة لآخر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تربص</w:t>
            </w:r>
            <w:proofErr w:type="gramEnd"/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التدريس في السنة الأولى جذع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مشترك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 التدريس في السنة 2 أو 3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ليسانس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تدريس</w:t>
            </w: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خلال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السنة الماضية</w:t>
            </w:r>
          </w:p>
        </w:tc>
        <w:tc>
          <w:tcPr>
            <w:tcW w:w="652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3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التدريس في الماستر</w:t>
            </w:r>
          </w:p>
        </w:tc>
        <w:tc>
          <w:tcPr>
            <w:tcW w:w="212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التدريس عبر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خط</w:t>
            </w:r>
            <w:proofErr w:type="gramEnd"/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3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التدريس في الدكتوراه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رئيس اللجنة البيداغوجية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حضور الاجتماعات البيداغوجية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الالتزام في حراسة  الامتحانات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التزامات البيداغوجية</w:t>
            </w: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4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عقد جلسات  تصحيح  الامتحانات مع الطلبة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خلال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السنة الماضية</w:t>
            </w: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الالتزام  بإيداع علامات  الامتحان في الوقت المبرمج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رئيس لجنة المداولات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حضور لجان المداولات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عضو لجنة التكوين في الدكتوراه 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رئيس مشروع دكتوراه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نشاط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العلمي</w:t>
            </w:r>
          </w:p>
        </w:tc>
        <w:tc>
          <w:tcPr>
            <w:tcW w:w="6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عضو مشروع دكتوراه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tabs>
                <w:tab w:val="center" w:pos="1266"/>
                <w:tab w:val="right" w:pos="2532"/>
              </w:tabs>
              <w:bidi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رئيس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فرقة بحث   </w:t>
            </w: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PRFU</w:t>
            </w: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ab/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(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خلال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3السنوات الماضية )</w:t>
            </w: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5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عضو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فرقة بحث    </w:t>
            </w: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PRFU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 رئيس اللجنة العلمية لمجلة علمية محكمة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رئيس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تحرير مجلة متخصصة</w:t>
            </w:r>
          </w:p>
        </w:tc>
        <w:tc>
          <w:tcPr>
            <w:tcW w:w="21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رئاسة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الهيئات العلمية</w:t>
            </w:r>
          </w:p>
        </w:tc>
        <w:tc>
          <w:tcPr>
            <w:tcW w:w="652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رئيس ملتقى دولي</w:t>
            </w:r>
          </w:p>
        </w:tc>
        <w:tc>
          <w:tcPr>
            <w:tcW w:w="212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رئيس ملتقى وطني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(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خلال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3السنوات الماضية )</w:t>
            </w: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6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رئيس لجنة علمية لتظاهرة دولية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رئيس لجنة علمية لتظاهرة وطنية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74EB0" w:rsidRPr="00682D83" w:rsidRDefault="00974EB0" w:rsidP="00974EB0">
            <w:pPr>
              <w:tabs>
                <w:tab w:val="center" w:pos="1876"/>
              </w:tabs>
              <w:bidi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ab/>
              <w:t>1/3</w:t>
            </w:r>
          </w:p>
          <w:p w:rsidR="00974EB0" w:rsidRPr="00682D83" w:rsidRDefault="00974EB0" w:rsidP="00974EB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bidi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عضو المجلس العلمي للجامعة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عضو المجلس العلمي للكلية</w:t>
            </w:r>
          </w:p>
        </w:tc>
        <w:tc>
          <w:tcPr>
            <w:tcW w:w="212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عضو اللجنة العلمية للقسم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عضوية الهيئات العلمية</w:t>
            </w: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tabs>
                <w:tab w:val="center" w:pos="218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عضو اللجنة العلمية لمجلة علمية محكمة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(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خلال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3السنوات الماضية )</w:t>
            </w: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7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عضو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لجنة قراءة لمجلة متخصصة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عضو اللجنة العلمية لتظاهرة علمية دولية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عضو اللجنة العلمية لتظاهرة علمية وطنية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مدقق لغوي في مجلة علمية محكمة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نشر كتاب  في التخصص(فردي  او مشترك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لكل مشاركة</w:t>
            </w:r>
          </w:p>
          <w:p w:rsidR="00974EB0" w:rsidRPr="00682D83" w:rsidRDefault="00974EB0" w:rsidP="00974EB0">
            <w:pPr>
              <w:tabs>
                <w:tab w:val="center" w:pos="530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(مشاركتان كحد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أقصى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)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مشاركة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في ملتقى دولي </w:t>
            </w:r>
          </w:p>
        </w:tc>
        <w:tc>
          <w:tcPr>
            <w:tcW w:w="212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لكل مداخلة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 نشر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مداخلة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في ملتقى دولي 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8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لكل مقال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 نشر مقال دولي  في مجلة أجنبية  مصنفة 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إنتاج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العلمي</w:t>
            </w: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لكل مشاركة</w:t>
            </w: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(مشاركتان كحد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أقصى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)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مشاركة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في ملتقى وطني 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(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خلال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3السنوات الماضية )</w:t>
            </w: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لكل مداخلة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نشر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مداخلة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في ملتقى وطني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لكل مقال</w:t>
            </w: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(4مقالات كحد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أقصى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)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pStyle w:val="Paragraphedeliste"/>
              <w:numPr>
                <w:ilvl w:val="0"/>
                <w:numId w:val="14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مقال  وطني في مجلة مفهرسة على أرضية</w:t>
            </w: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ASJP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2 </w:t>
            </w: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لكل مطبوعة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tabs>
                <w:tab w:val="left" w:pos="3005"/>
              </w:tabs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المطبوعات البيداغوجية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لكل مذكرة</w:t>
            </w: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(الحد الأدنى4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مذكرات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)</w:t>
            </w: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(استفادتان فقط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الإشراف على مذكرات الماستر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إشراف</w:t>
            </w: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والمناقشة</w:t>
            </w:r>
            <w:proofErr w:type="gramEnd"/>
          </w:p>
        </w:tc>
        <w:tc>
          <w:tcPr>
            <w:tcW w:w="65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9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لكل اشراف</w:t>
            </w: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(الحد الأقصى 4أطروحات)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pStyle w:val="Paragraphedeliste"/>
              <w:numPr>
                <w:ilvl w:val="0"/>
                <w:numId w:val="14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إشراف على الدكتوراه</w:t>
            </w:r>
          </w:p>
        </w:tc>
        <w:tc>
          <w:tcPr>
            <w:tcW w:w="212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(لكل مناقشة)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 رئيس لجنة المناقشة في الدكتوراه 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tabs>
                <w:tab w:val="center" w:pos="218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  <w:r w:rsidRPr="00682D83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(لكل مناقشة)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عضو لجنة المناقشة في الدكتوراه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نائب رئيس القسم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عمل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الإداري</w:t>
            </w: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0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مسؤول التربصات والمذكرات</w:t>
            </w:r>
          </w:p>
        </w:tc>
        <w:tc>
          <w:tcPr>
            <w:tcW w:w="212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خبير في اللجنة الوطنية/الجهوية للبرامج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خبرات</w:t>
            </w:r>
          </w:p>
        </w:tc>
        <w:tc>
          <w:tcPr>
            <w:tcW w:w="65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1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 خبير لجنة التأهيل عبر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الأرضية</w:t>
            </w:r>
            <w:proofErr w:type="gramEnd"/>
          </w:p>
        </w:tc>
        <w:tc>
          <w:tcPr>
            <w:tcW w:w="212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خبير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في لجنة الأستاذية عبر الأرضية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خبير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في لجنة دراسة المشاريع 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التسجيل 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عدد التسجيلات</w:t>
            </w:r>
          </w:p>
        </w:tc>
        <w:tc>
          <w:tcPr>
            <w:tcW w:w="65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12</w:t>
            </w: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 التسجيل 3</w:t>
            </w:r>
          </w:p>
        </w:tc>
        <w:tc>
          <w:tcPr>
            <w:tcW w:w="212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-التسجيل 4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في الدكتوراه</w:t>
            </w: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4EB0" w:rsidRPr="00682D83" w:rsidRDefault="00974EB0" w:rsidP="00974EB0">
            <w:pPr>
              <w:tabs>
                <w:tab w:val="center" w:pos="218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74EB0" w:rsidRPr="00682D83" w:rsidTr="00974EB0"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0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-التسجيل 5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>فما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  <w:t xml:space="preserve"> فوق</w:t>
            </w:r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</w:tbl>
    <w:p w:rsidR="00974EB0" w:rsidRPr="00682D83" w:rsidRDefault="00974EB0" w:rsidP="00974EB0">
      <w:pPr>
        <w:ind w:left="708"/>
        <w:jc w:val="right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  <w:t>اسم ولقب المترشح : ....................................................................................................</w:t>
      </w:r>
    </w:p>
    <w:p w:rsidR="00974EB0" w:rsidRPr="00682D83" w:rsidRDefault="00974EB0" w:rsidP="00974EB0">
      <w:pPr>
        <w:jc w:val="right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  <w:t>ملاحظة:</w:t>
      </w:r>
    </w:p>
    <w:p w:rsidR="00974EB0" w:rsidRPr="00682D83" w:rsidRDefault="00974EB0" w:rsidP="00974EB0">
      <w:pPr>
        <w:jc w:val="right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  <w:t>1/ كل تصريح خاطئ حول المعلومات المصرح بها تقصي صاحبها من المنحة.</w:t>
      </w:r>
    </w:p>
    <w:p w:rsidR="00974EB0" w:rsidRPr="00682D83" w:rsidRDefault="00974EB0" w:rsidP="00974EB0">
      <w:pPr>
        <w:jc w:val="right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  <w:t xml:space="preserve">2/ </w:t>
      </w:r>
      <w:proofErr w:type="gramStart"/>
      <w:r w:rsidRPr="00682D83"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  <w:t>يقصى</w:t>
      </w:r>
      <w:proofErr w:type="gramEnd"/>
      <w:r w:rsidRPr="00682D83"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  <w:t xml:space="preserve"> كل من أودع رسالة الدكتوراه في السنة التي ترشح فيها المعني للمنحة.</w:t>
      </w:r>
    </w:p>
    <w:p w:rsidR="00974EB0" w:rsidRPr="00682D83" w:rsidRDefault="00974EB0" w:rsidP="00974EB0">
      <w:pPr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  <w:t xml:space="preserve">3/ يقصى كل </w:t>
      </w:r>
      <w:proofErr w:type="gramStart"/>
      <w:r w:rsidRPr="00682D83"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  <w:t>من</w:t>
      </w:r>
      <w:proofErr w:type="gramEnd"/>
      <w:r w:rsidRPr="00682D83"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  <w:t xml:space="preserve"> تجاوز 06 تسجيلات في الدكتوراه</w:t>
      </w:r>
      <w:r w:rsidRPr="00682D83"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  <w:t>.</w:t>
      </w:r>
    </w:p>
    <w:p w:rsidR="00974EB0" w:rsidRPr="00682D83" w:rsidRDefault="00974EB0" w:rsidP="00974EB0">
      <w:pPr>
        <w:jc w:val="center"/>
        <w:rPr>
          <w:rFonts w:ascii="Simplified Arabic" w:hAnsi="Simplified Arabic" w:cs="Simplified Arabic"/>
          <w:b/>
          <w:bCs/>
          <w:sz w:val="18"/>
          <w:szCs w:val="18"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  <w:t>2/3</w:t>
      </w:r>
    </w:p>
    <w:p w:rsidR="00974EB0" w:rsidRPr="00682D83" w:rsidRDefault="00974EB0" w:rsidP="00974EB0">
      <w:pPr>
        <w:jc w:val="right"/>
        <w:rPr>
          <w:rFonts w:ascii="Simplified Arabic" w:hAnsi="Simplified Arabic" w:cs="Simplified Arabic"/>
          <w:b/>
          <w:bCs/>
          <w:lang w:bidi="ar-DZ"/>
        </w:rPr>
      </w:pPr>
    </w:p>
    <w:p w:rsidR="00BC5CBD" w:rsidRPr="00682D83" w:rsidRDefault="00BC5CBD" w:rsidP="00974EB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74EB0" w:rsidRPr="00682D83" w:rsidRDefault="00974EB0" w:rsidP="00BC5CBD">
      <w:pPr>
        <w:bidi/>
        <w:jc w:val="center"/>
        <w:rPr>
          <w:rFonts w:ascii="Simplified Arabic" w:hAnsi="Simplified Arabic" w:cs="Simplified Arabic"/>
          <w:b/>
          <w:bCs/>
          <w:lang w:bidi="ar-DZ"/>
        </w:rPr>
      </w:pPr>
      <w:r w:rsidRPr="00682D83">
        <w:rPr>
          <w:rFonts w:ascii="Simplified Arabic" w:hAnsi="Simplified Arabic" w:cs="Simplified Arabic"/>
          <w:b/>
          <w:bCs/>
          <w:rtl/>
          <w:lang w:bidi="ar-DZ"/>
        </w:rPr>
        <w:t>الجمهورية الجزائرية الديمقراطية الشعبية</w:t>
      </w:r>
    </w:p>
    <w:p w:rsidR="00974EB0" w:rsidRPr="00682D83" w:rsidRDefault="00682D83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lang w:bidi="ar-DZ"/>
        </w:rPr>
      </w:pPr>
      <w:r w:rsidRPr="00682D83">
        <w:rPr>
          <w:rFonts w:ascii="Simplified Arabic" w:hAnsi="Simplified Arabic" w:cs="Simplified Arabic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60288" behindDoc="0" locked="0" layoutInCell="1" allowOverlap="1" wp14:anchorId="7D54F9B7" wp14:editId="3FFCED26">
            <wp:simplePos x="0" y="0"/>
            <wp:positionH relativeFrom="column">
              <wp:posOffset>311150</wp:posOffset>
            </wp:positionH>
            <wp:positionV relativeFrom="paragraph">
              <wp:posOffset>61595</wp:posOffset>
            </wp:positionV>
            <wp:extent cx="1148715" cy="824230"/>
            <wp:effectExtent l="0" t="0" r="0" b="0"/>
            <wp:wrapNone/>
            <wp:docPr id="2" name="Image 2" descr="Log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Gr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74EB0"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وزارة</w:t>
      </w:r>
      <w:proofErr w:type="gramEnd"/>
      <w:r w:rsidR="00974EB0"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 التعليم العالي و البحث العلمي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proofErr w:type="gramStart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جامعة</w:t>
      </w:r>
      <w:proofErr w:type="gramEnd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 الجزائر- 2-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sz w:val="22"/>
          <w:szCs w:val="22"/>
          <w:rtl/>
          <w:lang w:bidi="ar-DZ"/>
        </w:rPr>
      </w:pPr>
      <w:proofErr w:type="gramStart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كلية</w:t>
      </w:r>
      <w:proofErr w:type="gramEnd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 العلوم الإنسانية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نيابة العمادة للبحث العلمي والعلاقات</w:t>
      </w:r>
      <w:r w:rsidR="00682D83" w:rsidRPr="00682D83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الخارجية 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974EB0" w:rsidRPr="00682D83" w:rsidRDefault="00974EB0" w:rsidP="00974EB0">
      <w:pPr>
        <w:bidi/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proofErr w:type="gramStart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بطاقة  التنقيط</w:t>
      </w:r>
      <w:proofErr w:type="gramEnd"/>
    </w:p>
    <w:p w:rsidR="00974EB0" w:rsidRPr="00682D83" w:rsidRDefault="00974EB0" w:rsidP="00974EB0">
      <w:pPr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الخاصة بالحركية قصيرة المدى </w:t>
      </w:r>
      <w:proofErr w:type="gramStart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وتحسين  المستوى</w:t>
      </w:r>
      <w:proofErr w:type="gramEnd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  في الخارج </w:t>
      </w:r>
    </w:p>
    <w:p w:rsidR="00974EB0" w:rsidRPr="00682D83" w:rsidRDefault="00974EB0" w:rsidP="00974EB0">
      <w:pPr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لفئة الأساتذة </w:t>
      </w:r>
      <w:proofErr w:type="gramStart"/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والباحثين</w:t>
      </w:r>
      <w:proofErr w:type="gramEnd"/>
    </w:p>
    <w:p w:rsidR="00974EB0" w:rsidRPr="00682D83" w:rsidRDefault="00974EB0" w:rsidP="00974EB0">
      <w:pPr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بعنوان سنة 2022 </w:t>
      </w:r>
    </w:p>
    <w:p w:rsidR="00974EB0" w:rsidRPr="00682D83" w:rsidRDefault="00974EB0" w:rsidP="00974EB0">
      <w:pPr>
        <w:ind w:left="708"/>
        <w:jc w:val="right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اسم ولقب المترشح للمنحة : ..............................................................................................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 الرتبة : ......................................................................................</w:t>
      </w: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القسم : .............................................................</w:t>
      </w:r>
    </w:p>
    <w:tbl>
      <w:tblPr>
        <w:tblStyle w:val="Grilledutableau"/>
        <w:tblpPr w:leftFromText="141" w:rightFromText="141" w:vertAnchor="text" w:horzAnchor="margin" w:tblpXSpec="center" w:tblpY="3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45"/>
      </w:tblGrid>
      <w:tr w:rsidR="00974EB0" w:rsidRPr="00682D83" w:rsidTr="00974EB0">
        <w:tc>
          <w:tcPr>
            <w:tcW w:w="3070" w:type="dxa"/>
            <w:shd w:val="clear" w:color="auto" w:fill="EEECE1" w:themeFill="background2"/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لاحظات</w:t>
            </w:r>
          </w:p>
        </w:tc>
        <w:tc>
          <w:tcPr>
            <w:tcW w:w="1445" w:type="dxa"/>
            <w:shd w:val="clear" w:color="auto" w:fill="EEECE1" w:themeFill="background2"/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مجموع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النقاط</w:t>
            </w:r>
          </w:p>
        </w:tc>
      </w:tr>
      <w:tr w:rsidR="00974EB0" w:rsidRPr="00682D83" w:rsidTr="00974EB0">
        <w:tc>
          <w:tcPr>
            <w:tcW w:w="3070" w:type="dxa"/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1445" w:type="dxa"/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</w:tr>
    </w:tbl>
    <w:p w:rsidR="00974EB0" w:rsidRPr="00682D83" w:rsidRDefault="00974EB0" w:rsidP="00974EB0">
      <w:pPr>
        <w:jc w:val="right"/>
        <w:rPr>
          <w:rFonts w:ascii="Simplified Arabic" w:hAnsi="Simplified Arabic" w:cs="Simplified Arabic"/>
          <w:b/>
          <w:bCs/>
          <w:sz w:val="22"/>
          <w:szCs w:val="22"/>
          <w:lang w:bidi="ar-DZ"/>
        </w:rPr>
      </w:pPr>
    </w:p>
    <w:p w:rsidR="00974EB0" w:rsidRPr="00682D83" w:rsidRDefault="00974EB0" w:rsidP="00974EB0">
      <w:pPr>
        <w:jc w:val="right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05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26"/>
        <w:gridCol w:w="2301"/>
      </w:tblGrid>
      <w:tr w:rsidR="00974EB0" w:rsidRPr="00682D83" w:rsidTr="00974EB0"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امضاء</w:t>
            </w:r>
          </w:p>
        </w:tc>
        <w:tc>
          <w:tcPr>
            <w:tcW w:w="2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الاسم </w:t>
            </w: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974EB0" w:rsidRPr="00682D83" w:rsidRDefault="00974EB0" w:rsidP="00974E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عضاء</w:t>
            </w:r>
          </w:p>
        </w:tc>
      </w:tr>
      <w:tr w:rsidR="00974EB0" w:rsidRPr="00682D83" w:rsidTr="00974EB0">
        <w:tc>
          <w:tcPr>
            <w:tcW w:w="2552" w:type="dxa"/>
            <w:tcBorders>
              <w:top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226" w:type="dxa"/>
            <w:tcBorders>
              <w:top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رئيس</w:t>
            </w:r>
            <w:proofErr w:type="gramEnd"/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القسم</w:t>
            </w:r>
          </w:p>
        </w:tc>
      </w:tr>
      <w:tr w:rsidR="00974EB0" w:rsidRPr="00682D83" w:rsidTr="00974EB0">
        <w:tc>
          <w:tcPr>
            <w:tcW w:w="2552" w:type="dxa"/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226" w:type="dxa"/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301" w:type="dxa"/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رئيس اللجنة العلمية</w:t>
            </w:r>
          </w:p>
        </w:tc>
      </w:tr>
      <w:tr w:rsidR="00974EB0" w:rsidRPr="00682D83" w:rsidTr="00974EB0">
        <w:tc>
          <w:tcPr>
            <w:tcW w:w="2552" w:type="dxa"/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226" w:type="dxa"/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301" w:type="dxa"/>
          </w:tcPr>
          <w:p w:rsidR="00974EB0" w:rsidRPr="00682D83" w:rsidRDefault="00974EB0" w:rsidP="00974EB0">
            <w:pPr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682D83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نائب العميد للبحث العلمي</w:t>
            </w:r>
          </w:p>
        </w:tc>
      </w:tr>
    </w:tbl>
    <w:p w:rsidR="00974EB0" w:rsidRPr="00682D83" w:rsidRDefault="00974EB0" w:rsidP="00974EB0">
      <w:pPr>
        <w:jc w:val="right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974EB0" w:rsidRPr="00682D83" w:rsidRDefault="00974EB0" w:rsidP="00974EB0">
      <w:pPr>
        <w:jc w:val="right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974EB0" w:rsidRPr="00682D83" w:rsidRDefault="00974EB0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682D83" w:rsidRDefault="00682D83" w:rsidP="00974EB0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682D83" w:rsidRDefault="00682D83" w:rsidP="00682D83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682D83" w:rsidRDefault="00682D83" w:rsidP="00682D83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682D83" w:rsidRDefault="00682D83" w:rsidP="00682D83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974EB0" w:rsidRPr="00682D83" w:rsidRDefault="00974EB0" w:rsidP="00682D83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 تأشيرة العميد                         </w:t>
      </w: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ab/>
      </w: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ab/>
      </w: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ab/>
      </w: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ab/>
      </w:r>
      <w:r w:rsidRPr="00682D83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ab/>
        <w:t xml:space="preserve">تأشيرة رئيس المجلس العلمي للكلية                        </w:t>
      </w:r>
    </w:p>
    <w:p w:rsidR="00974EB0" w:rsidRPr="00682D83" w:rsidRDefault="00974EB0" w:rsidP="00974EB0">
      <w:pPr>
        <w:jc w:val="right"/>
        <w:rPr>
          <w:rFonts w:ascii="Simplified Arabic" w:hAnsi="Simplified Arabic" w:cs="Simplified Arabic"/>
          <w:b/>
          <w:bCs/>
          <w:rtl/>
          <w:lang w:bidi="ar-DZ"/>
        </w:rPr>
      </w:pPr>
    </w:p>
    <w:p w:rsidR="00974EB0" w:rsidRPr="00682D83" w:rsidRDefault="00974EB0" w:rsidP="00974EB0">
      <w:pPr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rtl/>
          <w:lang w:bidi="ar-DZ"/>
        </w:rPr>
        <w:t>3/3</w:t>
      </w:r>
    </w:p>
    <w:p w:rsidR="006001FC" w:rsidRPr="00682D83" w:rsidRDefault="006001FC" w:rsidP="00974EB0">
      <w:pPr>
        <w:rPr>
          <w:rFonts w:ascii="Simplified Arabic" w:hAnsi="Simplified Arabic" w:cs="Simplified Arabic"/>
          <w:rtl/>
        </w:rPr>
      </w:pPr>
    </w:p>
    <w:sectPr w:rsidR="006001FC" w:rsidRPr="00682D83" w:rsidSect="00420C01">
      <w:headerReference w:type="default" r:id="rId10"/>
      <w:footerReference w:type="default" r:id="rId11"/>
      <w:pgSz w:w="11906" w:h="16838"/>
      <w:pgMar w:top="1417" w:right="1417" w:bottom="1417" w:left="1417" w:header="11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93" w:rsidRDefault="008E0093" w:rsidP="00C83322">
      <w:r>
        <w:separator/>
      </w:r>
    </w:p>
  </w:endnote>
  <w:endnote w:type="continuationSeparator" w:id="0">
    <w:p w:rsidR="008E0093" w:rsidRDefault="008E0093" w:rsidP="00C8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79769"/>
      <w:docPartObj>
        <w:docPartGallery w:val="Page Numbers (Bottom of Page)"/>
        <w:docPartUnique/>
      </w:docPartObj>
    </w:sdtPr>
    <w:sdtEndPr/>
    <w:sdtContent>
      <w:p w:rsidR="001025BE" w:rsidRDefault="00AA4C0B" w:rsidP="00AA4C0B">
        <w:pPr>
          <w:pStyle w:val="Pieddepage"/>
          <w:jc w:val="center"/>
        </w:pPr>
        <w:r>
          <w:rPr>
            <w:rFonts w:hint="cs"/>
            <w:rtl/>
          </w:rPr>
          <w:t>14</w:t>
        </w:r>
        <w:r>
          <w:t>/</w:t>
        </w:r>
        <w:r w:rsidR="001025BE">
          <w:fldChar w:fldCharType="begin"/>
        </w:r>
        <w:r w:rsidR="001025BE">
          <w:instrText>PAGE   \* MERGEFORMAT</w:instrText>
        </w:r>
        <w:r w:rsidR="001025BE">
          <w:fldChar w:fldCharType="separate"/>
        </w:r>
        <w:r>
          <w:rPr>
            <w:noProof/>
          </w:rPr>
          <w:t>11</w:t>
        </w:r>
        <w:r w:rsidR="001025BE">
          <w:fldChar w:fldCharType="end"/>
        </w:r>
      </w:p>
    </w:sdtContent>
  </w:sdt>
  <w:p w:rsidR="001025BE" w:rsidRDefault="00102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93" w:rsidRDefault="008E0093" w:rsidP="00C83322">
      <w:r>
        <w:separator/>
      </w:r>
    </w:p>
  </w:footnote>
  <w:footnote w:type="continuationSeparator" w:id="0">
    <w:p w:rsidR="008E0093" w:rsidRDefault="008E0093" w:rsidP="00C83322">
      <w:r>
        <w:continuationSeparator/>
      </w:r>
    </w:p>
  </w:footnote>
  <w:footnote w:id="1">
    <w:p w:rsidR="001025BE" w:rsidRDefault="001025BE" w:rsidP="001025B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تمديد التسجيل يكون</w:t>
      </w:r>
    </w:p>
  </w:footnote>
  <w:footnote w:id="2">
    <w:p w:rsidR="001025BE" w:rsidRDefault="001025BE" w:rsidP="00974EB0">
      <w:pPr>
        <w:shd w:val="clear" w:color="auto" w:fill="FFFFFF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>حق</w:t>
      </w:r>
      <w:proofErr w:type="gramEnd"/>
      <w:r>
        <w:rPr>
          <w:rFonts w:hint="cs"/>
          <w:rtl/>
          <w:lang w:bidi="ar-DZ"/>
        </w:rPr>
        <w:t xml:space="preserve"> الطالب في التسجيل مع التمديد كما هو آت:</w:t>
      </w:r>
    </w:p>
    <w:p w:rsidR="001025BE" w:rsidRPr="00941A66" w:rsidRDefault="001025BE" w:rsidP="00974EB0">
      <w:pPr>
        <w:shd w:val="clear" w:color="auto" w:fill="FFFFFF"/>
        <w:bidi/>
        <w:rPr>
          <w:rFonts w:ascii="Simplified Arabic" w:hAnsi="Simplified Arabic" w:cs="Simplified Arabic"/>
          <w:color w:val="202124"/>
          <w:sz w:val="16"/>
          <w:szCs w:val="16"/>
          <w:rtl/>
        </w:rPr>
      </w:pPr>
      <w:r>
        <w:rPr>
          <w:rFonts w:ascii="Simplified Arabic" w:hAnsi="Simplified Arabic" w:cs="Simplified Arabic" w:hint="cs"/>
          <w:color w:val="202124"/>
          <w:sz w:val="16"/>
          <w:szCs w:val="16"/>
          <w:rtl/>
        </w:rPr>
        <w:t xml:space="preserve">         3</w:t>
      </w:r>
      <w:r w:rsidRPr="00941A66">
        <w:rPr>
          <w:rFonts w:ascii="Simplified Arabic" w:hAnsi="Simplified Arabic" w:cs="Simplified Arabic" w:hint="cs"/>
          <w:color w:val="202124"/>
          <w:sz w:val="16"/>
          <w:szCs w:val="16"/>
          <w:rtl/>
        </w:rPr>
        <w:t xml:space="preserve"> </w:t>
      </w:r>
      <w:proofErr w:type="gramStart"/>
      <w:r w:rsidRPr="00941A66">
        <w:rPr>
          <w:rFonts w:ascii="Simplified Arabic" w:hAnsi="Simplified Arabic" w:cs="Simplified Arabic" w:hint="cs"/>
          <w:color w:val="202124"/>
          <w:sz w:val="16"/>
          <w:szCs w:val="16"/>
          <w:rtl/>
        </w:rPr>
        <w:t>تسجيلات</w:t>
      </w:r>
      <w:proofErr w:type="gramEnd"/>
      <w:r w:rsidRPr="00941A66">
        <w:rPr>
          <w:rFonts w:ascii="Simplified Arabic" w:hAnsi="Simplified Arabic" w:cs="Simplified Arabic" w:hint="cs"/>
          <w:color w:val="202124"/>
          <w:sz w:val="16"/>
          <w:szCs w:val="16"/>
          <w:rtl/>
        </w:rPr>
        <w:t xml:space="preserve"> دكتوراه ل م د مع تمديد سنتين(</w:t>
      </w:r>
      <w:r>
        <w:rPr>
          <w:rFonts w:ascii="Simplified Arabic" w:hAnsi="Simplified Arabic" w:cs="Simplified Arabic" w:hint="cs"/>
          <w:color w:val="202124"/>
          <w:sz w:val="16"/>
          <w:szCs w:val="16"/>
          <w:rtl/>
        </w:rPr>
        <w:t>أي مجموع 5</w:t>
      </w:r>
      <w:r w:rsidRPr="00941A66">
        <w:rPr>
          <w:rFonts w:ascii="Simplified Arabic" w:hAnsi="Simplified Arabic" w:cs="Simplified Arabic" w:hint="cs"/>
          <w:color w:val="202124"/>
          <w:sz w:val="16"/>
          <w:szCs w:val="16"/>
          <w:rtl/>
        </w:rPr>
        <w:t xml:space="preserve"> سنوات لطالب دكتوراه الطور الثالث)</w:t>
      </w:r>
    </w:p>
    <w:p w:rsidR="001025BE" w:rsidRPr="00941A66" w:rsidRDefault="001025BE" w:rsidP="00974EB0">
      <w:pPr>
        <w:shd w:val="clear" w:color="auto" w:fill="FFFFFF"/>
        <w:bidi/>
        <w:rPr>
          <w:rFonts w:ascii="Simplified Arabic" w:hAnsi="Simplified Arabic" w:cs="Simplified Arabic"/>
          <w:color w:val="202124"/>
          <w:sz w:val="16"/>
          <w:szCs w:val="16"/>
          <w:rtl/>
        </w:rPr>
      </w:pPr>
      <w:r>
        <w:rPr>
          <w:rFonts w:ascii="Simplified Arabic" w:hAnsi="Simplified Arabic" w:cs="Simplified Arabic" w:hint="cs"/>
          <w:color w:val="202124"/>
          <w:sz w:val="16"/>
          <w:szCs w:val="16"/>
          <w:rtl/>
        </w:rPr>
        <w:t xml:space="preserve">        </w:t>
      </w:r>
      <w:r w:rsidRPr="00941A66">
        <w:rPr>
          <w:rFonts w:ascii="Simplified Arabic" w:hAnsi="Simplified Arabic" w:cs="Simplified Arabic" w:hint="cs"/>
          <w:color w:val="202124"/>
          <w:sz w:val="16"/>
          <w:szCs w:val="16"/>
          <w:rtl/>
        </w:rPr>
        <w:t xml:space="preserve"> 4 </w:t>
      </w:r>
      <w:proofErr w:type="gramStart"/>
      <w:r w:rsidRPr="00941A66">
        <w:rPr>
          <w:rFonts w:ascii="Simplified Arabic" w:hAnsi="Simplified Arabic" w:cs="Simplified Arabic" w:hint="cs"/>
          <w:color w:val="202124"/>
          <w:sz w:val="16"/>
          <w:szCs w:val="16"/>
          <w:rtl/>
        </w:rPr>
        <w:t>تسجيلات</w:t>
      </w:r>
      <w:proofErr w:type="gramEnd"/>
      <w:r w:rsidRPr="00941A66">
        <w:rPr>
          <w:rFonts w:ascii="Simplified Arabic" w:hAnsi="Simplified Arabic" w:cs="Simplified Arabic" w:hint="cs"/>
          <w:color w:val="202124"/>
          <w:sz w:val="16"/>
          <w:szCs w:val="16"/>
          <w:rtl/>
        </w:rPr>
        <w:t xml:space="preserve"> دكتوراه علوم مع تمديد سنتين(</w:t>
      </w:r>
      <w:r>
        <w:rPr>
          <w:rFonts w:ascii="Simplified Arabic" w:hAnsi="Simplified Arabic" w:cs="Simplified Arabic" w:hint="cs"/>
          <w:color w:val="202124"/>
          <w:sz w:val="16"/>
          <w:szCs w:val="16"/>
          <w:rtl/>
        </w:rPr>
        <w:t xml:space="preserve">أي مجموع </w:t>
      </w:r>
      <w:r w:rsidRPr="00941A66">
        <w:rPr>
          <w:rFonts w:ascii="Simplified Arabic" w:hAnsi="Simplified Arabic" w:cs="Simplified Arabic" w:hint="cs"/>
          <w:color w:val="202124"/>
          <w:sz w:val="16"/>
          <w:szCs w:val="16"/>
          <w:rtl/>
        </w:rPr>
        <w:t>6 سنوات لطالب دكتوراه علوم)</w:t>
      </w:r>
    </w:p>
    <w:p w:rsidR="001025BE" w:rsidRPr="00941A66" w:rsidRDefault="001025BE" w:rsidP="00974EB0">
      <w:pPr>
        <w:pStyle w:val="Notedebasdepage"/>
        <w:bidi/>
        <w:rPr>
          <w:rtl/>
        </w:rPr>
      </w:pPr>
    </w:p>
  </w:footnote>
  <w:footnote w:id="3">
    <w:p w:rsidR="001025BE" w:rsidRDefault="001025BE" w:rsidP="00974EB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التأكد </w:t>
      </w:r>
      <w:proofErr w:type="gramStart"/>
      <w:r>
        <w:rPr>
          <w:rFonts w:hint="cs"/>
          <w:rtl/>
          <w:lang w:bidi="ar-DZ"/>
        </w:rPr>
        <w:t>من</w:t>
      </w:r>
      <w:proofErr w:type="gramEnd"/>
      <w:r>
        <w:rPr>
          <w:rFonts w:hint="cs"/>
          <w:rtl/>
          <w:lang w:bidi="ar-DZ"/>
        </w:rPr>
        <w:t xml:space="preserve"> أن المقياس ضمن البرنامج الحالي المعمول به.</w:t>
      </w:r>
    </w:p>
  </w:footnote>
  <w:footnote w:id="4">
    <w:p w:rsidR="001025BE" w:rsidRDefault="001025BE" w:rsidP="00974EB0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</w:rPr>
        <w:t xml:space="preserve"> تطبيق المعايير الموجودة بخصوصها</w:t>
      </w:r>
      <w:r>
        <w:rPr>
          <w:rStyle w:val="Appelnotedebasdep"/>
        </w:rPr>
        <w:footnoteRef/>
      </w:r>
      <w:r>
        <w:t xml:space="preserve"> </w:t>
      </w:r>
    </w:p>
  </w:footnote>
  <w:footnote w:id="5">
    <w:p w:rsidR="001025BE" w:rsidRDefault="001025BE" w:rsidP="00974EB0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</w:rPr>
        <w:t xml:space="preserve"> تحدد بدقة لتطبيقها على الجميع.</w:t>
      </w:r>
      <w:r>
        <w:rPr>
          <w:rStyle w:val="Appelnotedebasdep"/>
        </w:rPr>
        <w:footnoteRef/>
      </w:r>
      <w:r>
        <w:t xml:space="preserve"> </w:t>
      </w:r>
    </w:p>
  </w:footnote>
  <w:footnote w:id="6">
    <w:p w:rsidR="001025BE" w:rsidRPr="004F46F2" w:rsidRDefault="001025BE" w:rsidP="00974EB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 </w:t>
      </w:r>
      <w:r w:rsidRPr="00FC3B2D">
        <w:rPr>
          <w:rtl/>
          <w:lang w:bidi="ar-DZ"/>
        </w:rPr>
        <w:t xml:space="preserve">يتوجب على مسؤولي هذا النوع من التظاهرات العلمية تسجيلها بكامل بياناتها وفق </w:t>
      </w:r>
      <w:r w:rsidRPr="00FC3B2D">
        <w:rPr>
          <w:lang w:bidi="ar-DZ"/>
        </w:rPr>
        <w:t xml:space="preserve"> canevas</w:t>
      </w:r>
      <w:r>
        <w:rPr>
          <w:rtl/>
          <w:lang w:bidi="ar-DZ"/>
        </w:rPr>
        <w:t xml:space="preserve"> الجامعة</w:t>
      </w:r>
      <w:r>
        <w:rPr>
          <w:rFonts w:hint="cs"/>
          <w:rtl/>
          <w:lang w:bidi="ar-DZ"/>
        </w:rPr>
        <w:t>.</w:t>
      </w:r>
    </w:p>
  </w:footnote>
  <w:footnote w:id="7">
    <w:p w:rsidR="001025BE" w:rsidRPr="00FC3B2D" w:rsidRDefault="001025BE" w:rsidP="00974EB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للملتقيات </w:t>
      </w:r>
      <w:proofErr w:type="gramStart"/>
      <w:r>
        <w:rPr>
          <w:rFonts w:hint="cs"/>
          <w:rtl/>
        </w:rPr>
        <w:t>الدولية :</w:t>
      </w:r>
      <w:proofErr w:type="gramEnd"/>
      <w:r>
        <w:rPr>
          <w:rFonts w:hint="cs"/>
          <w:rtl/>
        </w:rPr>
        <w:t xml:space="preserve"> التسجيل </w:t>
      </w:r>
      <w:r w:rsidRPr="00FC3B2D">
        <w:rPr>
          <w:rtl/>
          <w:lang w:bidi="ar-DZ"/>
        </w:rPr>
        <w:t xml:space="preserve">قبل 6 أشهر </w:t>
      </w:r>
      <w:r>
        <w:rPr>
          <w:rFonts w:hint="cs"/>
          <w:rtl/>
          <w:lang w:bidi="ar-DZ"/>
        </w:rPr>
        <w:t>في خانة التظاهرات العلمية بموقع الجامعة</w:t>
      </w:r>
      <w:r w:rsidRPr="00FC3B2D">
        <w:rPr>
          <w:rtl/>
          <w:lang w:bidi="ar-DZ"/>
        </w:rPr>
        <w:t>.</w:t>
      </w:r>
    </w:p>
  </w:footnote>
  <w:footnote w:id="8">
    <w:p w:rsidR="001025BE" w:rsidRPr="00FC3B2D" w:rsidRDefault="001025BE" w:rsidP="00974EB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للملتقيات </w:t>
      </w:r>
      <w:proofErr w:type="gramStart"/>
      <w:r>
        <w:rPr>
          <w:rFonts w:hint="cs"/>
          <w:rtl/>
        </w:rPr>
        <w:t>الوطنية :</w:t>
      </w:r>
      <w:proofErr w:type="gramEnd"/>
      <w:r>
        <w:rPr>
          <w:rFonts w:hint="cs"/>
          <w:rtl/>
        </w:rPr>
        <w:t xml:space="preserve"> التسجيل </w:t>
      </w:r>
      <w:r w:rsidRPr="00FC3B2D">
        <w:rPr>
          <w:rtl/>
          <w:lang w:bidi="ar-DZ"/>
        </w:rPr>
        <w:t xml:space="preserve">قبل </w:t>
      </w:r>
      <w:r>
        <w:rPr>
          <w:rFonts w:hint="cs"/>
          <w:rtl/>
          <w:lang w:bidi="ar-DZ"/>
        </w:rPr>
        <w:t>3</w:t>
      </w:r>
      <w:r w:rsidRPr="00FC3B2D">
        <w:rPr>
          <w:rtl/>
          <w:lang w:bidi="ar-DZ"/>
        </w:rPr>
        <w:t xml:space="preserve"> أشهر </w:t>
      </w:r>
      <w:r>
        <w:rPr>
          <w:rFonts w:hint="cs"/>
          <w:rtl/>
          <w:lang w:bidi="ar-DZ"/>
        </w:rPr>
        <w:t>في خانة التظاهرات العلمية بموقع الجامعة</w:t>
      </w:r>
    </w:p>
  </w:footnote>
  <w:footnote w:id="9">
    <w:p w:rsidR="001025BE" w:rsidRDefault="001025BE" w:rsidP="00974EB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يكتفى بتسجيلها على مستوى اللجان العلمية للأقسام واعلام المجلس العلمي للكلية .</w:t>
      </w:r>
    </w:p>
  </w:footnote>
  <w:footnote w:id="10">
    <w:p w:rsidR="001025BE" w:rsidRPr="001E2420" w:rsidRDefault="001025BE" w:rsidP="00974EB0">
      <w:pPr>
        <w:pStyle w:val="Notedebasdepage"/>
        <w:bidi/>
        <w:rPr>
          <w:sz w:val="14"/>
          <w:szCs w:val="14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proofErr w:type="gramStart"/>
      <w:r w:rsidRPr="001E2420">
        <w:rPr>
          <w:rFonts w:ascii="Simplified Arabic" w:hAnsi="Simplified Arabic" w:cs="Simplified Arabic"/>
          <w:b/>
          <w:bCs/>
          <w:rtl/>
        </w:rPr>
        <w:t>يرفض</w:t>
      </w:r>
      <w:proofErr w:type="gramEnd"/>
      <w:r w:rsidRPr="001E2420">
        <w:rPr>
          <w:rFonts w:ascii="Simplified Arabic" w:hAnsi="Simplified Arabic" w:cs="Simplified Arabic"/>
          <w:b/>
          <w:bCs/>
          <w:rtl/>
        </w:rPr>
        <w:t xml:space="preserve"> البت في هذا النوع من الطلبات لأنه</w:t>
      </w:r>
      <w:r w:rsidRPr="001E2420">
        <w:rPr>
          <w:rFonts w:ascii="Simplified Arabic" w:hAnsi="Simplified Arabic" w:cs="Simplified Arabic"/>
          <w:rtl/>
        </w:rPr>
        <w:t xml:space="preserve"> ليس من صلاحيات المجلس العلمي، ويفصل بشأنها في الجهات المخولة قانونا</w:t>
      </w:r>
      <w:r>
        <w:rPr>
          <w:rFonts w:ascii="Simplified Arabic" w:hAnsi="Simplified Arabic" w:cs="Simplified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BE" w:rsidRDefault="001025BE">
    <w:pPr>
      <w:bidi/>
    </w:pPr>
  </w:p>
  <w:tbl>
    <w:tblPr>
      <w:bidiVisual/>
      <w:tblW w:w="0" w:type="auto"/>
      <w:tblInd w:w="-214" w:type="dxa"/>
      <w:tblLook w:val="01E0" w:firstRow="1" w:lastRow="1" w:firstColumn="1" w:lastColumn="1" w:noHBand="0" w:noVBand="0"/>
    </w:tblPr>
    <w:tblGrid>
      <w:gridCol w:w="3096"/>
      <w:gridCol w:w="6009"/>
    </w:tblGrid>
    <w:tr w:rsidR="001025BE" w:rsidRPr="009E32DF" w:rsidTr="00974EB0">
      <w:trPr>
        <w:trHeight w:val="80"/>
      </w:trPr>
      <w:tc>
        <w:tcPr>
          <w:tcW w:w="3096" w:type="dxa"/>
          <w:vAlign w:val="center"/>
        </w:tcPr>
        <w:p w:rsidR="001025BE" w:rsidRDefault="001025BE" w:rsidP="00974EB0">
          <w:pPr>
            <w:bidi/>
            <w:rPr>
              <w:rFonts w:ascii="Traditional Arabic" w:hAnsi="Traditional Arabic" w:cs="Traditional Arabic"/>
              <w:b/>
              <w:bCs/>
              <w:rtl/>
              <w:lang w:val="en-US" w:eastAsia="en-US" w:bidi="ar-DZ"/>
            </w:rPr>
          </w:pPr>
          <w:r>
            <w:rPr>
              <w:rFonts w:ascii="Traditional Arabic" w:hAnsi="Traditional Arabic" w:cs="Traditional Arabic"/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37465</wp:posOffset>
                </wp:positionV>
                <wp:extent cx="1143000" cy="1133475"/>
                <wp:effectExtent l="19050" t="0" r="0" b="0"/>
                <wp:wrapNone/>
                <wp:docPr id="4" name="Image 1" descr="C:\Users\USER\Downloads\Logo univers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Logo univers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866F3">
            <w:rPr>
              <w:rFonts w:ascii="Traditional Arabic" w:hAnsi="Traditional Arabic" w:cs="Traditional Arabic"/>
              <w:b/>
              <w:bCs/>
              <w:rtl/>
              <w:lang w:bidi="ar-DZ"/>
            </w:rPr>
            <w:tab/>
          </w:r>
        </w:p>
        <w:p w:rsidR="001025BE" w:rsidRPr="004866F3" w:rsidRDefault="001025BE" w:rsidP="00974EB0">
          <w:pPr>
            <w:bidi/>
            <w:rPr>
              <w:rFonts w:ascii="Traditional Arabic" w:hAnsi="Traditional Arabic" w:cs="Traditional Arabic"/>
              <w:b/>
              <w:bCs/>
              <w:rtl/>
              <w:lang w:val="en-US" w:eastAsia="en-US" w:bidi="ar-DZ"/>
            </w:rPr>
          </w:pPr>
          <w:proofErr w:type="gramStart"/>
          <w:r w:rsidRPr="004866F3">
            <w:rPr>
              <w:rFonts w:ascii="Traditional Arabic" w:hAnsi="Traditional Arabic" w:cs="Traditional Arabic"/>
              <w:b/>
              <w:bCs/>
              <w:rtl/>
              <w:lang w:val="en-US" w:eastAsia="en-US" w:bidi="ar-DZ"/>
            </w:rPr>
            <w:t>جامعة</w:t>
          </w:r>
          <w:proofErr w:type="gramEnd"/>
          <w:r w:rsidRPr="004866F3">
            <w:rPr>
              <w:rFonts w:ascii="Traditional Arabic" w:hAnsi="Traditional Arabic" w:cs="Traditional Arabic"/>
              <w:b/>
              <w:bCs/>
              <w:rtl/>
              <w:lang w:val="en-US" w:eastAsia="en-US" w:bidi="ar-DZ"/>
            </w:rPr>
            <w:t xml:space="preserve"> الجزائر 2 </w:t>
          </w:r>
          <w:r>
            <w:rPr>
              <w:rFonts w:ascii="Traditional Arabic" w:hAnsi="Traditional Arabic" w:cs="Traditional Arabic" w:hint="cs"/>
              <w:b/>
              <w:bCs/>
              <w:rtl/>
              <w:lang w:val="en-US" w:eastAsia="en-US" w:bidi="ar-DZ"/>
            </w:rPr>
            <w:t>-</w:t>
          </w:r>
          <w:r w:rsidRPr="004866F3">
            <w:rPr>
              <w:rFonts w:ascii="Traditional Arabic" w:hAnsi="Traditional Arabic" w:cs="Traditional Arabic"/>
              <w:b/>
              <w:bCs/>
              <w:rtl/>
              <w:lang w:val="en-US" w:eastAsia="en-US" w:bidi="ar-DZ"/>
            </w:rPr>
            <w:t>أبو القاسم سعد الله</w:t>
          </w:r>
          <w:r>
            <w:rPr>
              <w:rFonts w:ascii="Traditional Arabic" w:hAnsi="Traditional Arabic" w:cs="Traditional Arabic" w:hint="cs"/>
              <w:b/>
              <w:bCs/>
              <w:rtl/>
              <w:lang w:val="en-US" w:eastAsia="en-US" w:bidi="ar-DZ"/>
            </w:rPr>
            <w:t>-</w:t>
          </w:r>
        </w:p>
      </w:tc>
      <w:tc>
        <w:tcPr>
          <w:tcW w:w="6009" w:type="dxa"/>
          <w:vAlign w:val="center"/>
        </w:tcPr>
        <w:p w:rsidR="001025BE" w:rsidRPr="00F533EC" w:rsidRDefault="001025BE" w:rsidP="00974EB0">
          <w:pPr>
            <w:rPr>
              <w:rFonts w:ascii="Traditional Arabic" w:hAnsi="Traditional Arabic" w:cs="Traditional Arabic"/>
              <w:b/>
              <w:bCs/>
              <w:lang w:val="en-US" w:eastAsia="en-US" w:bidi="ar-DZ"/>
            </w:rPr>
          </w:pPr>
          <w:r>
            <w:rPr>
              <w:rFonts w:ascii="Traditional Arabic" w:hAnsi="Traditional Arabic" w:cs="Traditional Arabic"/>
              <w:b/>
              <w:bCs/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38100</wp:posOffset>
                </wp:positionV>
                <wp:extent cx="1143000" cy="1133475"/>
                <wp:effectExtent l="19050" t="0" r="0" b="0"/>
                <wp:wrapNone/>
                <wp:docPr id="6" name="Image 1" descr="C:\Users\USER\Downloads\Logo univers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Logo univers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raditional Arabic" w:hAnsi="Traditional Arabic" w:cs="Traditional Arabic"/>
              <w:b/>
              <w:bCs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287020</wp:posOffset>
                </wp:positionV>
                <wp:extent cx="666750" cy="628650"/>
                <wp:effectExtent l="19050" t="0" r="0" b="0"/>
                <wp:wrapNone/>
                <wp:docPr id="5" name="Image 1" descr="C:\Users\USER\Downloads\Logo univers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Logo univers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025BE" w:rsidRPr="004866F3" w:rsidTr="00974EB0">
      <w:trPr>
        <w:trHeight w:val="231"/>
      </w:trPr>
      <w:tc>
        <w:tcPr>
          <w:tcW w:w="3096" w:type="dxa"/>
          <w:vAlign w:val="center"/>
        </w:tcPr>
        <w:p w:rsidR="001025BE" w:rsidRPr="004866F3" w:rsidRDefault="001025BE" w:rsidP="00974EB0">
          <w:pPr>
            <w:bidi/>
            <w:rPr>
              <w:rFonts w:ascii="Traditional Arabic" w:hAnsi="Traditional Arabic" w:cs="Traditional Arabic"/>
              <w:b/>
              <w:bCs/>
              <w:rtl/>
              <w:lang w:val="en-US" w:eastAsia="en-US" w:bidi="ar-IQ"/>
            </w:rPr>
          </w:pPr>
          <w:proofErr w:type="gramStart"/>
          <w:r w:rsidRPr="004866F3">
            <w:rPr>
              <w:rFonts w:ascii="Traditional Arabic" w:hAnsi="Traditional Arabic" w:cs="Traditional Arabic"/>
              <w:b/>
              <w:bCs/>
              <w:rtl/>
              <w:lang w:val="en-US" w:eastAsia="en-US" w:bidi="ar-IQ"/>
            </w:rPr>
            <w:t>كلية</w:t>
          </w:r>
          <w:proofErr w:type="gramEnd"/>
          <w:r w:rsidRPr="004866F3">
            <w:rPr>
              <w:rFonts w:ascii="Traditional Arabic" w:hAnsi="Traditional Arabic" w:cs="Traditional Arabic"/>
              <w:b/>
              <w:bCs/>
              <w:rtl/>
              <w:lang w:val="en-US" w:eastAsia="en-US" w:bidi="ar-IQ"/>
            </w:rPr>
            <w:t xml:space="preserve"> العلوم الإنسانية</w:t>
          </w:r>
        </w:p>
      </w:tc>
      <w:tc>
        <w:tcPr>
          <w:tcW w:w="6009" w:type="dxa"/>
          <w:vAlign w:val="center"/>
        </w:tcPr>
        <w:p w:rsidR="001025BE" w:rsidRPr="004866F3" w:rsidRDefault="001025BE" w:rsidP="00974EB0">
          <w:pPr>
            <w:rPr>
              <w:rFonts w:ascii="Traditional Arabic" w:hAnsi="Traditional Arabic" w:cs="Traditional Arabic"/>
              <w:b/>
              <w:bCs/>
              <w:lang w:eastAsia="en-US" w:bidi="ar-IQ"/>
            </w:rPr>
          </w:pPr>
        </w:p>
      </w:tc>
    </w:tr>
  </w:tbl>
  <w:p w:rsidR="001025BE" w:rsidRDefault="001025BE" w:rsidP="0016750D">
    <w:pPr>
      <w:tabs>
        <w:tab w:val="center" w:pos="4536"/>
      </w:tabs>
      <w:bidi/>
      <w:spacing w:line="360" w:lineRule="auto"/>
    </w:pPr>
    <w:proofErr w:type="gramStart"/>
    <w:r w:rsidRPr="00E10E1C">
      <w:rPr>
        <w:rFonts w:ascii="Traditional Arabic" w:hAnsi="Traditional Arabic" w:cs="Traditional Arabic" w:hint="cs"/>
        <w:b/>
        <w:bCs/>
        <w:rtl/>
        <w:lang w:bidi="ar-IQ"/>
      </w:rPr>
      <w:t>المجلس</w:t>
    </w:r>
    <w:proofErr w:type="gramEnd"/>
    <w:r w:rsidRPr="00E10E1C">
      <w:rPr>
        <w:rFonts w:ascii="Traditional Arabic" w:hAnsi="Traditional Arabic" w:cs="Traditional Arabic" w:hint="cs"/>
        <w:b/>
        <w:bCs/>
        <w:rtl/>
        <w:lang w:bidi="ar-IQ"/>
      </w:rPr>
      <w:t xml:space="preserve"> العلمي    </w:t>
    </w:r>
    <w:r>
      <w:rPr>
        <w:rFonts w:ascii="Traditional Arabic" w:hAnsi="Traditional Arabic" w:cs="Traditional Arabic"/>
        <w:b/>
        <w:bCs/>
        <w:rtl/>
        <w:lang w:bidi="ar-IQ"/>
      </w:rPr>
      <w:tab/>
    </w:r>
  </w:p>
  <w:p w:rsidR="001025BE" w:rsidRPr="004866F3" w:rsidRDefault="001025BE" w:rsidP="00C83322">
    <w:pPr>
      <w:tabs>
        <w:tab w:val="center" w:pos="4153"/>
        <w:tab w:val="right" w:pos="8306"/>
      </w:tabs>
      <w:rPr>
        <w:rFonts w:ascii="Traditional Arabic" w:hAnsi="Traditional Arabic" w:cs="Traditional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985"/>
    <w:multiLevelType w:val="hybridMultilevel"/>
    <w:tmpl w:val="3956125A"/>
    <w:lvl w:ilvl="0" w:tplc="9FC4D18A">
      <w:start w:val="1"/>
      <w:numFmt w:val="decimal"/>
      <w:lvlText w:val="%1."/>
      <w:lvlJc w:val="left"/>
      <w:pPr>
        <w:ind w:left="501" w:hanging="360"/>
      </w:pPr>
      <w:rPr>
        <w:rFonts w:hint="default"/>
        <w:lang w:bidi="ar-DZ"/>
      </w:rPr>
    </w:lvl>
    <w:lvl w:ilvl="1" w:tplc="ABE4F40C">
      <w:start w:val="1"/>
      <w:numFmt w:val="decimal"/>
      <w:lvlText w:val="%2-"/>
      <w:lvlJc w:val="left"/>
      <w:pPr>
        <w:ind w:left="1509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1EDF"/>
    <w:multiLevelType w:val="hybridMultilevel"/>
    <w:tmpl w:val="0FC2C156"/>
    <w:lvl w:ilvl="0" w:tplc="09FC44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854FA"/>
    <w:multiLevelType w:val="hybridMultilevel"/>
    <w:tmpl w:val="3008F81E"/>
    <w:lvl w:ilvl="0" w:tplc="37A4FCAC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5473D"/>
    <w:multiLevelType w:val="hybridMultilevel"/>
    <w:tmpl w:val="34C61A24"/>
    <w:lvl w:ilvl="0" w:tplc="43BE5C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183EC6"/>
    <w:multiLevelType w:val="hybridMultilevel"/>
    <w:tmpl w:val="D9AC5A86"/>
    <w:lvl w:ilvl="0" w:tplc="4DC886C0">
      <w:start w:val="1"/>
      <w:numFmt w:val="bullet"/>
      <w:lvlText w:val="-"/>
      <w:lvlJc w:val="left"/>
      <w:pPr>
        <w:ind w:left="360" w:hanging="360"/>
      </w:pPr>
      <w:rPr>
        <w:rFonts w:ascii="Centaur" w:eastAsiaTheme="minorHAnsi" w:hAnsi="Centaur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404FE"/>
    <w:multiLevelType w:val="hybridMultilevel"/>
    <w:tmpl w:val="27CE6500"/>
    <w:lvl w:ilvl="0" w:tplc="9E0A71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141E08"/>
    <w:multiLevelType w:val="hybridMultilevel"/>
    <w:tmpl w:val="10B66968"/>
    <w:lvl w:ilvl="0" w:tplc="90A82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DA71C6"/>
    <w:multiLevelType w:val="hybridMultilevel"/>
    <w:tmpl w:val="09928314"/>
    <w:lvl w:ilvl="0" w:tplc="FC641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F2B55"/>
    <w:multiLevelType w:val="hybridMultilevel"/>
    <w:tmpl w:val="3E629544"/>
    <w:lvl w:ilvl="0" w:tplc="16A291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502AE1"/>
    <w:multiLevelType w:val="hybridMultilevel"/>
    <w:tmpl w:val="CBA89B0A"/>
    <w:lvl w:ilvl="0" w:tplc="E0A0D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772C7"/>
    <w:multiLevelType w:val="hybridMultilevel"/>
    <w:tmpl w:val="3ACAB9E8"/>
    <w:lvl w:ilvl="0" w:tplc="339C4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E4455"/>
    <w:multiLevelType w:val="hybridMultilevel"/>
    <w:tmpl w:val="8EF2877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F654F"/>
    <w:multiLevelType w:val="hybridMultilevel"/>
    <w:tmpl w:val="591858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E1786"/>
    <w:multiLevelType w:val="hybridMultilevel"/>
    <w:tmpl w:val="7214E020"/>
    <w:lvl w:ilvl="0" w:tplc="94060EC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322"/>
    <w:rsid w:val="000040F0"/>
    <w:rsid w:val="00035DD4"/>
    <w:rsid w:val="000901CF"/>
    <w:rsid w:val="00095D79"/>
    <w:rsid w:val="000A719B"/>
    <w:rsid w:val="000C53F1"/>
    <w:rsid w:val="000D0716"/>
    <w:rsid w:val="000F303E"/>
    <w:rsid w:val="000F66DB"/>
    <w:rsid w:val="001025BE"/>
    <w:rsid w:val="001035A0"/>
    <w:rsid w:val="00145DFB"/>
    <w:rsid w:val="0016750D"/>
    <w:rsid w:val="00174F83"/>
    <w:rsid w:val="00182E01"/>
    <w:rsid w:val="001F036B"/>
    <w:rsid w:val="00205C2C"/>
    <w:rsid w:val="002B5659"/>
    <w:rsid w:val="002E4754"/>
    <w:rsid w:val="002F196E"/>
    <w:rsid w:val="003405FE"/>
    <w:rsid w:val="00380F07"/>
    <w:rsid w:val="00382F15"/>
    <w:rsid w:val="0038302B"/>
    <w:rsid w:val="00392DCD"/>
    <w:rsid w:val="003C30E7"/>
    <w:rsid w:val="003F0390"/>
    <w:rsid w:val="00420C01"/>
    <w:rsid w:val="00453065"/>
    <w:rsid w:val="00485D43"/>
    <w:rsid w:val="0049269F"/>
    <w:rsid w:val="004A2F4D"/>
    <w:rsid w:val="004C2E31"/>
    <w:rsid w:val="004C53A6"/>
    <w:rsid w:val="004D3149"/>
    <w:rsid w:val="004E2D83"/>
    <w:rsid w:val="00500748"/>
    <w:rsid w:val="00516119"/>
    <w:rsid w:val="005329B2"/>
    <w:rsid w:val="0055161D"/>
    <w:rsid w:val="0059598F"/>
    <w:rsid w:val="005E03BC"/>
    <w:rsid w:val="005E11A9"/>
    <w:rsid w:val="006001FC"/>
    <w:rsid w:val="006231AC"/>
    <w:rsid w:val="006304F8"/>
    <w:rsid w:val="006461FB"/>
    <w:rsid w:val="00682D83"/>
    <w:rsid w:val="006926EB"/>
    <w:rsid w:val="006C7BE7"/>
    <w:rsid w:val="006F2AB6"/>
    <w:rsid w:val="0071442C"/>
    <w:rsid w:val="00752853"/>
    <w:rsid w:val="007671AA"/>
    <w:rsid w:val="00793CE6"/>
    <w:rsid w:val="007D152D"/>
    <w:rsid w:val="0081665A"/>
    <w:rsid w:val="00844742"/>
    <w:rsid w:val="00874BBA"/>
    <w:rsid w:val="008C519A"/>
    <w:rsid w:val="008D236D"/>
    <w:rsid w:val="008D3CC7"/>
    <w:rsid w:val="008E0093"/>
    <w:rsid w:val="0091161B"/>
    <w:rsid w:val="00937CFC"/>
    <w:rsid w:val="00943501"/>
    <w:rsid w:val="00955721"/>
    <w:rsid w:val="00974EB0"/>
    <w:rsid w:val="009A2FDC"/>
    <w:rsid w:val="009B53C3"/>
    <w:rsid w:val="009C6BB7"/>
    <w:rsid w:val="009D1562"/>
    <w:rsid w:val="009D3426"/>
    <w:rsid w:val="009E52EC"/>
    <w:rsid w:val="009E530A"/>
    <w:rsid w:val="00A02E36"/>
    <w:rsid w:val="00A12681"/>
    <w:rsid w:val="00A5436C"/>
    <w:rsid w:val="00A6326C"/>
    <w:rsid w:val="00A74BBF"/>
    <w:rsid w:val="00A82D7A"/>
    <w:rsid w:val="00A869A6"/>
    <w:rsid w:val="00A87FA3"/>
    <w:rsid w:val="00AA3E72"/>
    <w:rsid w:val="00AA4C0B"/>
    <w:rsid w:val="00AC0146"/>
    <w:rsid w:val="00AC50C1"/>
    <w:rsid w:val="00AD3656"/>
    <w:rsid w:val="00AD4280"/>
    <w:rsid w:val="00B4529B"/>
    <w:rsid w:val="00B60F2F"/>
    <w:rsid w:val="00BA6FB0"/>
    <w:rsid w:val="00BB3B7C"/>
    <w:rsid w:val="00BC5CBD"/>
    <w:rsid w:val="00BE10EC"/>
    <w:rsid w:val="00BE28C5"/>
    <w:rsid w:val="00C46B59"/>
    <w:rsid w:val="00C83322"/>
    <w:rsid w:val="00C92266"/>
    <w:rsid w:val="00CF0DE6"/>
    <w:rsid w:val="00D01CFD"/>
    <w:rsid w:val="00D15679"/>
    <w:rsid w:val="00D22BD1"/>
    <w:rsid w:val="00D57C35"/>
    <w:rsid w:val="00D6796D"/>
    <w:rsid w:val="00D869F7"/>
    <w:rsid w:val="00D90B3C"/>
    <w:rsid w:val="00D97A69"/>
    <w:rsid w:val="00DE53FD"/>
    <w:rsid w:val="00DF5146"/>
    <w:rsid w:val="00E10E1C"/>
    <w:rsid w:val="00E15D6F"/>
    <w:rsid w:val="00E21860"/>
    <w:rsid w:val="00E224BE"/>
    <w:rsid w:val="00E36D56"/>
    <w:rsid w:val="00E51B8E"/>
    <w:rsid w:val="00EC0514"/>
    <w:rsid w:val="00F13144"/>
    <w:rsid w:val="00F552B0"/>
    <w:rsid w:val="00F85AEE"/>
    <w:rsid w:val="00FD14A5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3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3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833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3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B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BB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D156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Grilledutableau">
    <w:name w:val="Table Grid"/>
    <w:basedOn w:val="TableauNormal"/>
    <w:uiPriority w:val="59"/>
    <w:rsid w:val="00E21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unhideWhenUsed/>
    <w:rsid w:val="00974E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974E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4EB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4E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4E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3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3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833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3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B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BB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D156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5B4B-316D-4540-B68B-FB92585E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1935</Words>
  <Characters>10643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DELL</cp:lastModifiedBy>
  <cp:revision>36</cp:revision>
  <cp:lastPrinted>2023-01-09T10:30:00Z</cp:lastPrinted>
  <dcterms:created xsi:type="dcterms:W3CDTF">2022-10-19T05:07:00Z</dcterms:created>
  <dcterms:modified xsi:type="dcterms:W3CDTF">2023-02-05T19:46:00Z</dcterms:modified>
</cp:coreProperties>
</file>